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E033" w14:textId="7CA438C4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 xml:space="preserve">ELI WHITNEY </w:t>
      </w:r>
      <w:r w:rsidR="00E26164">
        <w:rPr>
          <w:rFonts w:ascii="Arial" w:hAnsi="Arial" w:cs="Arial"/>
          <w:szCs w:val="24"/>
        </w:rPr>
        <w:t>INVESTMENT</w:t>
      </w:r>
      <w:r w:rsidRPr="00773E51">
        <w:rPr>
          <w:rFonts w:ascii="Arial" w:hAnsi="Arial" w:cs="Arial"/>
          <w:szCs w:val="24"/>
        </w:rPr>
        <w:t xml:space="preserve">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337FC70E" w:rsidR="00DB2EF2" w:rsidRDefault="008F6E3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Thursday</w:t>
      </w:r>
      <w:r w:rsidR="00DB2EF2" w:rsidRPr="00773E51">
        <w:rPr>
          <w:rFonts w:ascii="Arial" w:hAnsi="Arial" w:cs="Arial"/>
        </w:rPr>
        <w:t>,</w:t>
      </w:r>
      <w:r w:rsidR="0082435E" w:rsidRPr="00773E51">
        <w:rPr>
          <w:rFonts w:ascii="Arial" w:hAnsi="Arial" w:cs="Arial"/>
        </w:rPr>
        <w:t xml:space="preserve"> </w:t>
      </w:r>
      <w:r w:rsidR="008F3168">
        <w:rPr>
          <w:rFonts w:ascii="Arial" w:hAnsi="Arial" w:cs="Arial"/>
        </w:rPr>
        <w:t>June 4</w:t>
      </w:r>
      <w:r w:rsidR="00170EAA">
        <w:rPr>
          <w:rFonts w:ascii="Arial" w:hAnsi="Arial" w:cs="Arial"/>
        </w:rPr>
        <w:t>, 2026</w:t>
      </w:r>
    </w:p>
    <w:p w14:paraId="56897423" w14:textId="77777777" w:rsidR="00335A0D" w:rsidRPr="00773E51" w:rsidRDefault="00335A0D" w:rsidP="00DB2EF2">
      <w:pPr>
        <w:jc w:val="center"/>
        <w:rPr>
          <w:rFonts w:ascii="Arial" w:hAnsi="Arial" w:cs="Arial"/>
        </w:rPr>
      </w:pPr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1F8C1D5F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 xml:space="preserve">Eli Whitney </w:t>
      </w:r>
      <w:r w:rsidR="00234335">
        <w:rPr>
          <w:rFonts w:ascii="Arial" w:hAnsi="Arial" w:cs="Arial"/>
          <w:b/>
        </w:rPr>
        <w:t>Investment</w:t>
      </w:r>
      <w:r w:rsidRPr="00773E51">
        <w:rPr>
          <w:rFonts w:ascii="Arial" w:hAnsi="Arial" w:cs="Arial"/>
          <w:b/>
        </w:rPr>
        <w:t xml:space="preserve"> Committee of Connecticut Innovations, Incorporated</w:t>
      </w:r>
      <w:r w:rsidRPr="00773E51">
        <w:rPr>
          <w:rFonts w:ascii="Arial" w:hAnsi="Arial" w:cs="Arial"/>
        </w:rPr>
        <w:t xml:space="preserve"> (the “</w:t>
      </w:r>
      <w:r w:rsidR="00E26164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8F3168">
        <w:rPr>
          <w:rFonts w:ascii="Arial" w:hAnsi="Arial" w:cs="Arial"/>
        </w:rPr>
        <w:t>June 4</w:t>
      </w:r>
      <w:r w:rsidR="00170EAA">
        <w:rPr>
          <w:rFonts w:ascii="Arial" w:hAnsi="Arial" w:cs="Arial"/>
        </w:rPr>
        <w:t>, 2026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Default="00DB2EF2" w:rsidP="00DB2EF2">
      <w:pPr>
        <w:jc w:val="both"/>
        <w:rPr>
          <w:rFonts w:ascii="Arial" w:hAnsi="Arial" w:cs="Arial"/>
        </w:rPr>
      </w:pPr>
    </w:p>
    <w:p w14:paraId="5E31B76E" w14:textId="77777777" w:rsidR="00F45B00" w:rsidRPr="00773E51" w:rsidRDefault="00F45B00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0" w:name="_Hlk115950162"/>
      <w:bookmarkStart w:id="1" w:name="_Hlk29382388"/>
      <w:bookmarkStart w:id="2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bookmarkEnd w:id="0"/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0DDBD71C" w14:textId="7F6A500B" w:rsidR="001A1116" w:rsidRPr="00134F42" w:rsidRDefault="00D64500" w:rsidP="00AA31B8">
      <w:pPr>
        <w:jc w:val="both"/>
        <w:rPr>
          <w:rFonts w:ascii="Arial" w:hAnsi="Arial" w:cs="Arial"/>
        </w:rPr>
      </w:pPr>
      <w:bookmarkStart w:id="3" w:name="_Hlk13757901"/>
      <w:bookmarkStart w:id="4" w:name="_Hlk521591220"/>
      <w:bookmarkStart w:id="5" w:name="_Hlk507052869"/>
      <w:bookmarkStart w:id="6" w:name="_Hlk503512634"/>
      <w:bookmarkStart w:id="7" w:name="_Hlk10710723"/>
      <w:bookmarkEnd w:id="1"/>
      <w:bookmarkEnd w:id="2"/>
      <w:r>
        <w:rPr>
          <w:rFonts w:ascii="Arial" w:hAnsi="Arial" w:cs="Arial"/>
        </w:rPr>
        <w:t>John Pavia</w:t>
      </w:r>
      <w:r w:rsidR="0017212D" w:rsidRPr="00C4290A">
        <w:rPr>
          <w:rFonts w:ascii="Arial" w:hAnsi="Arial" w:cs="Arial"/>
        </w:rPr>
        <w:t>,</w:t>
      </w:r>
      <w:r w:rsidR="00E44ED7" w:rsidRPr="00C4290A">
        <w:rPr>
          <w:rFonts w:ascii="Arial" w:hAnsi="Arial" w:cs="Arial"/>
        </w:rPr>
        <w:t xml:space="preserve"> </w:t>
      </w:r>
      <w:r w:rsidR="001A5299" w:rsidRPr="00C4290A">
        <w:rPr>
          <w:rFonts w:ascii="Arial" w:hAnsi="Arial" w:cs="Arial"/>
        </w:rPr>
        <w:t>C</w:t>
      </w:r>
      <w:r w:rsidR="00761A07" w:rsidRPr="00C4290A">
        <w:rPr>
          <w:rFonts w:ascii="Arial" w:hAnsi="Arial" w:cs="Arial"/>
        </w:rPr>
        <w:t xml:space="preserve">hairperson of the Investment Committee, </w:t>
      </w:r>
      <w:r w:rsidR="009C4D85" w:rsidRPr="00C4290A">
        <w:rPr>
          <w:rFonts w:ascii="Arial" w:hAnsi="Arial" w:cs="Arial"/>
        </w:rPr>
        <w:t xml:space="preserve">noting the presence of a quorum, </w:t>
      </w:r>
      <w:r w:rsidR="009C4D85" w:rsidRPr="00BC2AAC">
        <w:rPr>
          <w:rFonts w:ascii="Arial" w:hAnsi="Arial" w:cs="Arial"/>
        </w:rPr>
        <w:t xml:space="preserve">called the meeting to order </w:t>
      </w:r>
      <w:r w:rsidR="009C4D85" w:rsidRPr="00134F42">
        <w:rPr>
          <w:rFonts w:ascii="Arial" w:hAnsi="Arial" w:cs="Arial"/>
        </w:rPr>
        <w:t xml:space="preserve">at </w:t>
      </w:r>
      <w:r w:rsidR="00246CE6" w:rsidRPr="00134F42">
        <w:rPr>
          <w:rFonts w:ascii="Arial" w:hAnsi="Arial" w:cs="Arial"/>
        </w:rPr>
        <w:t>9</w:t>
      </w:r>
      <w:r w:rsidR="00B43F9B" w:rsidRPr="00134F42">
        <w:rPr>
          <w:rFonts w:ascii="Arial" w:hAnsi="Arial" w:cs="Arial"/>
        </w:rPr>
        <w:t>:</w:t>
      </w:r>
      <w:r w:rsidR="004C5875" w:rsidRPr="00134F42">
        <w:rPr>
          <w:rFonts w:ascii="Arial" w:hAnsi="Arial" w:cs="Arial"/>
        </w:rPr>
        <w:t>0</w:t>
      </w:r>
      <w:r w:rsidR="000D1C02">
        <w:rPr>
          <w:rFonts w:ascii="Arial" w:hAnsi="Arial" w:cs="Arial"/>
        </w:rPr>
        <w:t>0</w:t>
      </w:r>
      <w:r w:rsidR="00510701" w:rsidRPr="00134F42">
        <w:rPr>
          <w:rFonts w:ascii="Arial" w:hAnsi="Arial" w:cs="Arial"/>
        </w:rPr>
        <w:t xml:space="preserve"> </w:t>
      </w:r>
      <w:r w:rsidR="009C4D85" w:rsidRPr="00134F42">
        <w:rPr>
          <w:rFonts w:ascii="Arial" w:hAnsi="Arial" w:cs="Arial"/>
        </w:rPr>
        <w:t xml:space="preserve">a.m. </w:t>
      </w:r>
      <w:r w:rsidR="00E26164" w:rsidRPr="00134F42">
        <w:rPr>
          <w:rFonts w:ascii="Arial" w:hAnsi="Arial" w:cs="Arial"/>
        </w:rPr>
        <w:t xml:space="preserve">Investment </w:t>
      </w:r>
      <w:r w:rsidR="009C4D85" w:rsidRPr="00134F42">
        <w:rPr>
          <w:rFonts w:ascii="Arial" w:hAnsi="Arial" w:cs="Arial"/>
        </w:rPr>
        <w:t xml:space="preserve">Committee members </w:t>
      </w:r>
      <w:r w:rsidR="006868D9" w:rsidRPr="00134F42">
        <w:rPr>
          <w:rFonts w:ascii="Arial" w:hAnsi="Arial" w:cs="Arial"/>
        </w:rPr>
        <w:t>present:</w:t>
      </w:r>
      <w:r w:rsidR="0057789B" w:rsidRPr="00134F42">
        <w:rPr>
          <w:rFonts w:ascii="Arial" w:hAnsi="Arial" w:cs="Arial"/>
        </w:rPr>
        <w:t xml:space="preserve"> </w:t>
      </w:r>
      <w:r w:rsidR="00246CE6" w:rsidRPr="00134F42">
        <w:rPr>
          <w:rFonts w:ascii="Arial" w:hAnsi="Arial" w:cs="Arial"/>
        </w:rPr>
        <w:t>Shannon Allen,</w:t>
      </w:r>
      <w:r w:rsidR="00C83DAC" w:rsidRPr="00134F42">
        <w:rPr>
          <w:rFonts w:ascii="Arial" w:hAnsi="Arial" w:cs="Arial"/>
        </w:rPr>
        <w:t xml:space="preserve"> </w:t>
      </w:r>
      <w:r w:rsidR="008F3168" w:rsidRPr="00134F42">
        <w:rPr>
          <w:rFonts w:ascii="Arial" w:hAnsi="Arial" w:cs="Arial"/>
        </w:rPr>
        <w:t xml:space="preserve">Radenka Maric, Ph.D., Daniel O’Keefe </w:t>
      </w:r>
      <w:r w:rsidRPr="00134F42">
        <w:rPr>
          <w:rFonts w:ascii="Arial" w:hAnsi="Arial" w:cs="Arial"/>
        </w:rPr>
        <w:t xml:space="preserve">and John Pavia. </w:t>
      </w:r>
    </w:p>
    <w:p w14:paraId="52390499" w14:textId="77777777" w:rsidR="00170EAA" w:rsidRPr="00134F42" w:rsidRDefault="00170EAA" w:rsidP="00AA31B8">
      <w:pPr>
        <w:jc w:val="both"/>
        <w:rPr>
          <w:rFonts w:ascii="Arial" w:hAnsi="Arial" w:cs="Arial"/>
        </w:rPr>
      </w:pPr>
    </w:p>
    <w:p w14:paraId="1E6988C4" w14:textId="393B1D1E" w:rsidR="00170EAA" w:rsidRPr="00134F42" w:rsidRDefault="00170EAA" w:rsidP="00AA31B8">
      <w:pPr>
        <w:jc w:val="both"/>
        <w:rPr>
          <w:rFonts w:ascii="Arial" w:hAnsi="Arial" w:cs="Arial"/>
        </w:rPr>
      </w:pPr>
      <w:r w:rsidRPr="00134F42">
        <w:rPr>
          <w:rFonts w:ascii="Arial" w:hAnsi="Arial" w:cs="Arial"/>
        </w:rPr>
        <w:t xml:space="preserve">Committee members absent: </w:t>
      </w:r>
      <w:r w:rsidR="00134F42" w:rsidRPr="00134F42">
        <w:rPr>
          <w:rFonts w:ascii="Arial" w:hAnsi="Arial" w:cs="Arial"/>
        </w:rPr>
        <w:t>Colleen Cuffaro, Ph.D.</w:t>
      </w:r>
      <w:r w:rsidR="002943E4">
        <w:rPr>
          <w:rFonts w:ascii="Arial" w:hAnsi="Arial" w:cs="Arial"/>
        </w:rPr>
        <w:t xml:space="preserve"> </w:t>
      </w:r>
    </w:p>
    <w:p w14:paraId="27B1CC7C" w14:textId="581559CB" w:rsidR="00AA31B8" w:rsidRPr="00134F42" w:rsidRDefault="00AA31B8" w:rsidP="00AA31B8">
      <w:pPr>
        <w:rPr>
          <w:rFonts w:ascii="Arial" w:hAnsi="Arial" w:cs="Arial"/>
        </w:rPr>
      </w:pPr>
    </w:p>
    <w:p w14:paraId="4E8591FA" w14:textId="140A31CF" w:rsidR="00410E0B" w:rsidRPr="00134F42" w:rsidRDefault="003D45AD" w:rsidP="38A3024D">
      <w:pPr>
        <w:jc w:val="both"/>
        <w:rPr>
          <w:rFonts w:ascii="Arial" w:hAnsi="Arial" w:cs="Arial"/>
        </w:rPr>
      </w:pPr>
      <w:bookmarkStart w:id="8" w:name="_Hlk69130994"/>
      <w:r w:rsidRPr="00134F42">
        <w:rPr>
          <w:rFonts w:ascii="Arial" w:hAnsi="Arial" w:cs="Arial"/>
        </w:rPr>
        <w:t>Staff attending:</w:t>
      </w:r>
      <w:r w:rsidR="00FC05C7" w:rsidRPr="00134F42">
        <w:rPr>
          <w:rFonts w:ascii="Arial" w:hAnsi="Arial" w:cs="Arial"/>
        </w:rPr>
        <w:t xml:space="preserve"> </w:t>
      </w:r>
      <w:r w:rsidR="00764BE5">
        <w:rPr>
          <w:rFonts w:ascii="Arial" w:hAnsi="Arial" w:cs="Arial"/>
        </w:rPr>
        <w:t xml:space="preserve">Jim Borger, </w:t>
      </w:r>
      <w:r w:rsidR="00610F17">
        <w:rPr>
          <w:rFonts w:ascii="Arial" w:hAnsi="Arial" w:cs="Arial"/>
        </w:rPr>
        <w:t>Harshit Agra</w:t>
      </w:r>
      <w:r w:rsidR="00D12F8E">
        <w:rPr>
          <w:rFonts w:ascii="Arial" w:hAnsi="Arial" w:cs="Arial"/>
        </w:rPr>
        <w:t xml:space="preserve">wal, </w:t>
      </w:r>
      <w:r w:rsidR="000A1B2E" w:rsidRPr="00134F42">
        <w:rPr>
          <w:rFonts w:ascii="Arial" w:hAnsi="Arial" w:cs="Arial"/>
        </w:rPr>
        <w:t>Gwen Cheni,</w:t>
      </w:r>
      <w:r w:rsidR="006F6E08" w:rsidRPr="00134F42">
        <w:rPr>
          <w:rFonts w:ascii="Arial" w:hAnsi="Arial" w:cs="Arial"/>
        </w:rPr>
        <w:t xml:space="preserve"> </w:t>
      </w:r>
      <w:r w:rsidR="00ED3621" w:rsidRPr="00134F42">
        <w:rPr>
          <w:rFonts w:ascii="Arial" w:hAnsi="Arial" w:cs="Arial"/>
        </w:rPr>
        <w:t xml:space="preserve">Kevin Crowley, </w:t>
      </w:r>
      <w:r w:rsidR="00EC0B33">
        <w:rPr>
          <w:rFonts w:ascii="Arial" w:hAnsi="Arial" w:cs="Arial"/>
        </w:rPr>
        <w:t xml:space="preserve">Konstantine Drakonakis, </w:t>
      </w:r>
      <w:r w:rsidR="00DB2FC8" w:rsidRPr="00134F42">
        <w:rPr>
          <w:rFonts w:ascii="Arial" w:hAnsi="Arial" w:cs="Arial"/>
        </w:rPr>
        <w:t>Peter Longo,</w:t>
      </w:r>
      <w:r w:rsidR="008F3168" w:rsidRPr="00134F42">
        <w:rPr>
          <w:rFonts w:ascii="Arial" w:hAnsi="Arial" w:cs="Arial"/>
        </w:rPr>
        <w:t xml:space="preserve"> Alison Malloy,</w:t>
      </w:r>
      <w:r w:rsidR="00DB2FC8" w:rsidRPr="00134F42">
        <w:rPr>
          <w:rFonts w:ascii="Arial" w:hAnsi="Arial" w:cs="Arial"/>
        </w:rPr>
        <w:t xml:space="preserve"> </w:t>
      </w:r>
      <w:r w:rsidR="00590768" w:rsidRPr="00134F42">
        <w:rPr>
          <w:rFonts w:ascii="Arial" w:hAnsi="Arial" w:cs="Arial"/>
        </w:rPr>
        <w:t>Matthew McCooe,</w:t>
      </w:r>
      <w:r w:rsidR="00CC2C42" w:rsidRPr="00134F42">
        <w:rPr>
          <w:rFonts w:ascii="Arial" w:hAnsi="Arial" w:cs="Arial"/>
        </w:rPr>
        <w:t xml:space="preserve"> Matthew Panicali,</w:t>
      </w:r>
      <w:r w:rsidR="00590768" w:rsidRPr="00134F42">
        <w:rPr>
          <w:rFonts w:ascii="Arial" w:hAnsi="Arial" w:cs="Arial"/>
        </w:rPr>
        <w:t xml:space="preserve"> </w:t>
      </w:r>
      <w:r w:rsidR="00DE3972">
        <w:rPr>
          <w:rFonts w:ascii="Arial" w:hAnsi="Arial" w:cs="Arial"/>
        </w:rPr>
        <w:t xml:space="preserve">Douglas Roth, </w:t>
      </w:r>
      <w:r w:rsidR="00224152" w:rsidRPr="00134F42">
        <w:rPr>
          <w:rFonts w:ascii="Arial" w:hAnsi="Arial" w:cs="Arial"/>
        </w:rPr>
        <w:t>Elizabeth Skrabl</w:t>
      </w:r>
      <w:r w:rsidR="007E1770" w:rsidRPr="00134F42">
        <w:rPr>
          <w:rFonts w:ascii="Arial" w:hAnsi="Arial" w:cs="Arial"/>
        </w:rPr>
        <w:t>,</w:t>
      </w:r>
      <w:r w:rsidR="00E033CC" w:rsidRPr="00134F42">
        <w:rPr>
          <w:rFonts w:ascii="Arial" w:hAnsi="Arial" w:cs="Arial"/>
        </w:rPr>
        <w:t xml:space="preserve"> and</w:t>
      </w:r>
      <w:r w:rsidR="007E1770" w:rsidRPr="00134F42">
        <w:rPr>
          <w:rFonts w:ascii="Arial" w:hAnsi="Arial" w:cs="Arial"/>
        </w:rPr>
        <w:t xml:space="preserve"> Matthew Storey</w:t>
      </w:r>
      <w:r w:rsidR="005E0908" w:rsidRPr="00134F42">
        <w:rPr>
          <w:rFonts w:ascii="Arial" w:hAnsi="Arial" w:cs="Arial"/>
        </w:rPr>
        <w:t>gar</w:t>
      </w:r>
      <w:r w:rsidR="00E033CC" w:rsidRPr="00134F42">
        <w:rPr>
          <w:rFonts w:ascii="Arial" w:hAnsi="Arial" w:cs="Arial"/>
        </w:rPr>
        <w:t>d</w:t>
      </w:r>
      <w:r w:rsidR="00E87382" w:rsidRPr="00134F42">
        <w:rPr>
          <w:rFonts w:ascii="Arial" w:hAnsi="Arial" w:cs="Arial"/>
        </w:rPr>
        <w:t xml:space="preserve">. </w:t>
      </w:r>
    </w:p>
    <w:p w14:paraId="3819A160" w14:textId="77777777" w:rsidR="00DB2FC8" w:rsidRPr="00134F42" w:rsidRDefault="00DB2FC8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1364F083" w14:textId="26CEE009" w:rsidR="00DB2FC8" w:rsidRDefault="00DB2FC8" w:rsidP="00410E0B">
      <w:pPr>
        <w:tabs>
          <w:tab w:val="num" w:pos="-360"/>
        </w:tabs>
        <w:jc w:val="both"/>
        <w:rPr>
          <w:rFonts w:ascii="Arial" w:hAnsi="Arial" w:cs="Arial"/>
        </w:rPr>
      </w:pPr>
      <w:r w:rsidRPr="00134F42">
        <w:rPr>
          <w:rFonts w:ascii="Arial" w:hAnsi="Arial" w:cs="Arial"/>
        </w:rPr>
        <w:t xml:space="preserve">CI board members in attendance: </w:t>
      </w:r>
      <w:r w:rsidR="00C83DAC" w:rsidRPr="00134F42">
        <w:rPr>
          <w:rFonts w:ascii="Arial" w:hAnsi="Arial" w:cs="Arial"/>
        </w:rPr>
        <w:t xml:space="preserve">Michael Cantor </w:t>
      </w:r>
    </w:p>
    <w:p w14:paraId="620BEE88" w14:textId="77777777" w:rsidR="0018256C" w:rsidRDefault="0018256C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465C91BE" w14:textId="34B1A17B" w:rsidR="0018256C" w:rsidRPr="00134F42" w:rsidRDefault="0018256C" w:rsidP="00410E0B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s in attendance: </w:t>
      </w:r>
      <w:r w:rsidR="002943E4" w:rsidRPr="002943E4">
        <w:rPr>
          <w:rFonts w:ascii="Arial" w:hAnsi="Arial" w:cs="Arial"/>
        </w:rPr>
        <w:t>Simon Hermann</w:t>
      </w:r>
      <w:r w:rsidR="002943E4">
        <w:rPr>
          <w:rFonts w:ascii="Arial" w:hAnsi="Arial" w:cs="Arial"/>
        </w:rPr>
        <w:t xml:space="preserve">, and Ella Heudorfer. </w:t>
      </w:r>
    </w:p>
    <w:p w14:paraId="3693A3FA" w14:textId="77777777" w:rsidR="00125A62" w:rsidRPr="00134F42" w:rsidRDefault="00125A62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1B308A1A" w14:textId="77777777" w:rsidR="00335A0D" w:rsidRPr="00134F42" w:rsidRDefault="00335A0D" w:rsidP="00B40D2F">
      <w:pPr>
        <w:autoSpaceDE w:val="0"/>
        <w:autoSpaceDN w:val="0"/>
        <w:jc w:val="both"/>
        <w:rPr>
          <w:rFonts w:ascii="Arial" w:hAnsi="Arial" w:cs="Arial"/>
          <w:b/>
          <w:bCs/>
        </w:rPr>
      </w:pPr>
      <w:bookmarkStart w:id="9" w:name="_Hlk115950175"/>
      <w:bookmarkStart w:id="10" w:name="_Hlk115950138"/>
      <w:bookmarkEnd w:id="3"/>
      <w:bookmarkEnd w:id="4"/>
      <w:bookmarkEnd w:id="5"/>
      <w:bookmarkEnd w:id="6"/>
      <w:bookmarkEnd w:id="7"/>
      <w:bookmarkEnd w:id="8"/>
    </w:p>
    <w:p w14:paraId="4B0B1876" w14:textId="1A44FFB7" w:rsidR="003C0AB1" w:rsidRPr="00134F42" w:rsidRDefault="00124BEB" w:rsidP="00B40D2F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  <w:r w:rsidRPr="00134F42">
        <w:rPr>
          <w:rFonts w:ascii="Arial" w:hAnsi="Arial" w:cs="Arial"/>
          <w:b/>
          <w:bCs/>
        </w:rPr>
        <w:t>2</w:t>
      </w:r>
      <w:r w:rsidR="006C58BC" w:rsidRPr="00134F42">
        <w:rPr>
          <w:rFonts w:ascii="Arial" w:hAnsi="Arial" w:cs="Arial"/>
          <w:b/>
          <w:bCs/>
        </w:rPr>
        <w:t>.</w:t>
      </w:r>
      <w:r w:rsidR="006C58BC" w:rsidRPr="00134F42">
        <w:rPr>
          <w:rFonts w:ascii="Arial" w:hAnsi="Arial" w:cs="Arial"/>
          <w:b/>
          <w:bCs/>
        </w:rPr>
        <w:tab/>
      </w:r>
      <w:r w:rsidR="00AE6A06" w:rsidRPr="00134F42">
        <w:rPr>
          <w:rFonts w:ascii="Arial" w:hAnsi="Arial" w:cs="Arial"/>
          <w:b/>
          <w:u w:val="single"/>
        </w:rPr>
        <w:t>Approval</w:t>
      </w:r>
      <w:r w:rsidR="00AE191F" w:rsidRPr="00134F42">
        <w:rPr>
          <w:rFonts w:ascii="Arial" w:hAnsi="Arial" w:cs="Arial"/>
          <w:b/>
          <w:u w:val="single"/>
        </w:rPr>
        <w:t xml:space="preserve"> of Minutes</w:t>
      </w:r>
      <w:r w:rsidR="00C90D0A" w:rsidRPr="00134F42">
        <w:rPr>
          <w:rFonts w:ascii="Arial" w:hAnsi="Arial" w:cs="Arial"/>
          <w:b/>
          <w:u w:val="single"/>
        </w:rPr>
        <w:t>:</w:t>
      </w:r>
    </w:p>
    <w:p w14:paraId="028C898A" w14:textId="77777777" w:rsidR="003C0AB1" w:rsidRPr="00134F42" w:rsidRDefault="003C0AB1" w:rsidP="00B40D2F">
      <w:pPr>
        <w:autoSpaceDE w:val="0"/>
        <w:autoSpaceDN w:val="0"/>
        <w:jc w:val="both"/>
        <w:rPr>
          <w:rFonts w:ascii="Arial" w:hAnsi="Arial" w:cs="Arial"/>
          <w:b/>
          <w:u w:val="single"/>
        </w:rPr>
      </w:pPr>
    </w:p>
    <w:p w14:paraId="5BDBFA84" w14:textId="6C5F95B1" w:rsidR="009215F8" w:rsidRPr="00134F42" w:rsidRDefault="00265FC4" w:rsidP="00875BE3">
      <w:pPr>
        <w:jc w:val="both"/>
        <w:rPr>
          <w:rFonts w:ascii="Arial" w:hAnsi="Arial" w:cs="Arial"/>
        </w:rPr>
      </w:pPr>
      <w:r w:rsidRPr="00134F42">
        <w:rPr>
          <w:rFonts w:ascii="Arial" w:hAnsi="Arial" w:cs="Arial"/>
        </w:rPr>
        <w:t>M</w:t>
      </w:r>
      <w:r w:rsidR="00124BEB" w:rsidRPr="00134F42">
        <w:rPr>
          <w:rFonts w:ascii="Arial" w:hAnsi="Arial" w:cs="Arial"/>
        </w:rPr>
        <w:t>r</w:t>
      </w:r>
      <w:r w:rsidRPr="00134F42">
        <w:rPr>
          <w:rFonts w:ascii="Arial" w:hAnsi="Arial" w:cs="Arial"/>
        </w:rPr>
        <w:t xml:space="preserve">. </w:t>
      </w:r>
      <w:r w:rsidR="00891B48" w:rsidRPr="00134F42">
        <w:rPr>
          <w:rFonts w:ascii="Arial" w:hAnsi="Arial" w:cs="Arial"/>
        </w:rPr>
        <w:t>Pavia</w:t>
      </w:r>
      <w:r w:rsidR="001049F5" w:rsidRPr="00134F42">
        <w:rPr>
          <w:rFonts w:ascii="Arial" w:hAnsi="Arial" w:cs="Arial"/>
        </w:rPr>
        <w:t xml:space="preserve"> </w:t>
      </w:r>
      <w:r w:rsidR="00AE6A06" w:rsidRPr="00134F42">
        <w:rPr>
          <w:rFonts w:ascii="Arial" w:hAnsi="Arial" w:cs="Arial"/>
        </w:rPr>
        <w:t xml:space="preserve">asked the </w:t>
      </w:r>
      <w:r w:rsidR="00E26164" w:rsidRPr="00134F42">
        <w:rPr>
          <w:rFonts w:ascii="Arial" w:hAnsi="Arial" w:cs="Arial"/>
        </w:rPr>
        <w:t>Investment</w:t>
      </w:r>
      <w:r w:rsidR="00AE6A06" w:rsidRPr="00134F42">
        <w:rPr>
          <w:rFonts w:ascii="Arial" w:hAnsi="Arial" w:cs="Arial"/>
        </w:rPr>
        <w:t xml:space="preserve"> Committee members to consider the minutes </w:t>
      </w:r>
      <w:proofErr w:type="gramStart"/>
      <w:r w:rsidR="00AE6A06" w:rsidRPr="00134F42">
        <w:rPr>
          <w:rFonts w:ascii="Arial" w:hAnsi="Arial" w:cs="Arial"/>
        </w:rPr>
        <w:t>from the</w:t>
      </w:r>
      <w:proofErr w:type="gramEnd"/>
      <w:r w:rsidR="00AE6A06" w:rsidRPr="00134F42">
        <w:rPr>
          <w:rFonts w:ascii="Arial" w:hAnsi="Arial" w:cs="Arial"/>
        </w:rPr>
        <w:t xml:space="preserve"> </w:t>
      </w:r>
      <w:bookmarkStart w:id="11" w:name="_Hlk15655589"/>
      <w:bookmarkStart w:id="12" w:name="_Hlk504657514"/>
      <w:r w:rsidR="008F3168" w:rsidRPr="00134F42">
        <w:rPr>
          <w:rFonts w:ascii="Arial" w:hAnsi="Arial" w:cs="Arial"/>
        </w:rPr>
        <w:t>May 7</w:t>
      </w:r>
      <w:r w:rsidR="00CC2C42" w:rsidRPr="00134F42">
        <w:rPr>
          <w:rFonts w:ascii="Arial" w:hAnsi="Arial" w:cs="Arial"/>
        </w:rPr>
        <w:t xml:space="preserve">, </w:t>
      </w:r>
      <w:proofErr w:type="gramStart"/>
      <w:r w:rsidR="00CC2C42" w:rsidRPr="00134F42">
        <w:rPr>
          <w:rFonts w:ascii="Arial" w:hAnsi="Arial" w:cs="Arial"/>
        </w:rPr>
        <w:t>2026</w:t>
      </w:r>
      <w:r w:rsidR="00410E0B" w:rsidRPr="00134F42">
        <w:rPr>
          <w:rFonts w:ascii="Arial" w:hAnsi="Arial" w:cs="Arial"/>
        </w:rPr>
        <w:t>,</w:t>
      </w:r>
      <w:r w:rsidR="009215F8" w:rsidRPr="00134F42">
        <w:rPr>
          <w:rFonts w:ascii="Arial" w:hAnsi="Arial" w:cs="Arial"/>
        </w:rPr>
        <w:t xml:space="preserve"> regular meeting</w:t>
      </w:r>
      <w:proofErr w:type="gramEnd"/>
      <w:r w:rsidR="00011856" w:rsidRPr="00134F42">
        <w:rPr>
          <w:rFonts w:ascii="Arial" w:hAnsi="Arial" w:cs="Arial"/>
        </w:rPr>
        <w:t>.</w:t>
      </w:r>
      <w:r w:rsidR="009215F8" w:rsidRPr="00134F42">
        <w:rPr>
          <w:rFonts w:ascii="Arial" w:hAnsi="Arial" w:cs="Arial"/>
        </w:rPr>
        <w:t xml:space="preserve">  </w:t>
      </w:r>
      <w:bookmarkEnd w:id="11"/>
    </w:p>
    <w:bookmarkEnd w:id="9"/>
    <w:bookmarkEnd w:id="12"/>
    <w:p w14:paraId="212673CB" w14:textId="77777777" w:rsidR="00F863D9" w:rsidRPr="00134F42" w:rsidRDefault="00F863D9" w:rsidP="00AE6A06">
      <w:pPr>
        <w:rPr>
          <w:rFonts w:ascii="Arial" w:hAnsi="Arial" w:cs="Arial"/>
        </w:rPr>
      </w:pPr>
    </w:p>
    <w:p w14:paraId="09F8A5C4" w14:textId="6B65EEA4" w:rsidR="003C0AB1" w:rsidRPr="00134F42" w:rsidRDefault="003D3CF6" w:rsidP="00D73086">
      <w:pPr>
        <w:ind w:left="720" w:right="720"/>
        <w:jc w:val="both"/>
        <w:rPr>
          <w:rFonts w:ascii="Arial" w:hAnsi="Arial" w:cs="Arial"/>
          <w:b/>
        </w:rPr>
      </w:pPr>
      <w:bookmarkStart w:id="13" w:name="_Hlk115950419"/>
      <w:r w:rsidRPr="00134F42">
        <w:rPr>
          <w:rFonts w:ascii="Arial" w:hAnsi="Arial" w:cs="Arial"/>
          <w:b/>
        </w:rPr>
        <w:t xml:space="preserve">Upon a motion made by </w:t>
      </w:r>
      <w:bookmarkStart w:id="14" w:name="_Hlk145071028"/>
      <w:r w:rsidR="00C4290A" w:rsidRPr="00134F42">
        <w:rPr>
          <w:rFonts w:ascii="Arial" w:hAnsi="Arial" w:cs="Arial"/>
          <w:b/>
        </w:rPr>
        <w:t>M</w:t>
      </w:r>
      <w:r w:rsidR="00510701" w:rsidRPr="00134F42">
        <w:rPr>
          <w:rFonts w:ascii="Arial" w:hAnsi="Arial" w:cs="Arial"/>
          <w:b/>
        </w:rPr>
        <w:t>s</w:t>
      </w:r>
      <w:r w:rsidR="0024293E" w:rsidRPr="00134F42">
        <w:rPr>
          <w:rFonts w:ascii="Arial" w:hAnsi="Arial" w:cs="Arial"/>
          <w:b/>
        </w:rPr>
        <w:t>.</w:t>
      </w:r>
      <w:bookmarkEnd w:id="14"/>
      <w:r w:rsidR="003F5CA1" w:rsidRPr="00134F42">
        <w:rPr>
          <w:rFonts w:ascii="Arial" w:hAnsi="Arial" w:cs="Arial"/>
          <w:b/>
        </w:rPr>
        <w:t xml:space="preserve"> </w:t>
      </w:r>
      <w:r w:rsidR="005B2570">
        <w:rPr>
          <w:rFonts w:ascii="Arial" w:hAnsi="Arial" w:cs="Arial"/>
          <w:b/>
        </w:rPr>
        <w:t>Allen</w:t>
      </w:r>
      <w:r w:rsidR="003C6E67" w:rsidRPr="00134F42">
        <w:rPr>
          <w:rFonts w:ascii="Arial" w:hAnsi="Arial" w:cs="Arial"/>
          <w:b/>
        </w:rPr>
        <w:t xml:space="preserve"> </w:t>
      </w:r>
      <w:r w:rsidR="0024293E" w:rsidRPr="00134F42">
        <w:rPr>
          <w:rFonts w:ascii="Arial" w:hAnsi="Arial" w:cs="Arial"/>
          <w:b/>
        </w:rPr>
        <w:t>and</w:t>
      </w:r>
      <w:r w:rsidR="00DF5E88" w:rsidRPr="00134F42">
        <w:rPr>
          <w:rFonts w:ascii="Arial" w:hAnsi="Arial" w:cs="Arial"/>
          <w:b/>
        </w:rPr>
        <w:t xml:space="preserve"> seconded by </w:t>
      </w:r>
      <w:r w:rsidR="005B2570">
        <w:rPr>
          <w:rFonts w:ascii="Arial" w:hAnsi="Arial" w:cs="Arial"/>
          <w:b/>
        </w:rPr>
        <w:t>D</w:t>
      </w:r>
      <w:r w:rsidR="00510701" w:rsidRPr="00134F42">
        <w:rPr>
          <w:rFonts w:ascii="Arial" w:hAnsi="Arial" w:cs="Arial"/>
          <w:b/>
        </w:rPr>
        <w:t>r</w:t>
      </w:r>
      <w:r w:rsidR="006023A3" w:rsidRPr="00134F42">
        <w:rPr>
          <w:rFonts w:ascii="Arial" w:hAnsi="Arial" w:cs="Arial"/>
          <w:b/>
        </w:rPr>
        <w:t>.</w:t>
      </w:r>
      <w:r w:rsidR="00764F3D" w:rsidRPr="00134F42">
        <w:rPr>
          <w:rFonts w:ascii="Arial" w:hAnsi="Arial" w:cs="Arial"/>
          <w:b/>
        </w:rPr>
        <w:t xml:space="preserve"> </w:t>
      </w:r>
      <w:r w:rsidR="005B2570">
        <w:rPr>
          <w:rFonts w:ascii="Arial" w:hAnsi="Arial" w:cs="Arial"/>
          <w:b/>
        </w:rPr>
        <w:t>Maric</w:t>
      </w:r>
      <w:r w:rsidR="00016073" w:rsidRPr="00134F42">
        <w:rPr>
          <w:rFonts w:ascii="Arial" w:hAnsi="Arial" w:cs="Arial"/>
          <w:b/>
        </w:rPr>
        <w:t>,</w:t>
      </w:r>
      <w:r w:rsidR="00DF5E88" w:rsidRPr="00134F42">
        <w:rPr>
          <w:rFonts w:ascii="Arial" w:hAnsi="Arial" w:cs="Arial"/>
          <w:b/>
        </w:rPr>
        <w:t xml:space="preserve"> the </w:t>
      </w:r>
      <w:r w:rsidR="00E26164" w:rsidRPr="00134F42">
        <w:rPr>
          <w:rFonts w:ascii="Arial" w:hAnsi="Arial" w:cs="Arial"/>
          <w:b/>
        </w:rPr>
        <w:t>Investment</w:t>
      </w:r>
      <w:r w:rsidR="00DF5E88" w:rsidRPr="00134F42">
        <w:rPr>
          <w:rFonts w:ascii="Arial" w:hAnsi="Arial" w:cs="Arial"/>
          <w:b/>
        </w:rPr>
        <w:t xml:space="preserve"> Committee members </w:t>
      </w:r>
      <w:r w:rsidR="00A37F51" w:rsidRPr="00134F42">
        <w:rPr>
          <w:rFonts w:ascii="Arial" w:hAnsi="Arial" w:cs="Arial"/>
          <w:b/>
        </w:rPr>
        <w:t>voted</w:t>
      </w:r>
      <w:r w:rsidR="00A31933" w:rsidRPr="00134F42">
        <w:rPr>
          <w:rFonts w:ascii="Arial" w:hAnsi="Arial" w:cs="Arial"/>
          <w:b/>
        </w:rPr>
        <w:t xml:space="preserve"> unanimously</w:t>
      </w:r>
      <w:r w:rsidR="00A37F51" w:rsidRPr="00134F42">
        <w:rPr>
          <w:rFonts w:ascii="Arial" w:hAnsi="Arial" w:cs="Arial"/>
          <w:b/>
        </w:rPr>
        <w:t xml:space="preserve"> </w:t>
      </w:r>
      <w:r w:rsidR="00DF5E88" w:rsidRPr="00134F42">
        <w:rPr>
          <w:rFonts w:ascii="Arial" w:hAnsi="Arial" w:cs="Arial"/>
          <w:b/>
        </w:rPr>
        <w:t>in favor of approving the minutes f</w:t>
      </w:r>
      <w:r w:rsidR="00D05804" w:rsidRPr="00134F42">
        <w:rPr>
          <w:rFonts w:ascii="Arial" w:hAnsi="Arial" w:cs="Arial"/>
          <w:b/>
        </w:rPr>
        <w:t>or</w:t>
      </w:r>
      <w:r w:rsidR="00DF5E88" w:rsidRPr="00134F42">
        <w:rPr>
          <w:rFonts w:ascii="Arial" w:hAnsi="Arial" w:cs="Arial"/>
          <w:b/>
        </w:rPr>
        <w:t xml:space="preserve"> the</w:t>
      </w:r>
      <w:r w:rsidR="009215F8" w:rsidRPr="00134F42">
        <w:rPr>
          <w:rFonts w:ascii="Arial" w:hAnsi="Arial" w:cs="Arial"/>
        </w:rPr>
        <w:t xml:space="preserve"> </w:t>
      </w:r>
      <w:r w:rsidR="0048125D" w:rsidRPr="00134F42">
        <w:rPr>
          <w:rFonts w:ascii="Arial" w:hAnsi="Arial" w:cs="Arial"/>
          <w:b/>
          <w:bCs/>
        </w:rPr>
        <w:t>May 7</w:t>
      </w:r>
      <w:r w:rsidR="000D65D4" w:rsidRPr="00134F42">
        <w:rPr>
          <w:rFonts w:ascii="Arial" w:hAnsi="Arial" w:cs="Arial"/>
          <w:b/>
          <w:bCs/>
        </w:rPr>
        <w:t>, 2026</w:t>
      </w:r>
      <w:r w:rsidR="00410E0B" w:rsidRPr="00134F42">
        <w:rPr>
          <w:rFonts w:ascii="Arial" w:hAnsi="Arial" w:cs="Arial"/>
          <w:b/>
          <w:bCs/>
        </w:rPr>
        <w:t>,</w:t>
      </w:r>
      <w:r w:rsidR="009215F8" w:rsidRPr="00134F42">
        <w:rPr>
          <w:rFonts w:ascii="Arial" w:hAnsi="Arial" w:cs="Arial"/>
          <w:b/>
        </w:rPr>
        <w:t xml:space="preserve"> regular meeting</w:t>
      </w:r>
      <w:r w:rsidR="0095788E" w:rsidRPr="00134F42">
        <w:rPr>
          <w:rFonts w:ascii="Arial" w:hAnsi="Arial" w:cs="Arial"/>
          <w:b/>
        </w:rPr>
        <w:t xml:space="preserve">, as presented. </w:t>
      </w:r>
    </w:p>
    <w:p w14:paraId="00BAD30C" w14:textId="77777777" w:rsidR="000D65D4" w:rsidRPr="00134F42" w:rsidRDefault="000D65D4" w:rsidP="000D65D4">
      <w:pPr>
        <w:ind w:right="720"/>
        <w:jc w:val="both"/>
        <w:rPr>
          <w:rFonts w:ascii="Arial" w:hAnsi="Arial" w:cs="Arial"/>
          <w:b/>
        </w:rPr>
      </w:pPr>
    </w:p>
    <w:p w14:paraId="0A1D8CDB" w14:textId="4901C1B0" w:rsidR="003C722A" w:rsidRPr="00134F42" w:rsidRDefault="003C722A" w:rsidP="003C722A">
      <w:pPr>
        <w:ind w:right="720"/>
        <w:jc w:val="both"/>
        <w:rPr>
          <w:rFonts w:ascii="Arial" w:hAnsi="Arial" w:cs="Arial"/>
          <w:b/>
          <w:u w:val="single"/>
        </w:rPr>
      </w:pPr>
      <w:r w:rsidRPr="00134F42">
        <w:rPr>
          <w:rFonts w:ascii="Arial" w:hAnsi="Arial" w:cs="Arial"/>
          <w:b/>
        </w:rPr>
        <w:t>3.</w:t>
      </w:r>
      <w:r w:rsidRPr="00134F42">
        <w:rPr>
          <w:rFonts w:ascii="Arial" w:hAnsi="Arial" w:cs="Arial"/>
          <w:b/>
        </w:rPr>
        <w:tab/>
      </w:r>
      <w:r w:rsidRPr="00134F42">
        <w:rPr>
          <w:rFonts w:ascii="Arial" w:hAnsi="Arial" w:cs="Arial"/>
          <w:b/>
          <w:u w:val="single"/>
        </w:rPr>
        <w:t>New Investment Proposal:</w:t>
      </w:r>
    </w:p>
    <w:p w14:paraId="2AB17125" w14:textId="77777777" w:rsidR="003C722A" w:rsidRPr="00134F42" w:rsidRDefault="003C722A" w:rsidP="003C722A">
      <w:pPr>
        <w:ind w:right="720"/>
        <w:jc w:val="both"/>
        <w:rPr>
          <w:rFonts w:ascii="Arial" w:hAnsi="Arial" w:cs="Arial"/>
          <w:b/>
          <w:u w:val="single"/>
        </w:rPr>
      </w:pPr>
    </w:p>
    <w:p w14:paraId="744E6C22" w14:textId="635DA8F1" w:rsidR="003C722A" w:rsidRDefault="00E74231" w:rsidP="003C722A">
      <w:pPr>
        <w:ind w:right="720"/>
        <w:jc w:val="center"/>
        <w:rPr>
          <w:rFonts w:ascii="Arial" w:hAnsi="Arial" w:cs="Arial"/>
          <w:b/>
          <w:u w:val="single"/>
        </w:rPr>
      </w:pPr>
      <w:r w:rsidRPr="00134F42">
        <w:rPr>
          <w:rFonts w:ascii="Arial" w:hAnsi="Arial" w:cs="Arial"/>
          <w:b/>
          <w:u w:val="single"/>
        </w:rPr>
        <w:t>AI Software Holdings, LLC</w:t>
      </w:r>
      <w:r w:rsidR="003C722A" w:rsidRPr="00134F42">
        <w:rPr>
          <w:rFonts w:ascii="Arial" w:hAnsi="Arial" w:cs="Arial"/>
          <w:b/>
          <w:u w:val="single"/>
        </w:rPr>
        <w:t xml:space="preserve"> </w:t>
      </w:r>
      <w:r w:rsidR="00301A5F" w:rsidRPr="00134F42">
        <w:rPr>
          <w:rFonts w:ascii="Arial" w:hAnsi="Arial" w:cs="Arial"/>
          <w:b/>
          <w:u w:val="single"/>
        </w:rPr>
        <w:t xml:space="preserve">dba Capacity </w:t>
      </w:r>
      <w:r w:rsidR="003C722A" w:rsidRPr="00134F42">
        <w:rPr>
          <w:rFonts w:ascii="Arial" w:hAnsi="Arial" w:cs="Arial"/>
          <w:b/>
          <w:u w:val="single"/>
        </w:rPr>
        <w:t xml:space="preserve">– </w:t>
      </w:r>
      <w:r w:rsidR="002702B3" w:rsidRPr="00134F42">
        <w:rPr>
          <w:rFonts w:ascii="Arial" w:hAnsi="Arial" w:cs="Arial"/>
          <w:b/>
          <w:u w:val="single"/>
        </w:rPr>
        <w:t>St. Louis</w:t>
      </w:r>
      <w:r w:rsidR="003C722A" w:rsidRPr="00134F42">
        <w:rPr>
          <w:rFonts w:ascii="Arial" w:hAnsi="Arial" w:cs="Arial"/>
          <w:b/>
          <w:u w:val="single"/>
        </w:rPr>
        <w:t xml:space="preserve">, </w:t>
      </w:r>
      <w:r w:rsidR="002702B3" w:rsidRPr="00134F42">
        <w:rPr>
          <w:rFonts w:ascii="Arial" w:hAnsi="Arial" w:cs="Arial"/>
          <w:b/>
          <w:u w:val="single"/>
        </w:rPr>
        <w:t>MO</w:t>
      </w:r>
      <w:r w:rsidR="003C722A">
        <w:rPr>
          <w:rFonts w:ascii="Arial" w:hAnsi="Arial" w:cs="Arial"/>
          <w:b/>
          <w:u w:val="single"/>
        </w:rPr>
        <w:t xml:space="preserve"> </w:t>
      </w:r>
    </w:p>
    <w:p w14:paraId="7F97506E" w14:textId="77777777" w:rsidR="003C722A" w:rsidRDefault="003C722A" w:rsidP="003C722A">
      <w:pPr>
        <w:ind w:right="720"/>
        <w:jc w:val="center"/>
        <w:rPr>
          <w:rFonts w:ascii="Arial" w:hAnsi="Arial" w:cs="Arial"/>
          <w:b/>
          <w:u w:val="single"/>
        </w:rPr>
      </w:pPr>
    </w:p>
    <w:p w14:paraId="67E40674" w14:textId="486DCDEE" w:rsidR="003C722A" w:rsidRDefault="003C722A" w:rsidP="003C722A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s.</w:t>
      </w:r>
      <w:r w:rsidRPr="00F96B7D">
        <w:rPr>
          <w:rFonts w:ascii="Arial" w:hAnsi="Arial" w:cs="Arial"/>
        </w:rPr>
        <w:t xml:space="preserve"> </w:t>
      </w:r>
      <w:r w:rsidR="00301A5F">
        <w:rPr>
          <w:rFonts w:ascii="Arial" w:hAnsi="Arial" w:cs="Arial"/>
        </w:rPr>
        <w:t>Cheni</w:t>
      </w:r>
      <w:r w:rsidRPr="00F96B7D">
        <w:rPr>
          <w:rFonts w:ascii="Arial" w:hAnsi="Arial" w:cs="Arial"/>
        </w:rPr>
        <w:t xml:space="preserve"> discussed the proposed new investment</w:t>
      </w:r>
      <w:r>
        <w:rPr>
          <w:rFonts w:ascii="Arial" w:hAnsi="Arial" w:cs="Arial"/>
        </w:rPr>
        <w:t>s</w:t>
      </w:r>
      <w:r w:rsidRPr="00F96B7D">
        <w:rPr>
          <w:rFonts w:ascii="Arial" w:hAnsi="Arial" w:cs="Arial"/>
        </w:rPr>
        <w:t xml:space="preserve"> in </w:t>
      </w:r>
      <w:r w:rsidR="00301A5F" w:rsidRPr="00301A5F">
        <w:rPr>
          <w:rFonts w:ascii="Arial" w:hAnsi="Arial" w:cs="Arial"/>
        </w:rPr>
        <w:t>AI Software</w:t>
      </w:r>
      <w:r w:rsidR="005053E1">
        <w:rPr>
          <w:rFonts w:ascii="Arial" w:hAnsi="Arial" w:cs="Arial"/>
        </w:rPr>
        <w:t xml:space="preserve"> </w:t>
      </w:r>
      <w:r w:rsidR="00301A5F" w:rsidRPr="00301A5F">
        <w:rPr>
          <w:rFonts w:ascii="Arial" w:hAnsi="Arial" w:cs="Arial"/>
        </w:rPr>
        <w:t>Holdings, LLC dba Capacity</w:t>
      </w:r>
      <w:r>
        <w:rPr>
          <w:rFonts w:ascii="Arial" w:hAnsi="Arial" w:cs="Arial"/>
        </w:rPr>
        <w:t>. Ms</w:t>
      </w:r>
      <w:r w:rsidRPr="00F96B7D">
        <w:rPr>
          <w:rFonts w:ascii="Arial" w:hAnsi="Arial" w:cs="Arial"/>
        </w:rPr>
        <w:t xml:space="preserve">. </w:t>
      </w:r>
      <w:r w:rsidR="00301A5F">
        <w:rPr>
          <w:rFonts w:ascii="Arial" w:hAnsi="Arial" w:cs="Arial"/>
        </w:rPr>
        <w:t>Cheni</w:t>
      </w:r>
      <w:r w:rsidRPr="00F96B7D">
        <w:rPr>
          <w:rFonts w:ascii="Arial" w:hAnsi="Arial" w:cs="Arial"/>
        </w:rPr>
        <w:t xml:space="preserve"> stated that </w:t>
      </w:r>
      <w:r w:rsidR="00301A5F" w:rsidRPr="00301A5F">
        <w:rPr>
          <w:rFonts w:ascii="Arial" w:hAnsi="Arial" w:cs="Arial"/>
        </w:rPr>
        <w:t>AI Software</w:t>
      </w:r>
      <w:r w:rsidR="005053E1">
        <w:rPr>
          <w:rFonts w:ascii="Arial" w:hAnsi="Arial" w:cs="Arial"/>
        </w:rPr>
        <w:t xml:space="preserve"> </w:t>
      </w:r>
      <w:r w:rsidR="00301A5F" w:rsidRPr="00301A5F">
        <w:rPr>
          <w:rFonts w:ascii="Arial" w:hAnsi="Arial" w:cs="Arial"/>
        </w:rPr>
        <w:t xml:space="preserve">Holdings, LLC dba Capacity </w:t>
      </w:r>
      <w:r w:rsidRPr="00F96B7D">
        <w:rPr>
          <w:rFonts w:ascii="Arial" w:hAnsi="Arial" w:cs="Arial"/>
        </w:rPr>
        <w:t>is</w:t>
      </w:r>
      <w:r w:rsidR="009C6732" w:rsidRPr="009C6732">
        <w:rPr>
          <w:rFonts w:ascii="Arial" w:hAnsi="Arial" w:cs="Arial"/>
        </w:rPr>
        <w:t xml:space="preserve"> an AI-native support automation platform designed to unify customer and internal employee interactions through intelligent automation, workflow orchestration, omnichannel engagement, and system of record.</w:t>
      </w:r>
    </w:p>
    <w:p w14:paraId="46CEB0D6" w14:textId="77777777" w:rsidR="009C6732" w:rsidRPr="00F96B7D" w:rsidRDefault="009C6732" w:rsidP="003C722A">
      <w:pPr>
        <w:tabs>
          <w:tab w:val="num" w:pos="-360"/>
        </w:tabs>
        <w:jc w:val="both"/>
        <w:rPr>
          <w:rFonts w:ascii="Arial" w:hAnsi="Arial" w:cs="Arial"/>
        </w:rPr>
      </w:pPr>
    </w:p>
    <w:p w14:paraId="31D8772B" w14:textId="77777777" w:rsidR="003C722A" w:rsidRDefault="003C722A" w:rsidP="003C722A">
      <w:pPr>
        <w:tabs>
          <w:tab w:val="num" w:pos="-360"/>
        </w:tabs>
        <w:jc w:val="both"/>
        <w:rPr>
          <w:rFonts w:ascii="Arial" w:hAnsi="Arial" w:cs="Arial"/>
        </w:rPr>
      </w:pPr>
      <w:r w:rsidRPr="00F96B7D">
        <w:rPr>
          <w:rFonts w:ascii="Arial" w:hAnsi="Arial" w:cs="Arial"/>
        </w:rPr>
        <w:lastRenderedPageBreak/>
        <w:t>A discussion ensued.</w:t>
      </w:r>
    </w:p>
    <w:p w14:paraId="58607D18" w14:textId="77777777" w:rsidR="003C722A" w:rsidRPr="00BA736A" w:rsidRDefault="003C722A" w:rsidP="003C722A">
      <w:pPr>
        <w:tabs>
          <w:tab w:val="num" w:pos="-360"/>
        </w:tabs>
        <w:jc w:val="both"/>
        <w:rPr>
          <w:rFonts w:ascii="Arial" w:hAnsi="Arial" w:cs="Arial"/>
        </w:rPr>
      </w:pPr>
    </w:p>
    <w:p w14:paraId="053CD755" w14:textId="46C6801B" w:rsidR="003C722A" w:rsidRDefault="003C722A" w:rsidP="00F25934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7A11C5">
        <w:rPr>
          <w:rFonts w:ascii="Arial" w:hAnsi="Arial" w:cs="Arial"/>
          <w:b/>
        </w:rPr>
        <w:t>Allen</w:t>
      </w:r>
      <w:r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and seconded by </w:t>
      </w:r>
      <w:r w:rsidR="007A11C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r</w:t>
      </w:r>
      <w:r w:rsidRPr="00D2349D">
        <w:rPr>
          <w:rFonts w:ascii="Arial" w:hAnsi="Arial" w:cs="Arial"/>
          <w:b/>
        </w:rPr>
        <w:t>.</w:t>
      </w:r>
      <w:r w:rsidR="007A11C5">
        <w:rPr>
          <w:rFonts w:ascii="Arial" w:hAnsi="Arial" w:cs="Arial"/>
          <w:b/>
        </w:rPr>
        <w:t xml:space="preserve"> Maric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</w:t>
      </w:r>
      <w:r w:rsidR="00E90B27">
        <w:rPr>
          <w:rFonts w:ascii="Arial" w:hAnsi="Arial" w:cs="Arial"/>
          <w:b/>
        </w:rPr>
        <w:t>unanimously</w:t>
      </w:r>
      <w:r>
        <w:rPr>
          <w:rFonts w:ascii="Arial" w:hAnsi="Arial" w:cs="Arial"/>
          <w:b/>
        </w:rPr>
        <w:t xml:space="preserve">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approving financing </w:t>
      </w:r>
      <w:r>
        <w:rPr>
          <w:rFonts w:ascii="Arial" w:hAnsi="Arial" w:cs="Arial"/>
          <w:b/>
        </w:rPr>
        <w:t>i</w:t>
      </w:r>
      <w:r w:rsidRPr="00BC2AAC">
        <w:rPr>
          <w:rFonts w:ascii="Arial" w:hAnsi="Arial" w:cs="Arial"/>
          <w:b/>
        </w:rPr>
        <w:t xml:space="preserve">n an amount of up to </w:t>
      </w:r>
      <w:r w:rsidR="00E90B27">
        <w:rPr>
          <w:rFonts w:ascii="Arial" w:hAnsi="Arial" w:cs="Arial"/>
          <w:b/>
        </w:rPr>
        <w:t xml:space="preserve">TWO </w:t>
      </w:r>
      <w:r>
        <w:rPr>
          <w:rFonts w:ascii="Arial" w:hAnsi="Arial" w:cs="Arial"/>
          <w:b/>
        </w:rPr>
        <w:t>MILLION</w:t>
      </w:r>
      <w:r w:rsidRPr="00BC2AAC">
        <w:rPr>
          <w:rFonts w:ascii="Arial" w:hAnsi="Arial" w:cs="Arial"/>
          <w:b/>
        </w:rPr>
        <w:t xml:space="preserve"> DOLLARS ($</w:t>
      </w:r>
      <w:r w:rsidR="00F2593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  <w:r w:rsidR="00F2593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0</w:t>
      </w:r>
      <w:r w:rsidRPr="00BC2AAC">
        <w:rPr>
          <w:rFonts w:ascii="Arial" w:hAnsi="Arial" w:cs="Arial"/>
          <w:b/>
        </w:rPr>
        <w:t>,000)</w:t>
      </w:r>
      <w:r>
        <w:rPr>
          <w:rFonts w:ascii="Arial" w:hAnsi="Arial" w:cs="Arial"/>
          <w:b/>
        </w:rPr>
        <w:t xml:space="preserve"> </w:t>
      </w:r>
      <w:r w:rsidRPr="00BC2AAC">
        <w:rPr>
          <w:rFonts w:ascii="Arial" w:hAnsi="Arial" w:cs="Arial"/>
          <w:b/>
        </w:rPr>
        <w:t xml:space="preserve">from </w:t>
      </w:r>
      <w:r w:rsidR="00F25934">
        <w:rPr>
          <w:rFonts w:ascii="Arial" w:hAnsi="Arial" w:cs="Arial"/>
          <w:b/>
        </w:rPr>
        <w:t>The Eli Whitney Fund</w:t>
      </w:r>
      <w:r w:rsidRPr="00DF745F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as presented, in </w:t>
      </w:r>
      <w:r w:rsidR="00F25934" w:rsidRPr="00F25934">
        <w:rPr>
          <w:rFonts w:ascii="Arial" w:hAnsi="Arial" w:cs="Arial"/>
          <w:b/>
        </w:rPr>
        <w:t>AI Software Holdings, LLC dba Capacity</w:t>
      </w:r>
      <w:r w:rsidR="00F25934">
        <w:rPr>
          <w:rFonts w:ascii="Arial" w:hAnsi="Arial" w:cs="Arial"/>
          <w:b/>
        </w:rPr>
        <w:t xml:space="preserve">. </w:t>
      </w:r>
    </w:p>
    <w:p w14:paraId="3EBD7A45" w14:textId="77777777" w:rsidR="00041051" w:rsidRDefault="00041051" w:rsidP="000D65D4">
      <w:pPr>
        <w:ind w:left="720" w:right="720"/>
        <w:jc w:val="both"/>
        <w:rPr>
          <w:rFonts w:ascii="Arial" w:hAnsi="Arial" w:cs="Arial"/>
          <w:b/>
        </w:rPr>
      </w:pPr>
    </w:p>
    <w:p w14:paraId="571F1A95" w14:textId="4D3A2D63" w:rsidR="00041051" w:rsidRPr="003C722A" w:rsidRDefault="00C64ADB" w:rsidP="00041051">
      <w:pPr>
        <w:ind w:right="720"/>
        <w:jc w:val="both"/>
        <w:rPr>
          <w:rFonts w:ascii="Arial" w:hAnsi="Arial" w:cs="Arial"/>
          <w:b/>
        </w:rPr>
      </w:pPr>
      <w:bookmarkStart w:id="15" w:name="_Hlk152061911"/>
      <w:bookmarkStart w:id="16" w:name="_Hlk195166151"/>
      <w:bookmarkStart w:id="17" w:name="_Hlk141181198"/>
      <w:r>
        <w:rPr>
          <w:rFonts w:ascii="Arial" w:hAnsi="Arial" w:cs="Arial"/>
          <w:b/>
        </w:rPr>
        <w:t>4</w:t>
      </w:r>
      <w:r w:rsidR="00EF2A8A" w:rsidRPr="007C7AC6">
        <w:rPr>
          <w:rFonts w:ascii="Arial" w:hAnsi="Arial" w:cs="Arial"/>
          <w:b/>
        </w:rPr>
        <w:t>.</w:t>
      </w:r>
      <w:r w:rsidR="00EF2A8A" w:rsidRPr="007C7AC6">
        <w:rPr>
          <w:rFonts w:ascii="Arial" w:hAnsi="Arial" w:cs="Arial"/>
          <w:b/>
        </w:rPr>
        <w:tab/>
      </w:r>
      <w:bookmarkEnd w:id="15"/>
      <w:bookmarkEnd w:id="16"/>
      <w:r w:rsidR="00041051" w:rsidRPr="008C07A1">
        <w:rPr>
          <w:rFonts w:ascii="Arial" w:hAnsi="Arial" w:cs="Arial"/>
          <w:b/>
          <w:u w:val="single"/>
        </w:rPr>
        <w:t>Follow-on</w:t>
      </w:r>
      <w:r w:rsidR="00041051">
        <w:rPr>
          <w:rFonts w:ascii="Arial" w:hAnsi="Arial" w:cs="Arial"/>
          <w:b/>
          <w:u w:val="single"/>
        </w:rPr>
        <w:t xml:space="preserve"> Proposals</w:t>
      </w:r>
      <w:r w:rsidR="00041051" w:rsidRPr="00851505">
        <w:rPr>
          <w:rFonts w:ascii="Arial" w:hAnsi="Arial" w:cs="Arial"/>
          <w:b/>
          <w:u w:val="single"/>
        </w:rPr>
        <w:t>:</w:t>
      </w:r>
    </w:p>
    <w:p w14:paraId="56253CE3" w14:textId="725D1B44" w:rsidR="0048125D" w:rsidRDefault="0048125D" w:rsidP="00041051">
      <w:pPr>
        <w:ind w:right="720"/>
        <w:jc w:val="both"/>
        <w:rPr>
          <w:rFonts w:ascii="Arial" w:hAnsi="Arial" w:cs="Arial"/>
          <w:b/>
          <w:u w:val="single"/>
        </w:rPr>
      </w:pPr>
    </w:p>
    <w:p w14:paraId="0357761B" w14:textId="3CB0DE4B" w:rsidR="0048125D" w:rsidRDefault="0048125D" w:rsidP="0048125D">
      <w:pPr>
        <w:ind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ok Optic, LLC</w:t>
      </w:r>
      <w:r w:rsidRPr="00CF321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="00DB2FFB">
        <w:rPr>
          <w:rFonts w:ascii="Arial" w:hAnsi="Arial" w:cs="Arial"/>
          <w:b/>
          <w:u w:val="single"/>
        </w:rPr>
        <w:t>Westport</w:t>
      </w:r>
      <w:r>
        <w:rPr>
          <w:rFonts w:ascii="Arial" w:hAnsi="Arial" w:cs="Arial"/>
          <w:b/>
          <w:u w:val="single"/>
        </w:rPr>
        <w:t xml:space="preserve">, CT </w:t>
      </w:r>
    </w:p>
    <w:p w14:paraId="4D5A9172" w14:textId="77777777" w:rsidR="0048125D" w:rsidRDefault="0048125D" w:rsidP="0048125D">
      <w:pPr>
        <w:ind w:right="720"/>
        <w:jc w:val="center"/>
        <w:rPr>
          <w:rFonts w:ascii="Arial" w:hAnsi="Arial" w:cs="Arial"/>
          <w:b/>
          <w:u w:val="single"/>
        </w:rPr>
      </w:pPr>
    </w:p>
    <w:p w14:paraId="268A9FA0" w14:textId="0EE4FC81" w:rsidR="0048125D" w:rsidRPr="00BA736A" w:rsidRDefault="0048125D" w:rsidP="00481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B2FFB">
        <w:rPr>
          <w:rFonts w:ascii="Arial" w:hAnsi="Arial" w:cs="Arial"/>
        </w:rPr>
        <w:t xml:space="preserve">s. Malloy </w:t>
      </w:r>
      <w:r w:rsidRPr="48707A93">
        <w:rPr>
          <w:rFonts w:ascii="Arial" w:hAnsi="Arial" w:cs="Arial"/>
        </w:rPr>
        <w:t>provided an overview of a proposed follow-</w:t>
      </w:r>
      <w:proofErr w:type="gramStart"/>
      <w:r w:rsidRPr="48707A93">
        <w:rPr>
          <w:rFonts w:ascii="Arial" w:hAnsi="Arial" w:cs="Arial"/>
        </w:rPr>
        <w:t>on</w:t>
      </w:r>
      <w:proofErr w:type="gramEnd"/>
      <w:r w:rsidRPr="48707A93">
        <w:rPr>
          <w:rFonts w:ascii="Arial" w:hAnsi="Arial" w:cs="Arial"/>
        </w:rPr>
        <w:t xml:space="preserve"> investment in </w:t>
      </w:r>
      <w:r w:rsidR="00DB2FFB">
        <w:rPr>
          <w:rFonts w:ascii="Arial" w:hAnsi="Arial" w:cs="Arial"/>
        </w:rPr>
        <w:t>Look Optic, LLC</w:t>
      </w:r>
      <w:r w:rsidRPr="00CF3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DB2FFB">
        <w:rPr>
          <w:rFonts w:ascii="Arial" w:hAnsi="Arial" w:cs="Arial"/>
        </w:rPr>
        <w:t>s</w:t>
      </w:r>
      <w:r w:rsidRPr="48707A93">
        <w:rPr>
          <w:rFonts w:ascii="Arial" w:hAnsi="Arial" w:cs="Arial"/>
        </w:rPr>
        <w:t xml:space="preserve">. </w:t>
      </w:r>
      <w:r w:rsidR="00DB2FFB">
        <w:rPr>
          <w:rFonts w:ascii="Arial" w:hAnsi="Arial" w:cs="Arial"/>
        </w:rPr>
        <w:t>Malloy</w:t>
      </w:r>
      <w:r w:rsidRPr="48707A93">
        <w:rPr>
          <w:rFonts w:ascii="Arial" w:hAnsi="Arial" w:cs="Arial"/>
        </w:rPr>
        <w:t xml:space="preserve"> then went on to discuss CI’s investment history with the </w:t>
      </w:r>
      <w:r>
        <w:rPr>
          <w:rFonts w:ascii="Arial" w:hAnsi="Arial" w:cs="Arial"/>
        </w:rPr>
        <w:t>company</w:t>
      </w:r>
      <w:r w:rsidRPr="48707A93">
        <w:rPr>
          <w:rFonts w:ascii="Arial" w:hAnsi="Arial" w:cs="Arial"/>
        </w:rPr>
        <w:t xml:space="preserve">, the current funding round, and the use of proceeds. </w:t>
      </w:r>
    </w:p>
    <w:p w14:paraId="2F1A9578" w14:textId="77777777" w:rsidR="0048125D" w:rsidRPr="00BA736A" w:rsidRDefault="0048125D" w:rsidP="0048125D">
      <w:pPr>
        <w:tabs>
          <w:tab w:val="num" w:pos="-360"/>
        </w:tabs>
        <w:jc w:val="both"/>
        <w:rPr>
          <w:rFonts w:ascii="Arial" w:hAnsi="Arial" w:cs="Arial"/>
        </w:rPr>
      </w:pPr>
    </w:p>
    <w:p w14:paraId="29E4D5FE" w14:textId="77777777" w:rsidR="0048125D" w:rsidRPr="00BA736A" w:rsidRDefault="0048125D" w:rsidP="0048125D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4AF229FE" w14:textId="77777777" w:rsidR="0048125D" w:rsidRPr="00BA736A" w:rsidRDefault="0048125D" w:rsidP="0048125D">
      <w:pPr>
        <w:ind w:right="720"/>
        <w:jc w:val="both"/>
        <w:rPr>
          <w:rFonts w:ascii="Arial" w:hAnsi="Arial" w:cs="Arial"/>
          <w:b/>
        </w:rPr>
      </w:pPr>
    </w:p>
    <w:p w14:paraId="4741E25E" w14:textId="7BFA8F0F" w:rsidR="0048125D" w:rsidRDefault="0048125D" w:rsidP="0048125D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 w:rsidR="001F580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r</w:t>
      </w:r>
      <w:r w:rsidRPr="00D2349D">
        <w:rPr>
          <w:rFonts w:ascii="Arial" w:hAnsi="Arial" w:cs="Arial"/>
          <w:b/>
        </w:rPr>
        <w:t xml:space="preserve">. </w:t>
      </w:r>
      <w:r w:rsidR="001F580F">
        <w:rPr>
          <w:rFonts w:ascii="Arial" w:hAnsi="Arial" w:cs="Arial"/>
          <w:b/>
        </w:rPr>
        <w:t>O’Keefe</w:t>
      </w:r>
      <w:r w:rsidR="00DF03E5">
        <w:rPr>
          <w:rFonts w:ascii="Arial" w:hAnsi="Arial" w:cs="Arial"/>
          <w:b/>
        </w:rPr>
        <w:t xml:space="preserve"> </w:t>
      </w:r>
      <w:r w:rsidRPr="00BA736A">
        <w:rPr>
          <w:rFonts w:ascii="Arial" w:hAnsi="Arial" w:cs="Arial"/>
          <w:b/>
        </w:rPr>
        <w:t xml:space="preserve">and seconded by </w:t>
      </w:r>
      <w:r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1F580F">
        <w:rPr>
          <w:rFonts w:ascii="Arial" w:hAnsi="Arial" w:cs="Arial"/>
          <w:b/>
        </w:rPr>
        <w:t>Allen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unanimously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approving financing from </w:t>
      </w:r>
      <w:r w:rsidR="00DF03E5">
        <w:rPr>
          <w:rFonts w:ascii="Arial" w:hAnsi="Arial" w:cs="Arial"/>
          <w:b/>
        </w:rPr>
        <w:t>the SSBCI funds</w:t>
      </w:r>
      <w:r w:rsidRPr="00BC2AAC">
        <w:rPr>
          <w:rFonts w:ascii="Arial" w:hAnsi="Arial" w:cs="Arial"/>
          <w:b/>
        </w:rPr>
        <w:t xml:space="preserve"> in an amount of up to </w:t>
      </w:r>
      <w:r>
        <w:rPr>
          <w:rFonts w:ascii="Arial" w:hAnsi="Arial" w:cs="Arial"/>
          <w:b/>
        </w:rPr>
        <w:t>TWO MILLION</w:t>
      </w:r>
      <w:r w:rsidRPr="00BC2AAC">
        <w:rPr>
          <w:rFonts w:ascii="Arial" w:hAnsi="Arial" w:cs="Arial"/>
          <w:b/>
        </w:rPr>
        <w:t xml:space="preserve"> </w:t>
      </w:r>
      <w:r w:rsidR="00DF03E5">
        <w:rPr>
          <w:rFonts w:ascii="Arial" w:hAnsi="Arial" w:cs="Arial"/>
          <w:b/>
        </w:rPr>
        <w:t xml:space="preserve">THREE HUNDRED THOUSAND </w:t>
      </w:r>
      <w:r w:rsidRPr="00BC2AAC">
        <w:rPr>
          <w:rFonts w:ascii="Arial" w:hAnsi="Arial" w:cs="Arial"/>
          <w:b/>
        </w:rPr>
        <w:t>DOLLARS ($</w:t>
      </w:r>
      <w:r>
        <w:rPr>
          <w:rFonts w:ascii="Arial" w:hAnsi="Arial" w:cs="Arial"/>
          <w:b/>
        </w:rPr>
        <w:t>2,</w:t>
      </w:r>
      <w:r w:rsidR="00DF03E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0</w:t>
      </w:r>
      <w:r w:rsidRPr="00BC2AAC">
        <w:rPr>
          <w:rFonts w:ascii="Arial" w:hAnsi="Arial" w:cs="Arial"/>
          <w:b/>
        </w:rPr>
        <w:t>,000),</w:t>
      </w:r>
      <w:r w:rsidRPr="00BA736A">
        <w:rPr>
          <w:rFonts w:ascii="Arial" w:hAnsi="Arial" w:cs="Arial"/>
          <w:b/>
        </w:rPr>
        <w:t xml:space="preserve"> as presented, in </w:t>
      </w:r>
      <w:r w:rsidR="00B908E2">
        <w:rPr>
          <w:rFonts w:ascii="Arial" w:hAnsi="Arial" w:cs="Arial"/>
          <w:b/>
        </w:rPr>
        <w:t>Look Optic, LLC</w:t>
      </w:r>
      <w:r w:rsidRPr="00BE0489">
        <w:rPr>
          <w:rFonts w:ascii="Arial" w:hAnsi="Arial" w:cs="Arial"/>
          <w:b/>
        </w:rPr>
        <w:t>.</w:t>
      </w:r>
    </w:p>
    <w:p w14:paraId="58F3B1F5" w14:textId="77777777" w:rsidR="0048125D" w:rsidRDefault="0048125D" w:rsidP="00041051">
      <w:pPr>
        <w:ind w:right="720"/>
        <w:jc w:val="both"/>
        <w:rPr>
          <w:rFonts w:ascii="Arial" w:hAnsi="Arial" w:cs="Arial"/>
          <w:b/>
          <w:u w:val="single"/>
        </w:rPr>
      </w:pPr>
    </w:p>
    <w:p w14:paraId="5F4BB459" w14:textId="77777777" w:rsidR="00041051" w:rsidRDefault="00041051" w:rsidP="00041051">
      <w:pPr>
        <w:ind w:right="720"/>
        <w:jc w:val="both"/>
        <w:rPr>
          <w:rFonts w:ascii="Arial" w:hAnsi="Arial" w:cs="Arial"/>
          <w:b/>
          <w:u w:val="single"/>
        </w:rPr>
      </w:pPr>
    </w:p>
    <w:p w14:paraId="76529B96" w14:textId="66B3548C" w:rsidR="00041051" w:rsidRDefault="00D223BF" w:rsidP="00041051">
      <w:pPr>
        <w:ind w:right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2 Science</w:t>
      </w:r>
      <w:r w:rsidR="00041051">
        <w:rPr>
          <w:rFonts w:ascii="Arial" w:hAnsi="Arial" w:cs="Arial"/>
          <w:b/>
          <w:u w:val="single"/>
        </w:rPr>
        <w:t>,</w:t>
      </w:r>
      <w:r w:rsidR="00041051" w:rsidRPr="00CF3216">
        <w:rPr>
          <w:rFonts w:ascii="Arial" w:hAnsi="Arial" w:cs="Arial"/>
          <w:b/>
          <w:u w:val="single"/>
        </w:rPr>
        <w:t xml:space="preserve"> Inc. </w:t>
      </w:r>
      <w:r w:rsidR="00041051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Woodbridge/Naugatuck</w:t>
      </w:r>
      <w:r w:rsidR="00041051">
        <w:rPr>
          <w:rFonts w:ascii="Arial" w:hAnsi="Arial" w:cs="Arial"/>
          <w:b/>
          <w:u w:val="single"/>
        </w:rPr>
        <w:t xml:space="preserve">, CT </w:t>
      </w:r>
    </w:p>
    <w:p w14:paraId="5A27C0DA" w14:textId="77777777" w:rsidR="00041051" w:rsidRDefault="00041051" w:rsidP="00041051">
      <w:pPr>
        <w:ind w:right="720"/>
        <w:jc w:val="center"/>
        <w:rPr>
          <w:rFonts w:ascii="Arial" w:hAnsi="Arial" w:cs="Arial"/>
          <w:b/>
          <w:u w:val="single"/>
        </w:rPr>
      </w:pPr>
    </w:p>
    <w:p w14:paraId="421E52AC" w14:textId="643CEE0F" w:rsidR="00041051" w:rsidRPr="00BA736A" w:rsidRDefault="00041051" w:rsidP="000410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Pr="48707A93">
        <w:rPr>
          <w:rFonts w:ascii="Arial" w:hAnsi="Arial" w:cs="Arial"/>
        </w:rPr>
        <w:t xml:space="preserve">. </w:t>
      </w:r>
      <w:r w:rsidR="00193E53">
        <w:rPr>
          <w:rFonts w:ascii="Arial" w:hAnsi="Arial" w:cs="Arial"/>
        </w:rPr>
        <w:t>Crowley</w:t>
      </w:r>
      <w:r>
        <w:rPr>
          <w:rFonts w:ascii="Arial" w:hAnsi="Arial" w:cs="Arial"/>
        </w:rPr>
        <w:t xml:space="preserve"> </w:t>
      </w:r>
      <w:r w:rsidRPr="48707A93">
        <w:rPr>
          <w:rFonts w:ascii="Arial" w:hAnsi="Arial" w:cs="Arial"/>
        </w:rPr>
        <w:t xml:space="preserve">provided an overview of a proposed follow-on investment in </w:t>
      </w:r>
      <w:r w:rsidR="00D223BF">
        <w:rPr>
          <w:rFonts w:ascii="Arial" w:hAnsi="Arial" w:cs="Arial"/>
        </w:rPr>
        <w:t>P2 Science</w:t>
      </w:r>
      <w:r>
        <w:rPr>
          <w:rFonts w:ascii="Arial" w:hAnsi="Arial" w:cs="Arial"/>
        </w:rPr>
        <w:t xml:space="preserve">, </w:t>
      </w:r>
      <w:r w:rsidRPr="00CF3216">
        <w:rPr>
          <w:rFonts w:ascii="Arial" w:hAnsi="Arial" w:cs="Arial"/>
        </w:rPr>
        <w:t>Inc.</w:t>
      </w:r>
      <w:r>
        <w:rPr>
          <w:rFonts w:ascii="Arial" w:hAnsi="Arial" w:cs="Arial"/>
        </w:rPr>
        <w:t xml:space="preserve"> M</w:t>
      </w:r>
      <w:r w:rsidRPr="48707A93">
        <w:rPr>
          <w:rFonts w:ascii="Arial" w:hAnsi="Arial" w:cs="Arial"/>
        </w:rPr>
        <w:t xml:space="preserve">r. </w:t>
      </w:r>
      <w:r w:rsidR="00554A9C">
        <w:rPr>
          <w:rFonts w:ascii="Arial" w:hAnsi="Arial" w:cs="Arial"/>
        </w:rPr>
        <w:t>Crowley</w:t>
      </w:r>
      <w:r w:rsidRPr="48707A93">
        <w:rPr>
          <w:rFonts w:ascii="Arial" w:hAnsi="Arial" w:cs="Arial"/>
        </w:rPr>
        <w:t xml:space="preserve"> then went on to discuss CI’s investment history with the </w:t>
      </w:r>
      <w:r>
        <w:rPr>
          <w:rFonts w:ascii="Arial" w:hAnsi="Arial" w:cs="Arial"/>
        </w:rPr>
        <w:t>company</w:t>
      </w:r>
      <w:r w:rsidRPr="48707A93">
        <w:rPr>
          <w:rFonts w:ascii="Arial" w:hAnsi="Arial" w:cs="Arial"/>
        </w:rPr>
        <w:t xml:space="preserve">, the current funding round, and the use of proceeds. </w:t>
      </w:r>
    </w:p>
    <w:p w14:paraId="20566468" w14:textId="77777777" w:rsidR="00041051" w:rsidRPr="00BA736A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</w:p>
    <w:p w14:paraId="2D56AE0B" w14:textId="77777777" w:rsidR="00041051" w:rsidRPr="00BA736A" w:rsidRDefault="00041051" w:rsidP="00041051">
      <w:pPr>
        <w:tabs>
          <w:tab w:val="num" w:pos="-360"/>
        </w:tabs>
        <w:jc w:val="both"/>
        <w:rPr>
          <w:rFonts w:ascii="Arial" w:hAnsi="Arial" w:cs="Arial"/>
        </w:rPr>
      </w:pPr>
      <w:r w:rsidRPr="00BA736A">
        <w:rPr>
          <w:rFonts w:ascii="Arial" w:hAnsi="Arial" w:cs="Arial"/>
        </w:rPr>
        <w:t>A discussion ensued.</w:t>
      </w:r>
    </w:p>
    <w:p w14:paraId="715FA1AD" w14:textId="77777777" w:rsidR="00041051" w:rsidRPr="00BA736A" w:rsidRDefault="00041051" w:rsidP="00041051">
      <w:pPr>
        <w:ind w:right="720"/>
        <w:jc w:val="both"/>
        <w:rPr>
          <w:rFonts w:ascii="Arial" w:hAnsi="Arial" w:cs="Arial"/>
          <w:b/>
        </w:rPr>
      </w:pPr>
    </w:p>
    <w:p w14:paraId="7CCA6733" w14:textId="3A329E4B" w:rsidR="00041051" w:rsidRDefault="00041051" w:rsidP="00041051">
      <w:pPr>
        <w:ind w:left="720" w:right="720"/>
        <w:jc w:val="both"/>
        <w:rPr>
          <w:rFonts w:ascii="Arial" w:hAnsi="Arial" w:cs="Arial"/>
          <w:b/>
        </w:rPr>
      </w:pPr>
      <w:r w:rsidRPr="00BA736A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>Ms</w:t>
      </w:r>
      <w:r w:rsidRPr="00D2349D">
        <w:rPr>
          <w:rFonts w:ascii="Arial" w:hAnsi="Arial" w:cs="Arial"/>
          <w:b/>
        </w:rPr>
        <w:t xml:space="preserve">. </w:t>
      </w:r>
      <w:r w:rsidR="005D0E12">
        <w:rPr>
          <w:rFonts w:ascii="Arial" w:hAnsi="Arial" w:cs="Arial"/>
          <w:b/>
        </w:rPr>
        <w:t xml:space="preserve">Allen </w:t>
      </w:r>
      <w:r w:rsidRPr="00BA736A">
        <w:rPr>
          <w:rFonts w:ascii="Arial" w:hAnsi="Arial" w:cs="Arial"/>
          <w:b/>
        </w:rPr>
        <w:t xml:space="preserve">and seconded by </w:t>
      </w:r>
      <w:r w:rsidR="005D0E1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r</w:t>
      </w:r>
      <w:r w:rsidRPr="00D2349D">
        <w:rPr>
          <w:rFonts w:ascii="Arial" w:hAnsi="Arial" w:cs="Arial"/>
          <w:b/>
        </w:rPr>
        <w:t xml:space="preserve">. </w:t>
      </w:r>
      <w:r w:rsidR="005D0E12">
        <w:rPr>
          <w:rFonts w:ascii="Arial" w:hAnsi="Arial" w:cs="Arial"/>
          <w:b/>
        </w:rPr>
        <w:t>O’Keefe</w:t>
      </w:r>
      <w:r>
        <w:rPr>
          <w:rFonts w:ascii="Arial" w:hAnsi="Arial" w:cs="Arial"/>
          <w:b/>
        </w:rPr>
        <w:t>,</w:t>
      </w:r>
      <w:r w:rsidRPr="00BA736A">
        <w:rPr>
          <w:rFonts w:ascii="Arial" w:hAnsi="Arial" w:cs="Arial"/>
          <w:b/>
        </w:rPr>
        <w:t xml:space="preserve"> the Investment </w:t>
      </w:r>
      <w:r w:rsidRPr="00ED5B4C">
        <w:rPr>
          <w:rFonts w:ascii="Arial" w:hAnsi="Arial" w:cs="Arial"/>
          <w:b/>
        </w:rPr>
        <w:t>Committee members voted</w:t>
      </w:r>
      <w:r>
        <w:rPr>
          <w:rFonts w:ascii="Arial" w:hAnsi="Arial" w:cs="Arial"/>
          <w:b/>
        </w:rPr>
        <w:t xml:space="preserve"> unanimously </w:t>
      </w:r>
      <w:r w:rsidRPr="00ED5B4C">
        <w:rPr>
          <w:rFonts w:ascii="Arial" w:hAnsi="Arial" w:cs="Arial"/>
          <w:b/>
        </w:rPr>
        <w:t xml:space="preserve">in </w:t>
      </w:r>
      <w:r w:rsidRPr="00BC2AAC">
        <w:rPr>
          <w:rFonts w:ascii="Arial" w:hAnsi="Arial" w:cs="Arial"/>
          <w:b/>
        </w:rPr>
        <w:t xml:space="preserve">favor of approving financing from </w:t>
      </w:r>
      <w:r w:rsidR="00D223BF">
        <w:rPr>
          <w:rFonts w:ascii="Arial" w:hAnsi="Arial" w:cs="Arial"/>
          <w:b/>
        </w:rPr>
        <w:t>the SSBCI funds</w:t>
      </w:r>
      <w:r w:rsidRPr="00BC2AAC">
        <w:rPr>
          <w:rFonts w:ascii="Arial" w:hAnsi="Arial" w:cs="Arial"/>
          <w:b/>
        </w:rPr>
        <w:t xml:space="preserve"> in an amount of up to </w:t>
      </w:r>
      <w:r w:rsidR="00554A9C">
        <w:rPr>
          <w:rFonts w:ascii="Arial" w:hAnsi="Arial" w:cs="Arial"/>
          <w:b/>
        </w:rPr>
        <w:t xml:space="preserve">THREE </w:t>
      </w:r>
      <w:r w:rsidR="00D223BF">
        <w:rPr>
          <w:rFonts w:ascii="Arial" w:hAnsi="Arial" w:cs="Arial"/>
          <w:b/>
        </w:rPr>
        <w:t>MILLION</w:t>
      </w:r>
      <w:r w:rsidRPr="00BC2AAC">
        <w:rPr>
          <w:rFonts w:ascii="Arial" w:hAnsi="Arial" w:cs="Arial"/>
          <w:b/>
        </w:rPr>
        <w:t xml:space="preserve"> DOLLARS ($</w:t>
      </w:r>
      <w:r w:rsidR="00554A9C">
        <w:rPr>
          <w:rFonts w:ascii="Arial" w:hAnsi="Arial" w:cs="Arial"/>
          <w:b/>
        </w:rPr>
        <w:t>3</w:t>
      </w:r>
      <w:r w:rsidR="00D223BF">
        <w:rPr>
          <w:rFonts w:ascii="Arial" w:hAnsi="Arial" w:cs="Arial"/>
          <w:b/>
        </w:rPr>
        <w:t>,000</w:t>
      </w:r>
      <w:r w:rsidRPr="00BC2AAC">
        <w:rPr>
          <w:rFonts w:ascii="Arial" w:hAnsi="Arial" w:cs="Arial"/>
          <w:b/>
        </w:rPr>
        <w:t>,000),</w:t>
      </w:r>
      <w:r w:rsidRPr="00BA736A">
        <w:rPr>
          <w:rFonts w:ascii="Arial" w:hAnsi="Arial" w:cs="Arial"/>
          <w:b/>
        </w:rPr>
        <w:t xml:space="preserve"> as presented, in </w:t>
      </w:r>
      <w:r w:rsidR="00D223BF">
        <w:rPr>
          <w:rFonts w:ascii="Arial" w:hAnsi="Arial" w:cs="Arial"/>
          <w:b/>
        </w:rPr>
        <w:t>P2 Science</w:t>
      </w:r>
      <w:r>
        <w:rPr>
          <w:rFonts w:ascii="Arial" w:hAnsi="Arial" w:cs="Arial"/>
          <w:b/>
        </w:rPr>
        <w:t>,</w:t>
      </w:r>
      <w:r w:rsidRPr="00BE0489">
        <w:rPr>
          <w:rFonts w:ascii="Arial" w:hAnsi="Arial" w:cs="Arial"/>
          <w:b/>
        </w:rPr>
        <w:t xml:space="preserve"> Inc.</w:t>
      </w:r>
    </w:p>
    <w:p w14:paraId="4834AE70" w14:textId="1F5018B3" w:rsidR="000741A9" w:rsidRDefault="000741A9" w:rsidP="00554A9C">
      <w:pPr>
        <w:ind w:right="720"/>
        <w:jc w:val="both"/>
        <w:rPr>
          <w:rFonts w:ascii="Arial" w:hAnsi="Arial" w:cs="Arial"/>
          <w:b/>
        </w:rPr>
      </w:pPr>
    </w:p>
    <w:bookmarkEnd w:id="10"/>
    <w:bookmarkEnd w:id="13"/>
    <w:bookmarkEnd w:id="17"/>
    <w:p w14:paraId="7953081B" w14:textId="3C42542B" w:rsidR="00961AAB" w:rsidRPr="00773E51" w:rsidRDefault="00C64ADB" w:rsidP="004C24CF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BD3521" w:rsidRPr="36EC8EEC">
        <w:rPr>
          <w:rFonts w:ascii="Arial" w:hAnsi="Arial" w:cs="Arial"/>
          <w:b/>
          <w:bCs/>
        </w:rPr>
        <w:t>.</w:t>
      </w:r>
      <w:r w:rsidR="00335A0D">
        <w:tab/>
      </w:r>
      <w:r w:rsidR="00013ECF" w:rsidRPr="36EC8EEC">
        <w:rPr>
          <w:rFonts w:ascii="Arial" w:hAnsi="Arial" w:cs="Arial"/>
          <w:b/>
          <w:bCs/>
          <w:u w:val="single"/>
        </w:rPr>
        <w:t xml:space="preserve">Date of </w:t>
      </w:r>
      <w:r w:rsidR="00961AAB" w:rsidRPr="36EC8EEC">
        <w:rPr>
          <w:rFonts w:ascii="Arial" w:hAnsi="Arial" w:cs="Arial"/>
          <w:b/>
          <w:bCs/>
          <w:u w:val="single"/>
        </w:rPr>
        <w:t xml:space="preserve">Next </w:t>
      </w:r>
      <w:r w:rsidR="22FDACEC" w:rsidRPr="36EC8EEC">
        <w:rPr>
          <w:rFonts w:ascii="Arial" w:hAnsi="Arial" w:cs="Arial"/>
          <w:b/>
          <w:bCs/>
          <w:u w:val="single"/>
        </w:rPr>
        <w:t>Meeting:</w:t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3637DC5D" w14:textId="5BE00591" w:rsidR="00C64ADB" w:rsidRDefault="00587A8E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554A9C">
        <w:rPr>
          <w:rFonts w:ascii="Arial" w:hAnsi="Arial" w:cs="Arial"/>
        </w:rPr>
        <w:t>25</w:t>
      </w:r>
      <w:r w:rsidR="00101681">
        <w:rPr>
          <w:rFonts w:ascii="Arial" w:hAnsi="Arial" w:cs="Arial"/>
        </w:rPr>
        <w:t>, 2026</w:t>
      </w:r>
      <w:r w:rsidR="00A530DE">
        <w:rPr>
          <w:rFonts w:ascii="Arial" w:hAnsi="Arial" w:cs="Arial"/>
        </w:rPr>
        <w:t>,</w:t>
      </w:r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3BF8E670" w14:textId="7B37EAAC" w:rsidR="00BD165E" w:rsidRPr="00773E51" w:rsidRDefault="00BD165E" w:rsidP="00961AAB">
      <w:pPr>
        <w:ind w:right="720"/>
        <w:jc w:val="both"/>
        <w:rPr>
          <w:rFonts w:ascii="Arial" w:hAnsi="Arial" w:cs="Arial"/>
        </w:rPr>
      </w:pPr>
    </w:p>
    <w:p w14:paraId="16386559" w14:textId="287723C5" w:rsidR="00243A92" w:rsidRDefault="00554A9C" w:rsidP="007D1476">
      <w:pPr>
        <w:rPr>
          <w:rFonts w:ascii="Arial" w:hAnsi="Arial" w:cs="Arial"/>
        </w:rPr>
      </w:pPr>
      <w:bookmarkStart w:id="18" w:name="_Hlk115950511"/>
      <w:r>
        <w:rPr>
          <w:rFonts w:ascii="Arial" w:hAnsi="Arial" w:cs="Arial"/>
          <w:b/>
        </w:rPr>
        <w:t>6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076661">
      <w:pPr>
        <w:tabs>
          <w:tab w:val="num" w:pos="-360"/>
        </w:tabs>
        <w:jc w:val="both"/>
        <w:rPr>
          <w:rFonts w:ascii="Arial" w:hAnsi="Arial" w:cs="Arial"/>
        </w:rPr>
      </w:pPr>
    </w:p>
    <w:bookmarkEnd w:id="18"/>
    <w:p w14:paraId="6B38CCD0" w14:textId="40F1D40D" w:rsidR="00235666" w:rsidRPr="00773E51" w:rsidRDefault="002F2B65" w:rsidP="00235666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235666" w:rsidRPr="00076661">
        <w:rPr>
          <w:rFonts w:ascii="Arial" w:hAnsi="Arial" w:cs="Arial"/>
          <w:b/>
        </w:rPr>
        <w:t xml:space="preserve">he </w:t>
      </w:r>
      <w:r w:rsidR="00554A9C">
        <w:rPr>
          <w:rFonts w:ascii="Arial" w:hAnsi="Arial" w:cs="Arial"/>
          <w:b/>
        </w:rPr>
        <w:t>June 4</w:t>
      </w:r>
      <w:r w:rsidR="00101681">
        <w:rPr>
          <w:rFonts w:ascii="Arial" w:hAnsi="Arial" w:cs="Arial"/>
          <w:b/>
        </w:rPr>
        <w:t>, 2026</w:t>
      </w:r>
      <w:r w:rsidR="00235666">
        <w:rPr>
          <w:rFonts w:ascii="Arial" w:hAnsi="Arial" w:cs="Arial"/>
          <w:b/>
        </w:rPr>
        <w:t>,</w:t>
      </w:r>
      <w:r w:rsidR="00235666" w:rsidRPr="00076661">
        <w:rPr>
          <w:rFonts w:ascii="Arial" w:hAnsi="Arial" w:cs="Arial"/>
          <w:b/>
        </w:rPr>
        <w:t xml:space="preserve"> regular </w:t>
      </w:r>
      <w:r w:rsidR="00235666" w:rsidRPr="000A2B66">
        <w:rPr>
          <w:rFonts w:ascii="Arial" w:hAnsi="Arial" w:cs="Arial"/>
          <w:b/>
        </w:rPr>
        <w:t xml:space="preserve">meeting </w:t>
      </w:r>
      <w:r>
        <w:rPr>
          <w:rFonts w:ascii="Arial" w:hAnsi="Arial" w:cs="Arial"/>
          <w:b/>
        </w:rPr>
        <w:t xml:space="preserve">was adjourned </w:t>
      </w:r>
      <w:r w:rsidR="00235666" w:rsidRPr="00134F42">
        <w:rPr>
          <w:rFonts w:ascii="Arial" w:hAnsi="Arial" w:cs="Arial"/>
          <w:b/>
        </w:rPr>
        <w:t xml:space="preserve">at </w:t>
      </w:r>
      <w:r w:rsidR="00587A8E" w:rsidRPr="00134F42">
        <w:rPr>
          <w:rFonts w:ascii="Arial" w:hAnsi="Arial" w:cs="Arial"/>
          <w:b/>
        </w:rPr>
        <w:t>1</w:t>
      </w:r>
      <w:r w:rsidR="00075712" w:rsidRPr="00134F42">
        <w:rPr>
          <w:rFonts w:ascii="Arial" w:hAnsi="Arial" w:cs="Arial"/>
          <w:b/>
        </w:rPr>
        <w:t>0</w:t>
      </w:r>
      <w:r w:rsidR="00554A9C" w:rsidRPr="00134F42">
        <w:rPr>
          <w:rFonts w:ascii="Arial" w:hAnsi="Arial" w:cs="Arial"/>
          <w:b/>
        </w:rPr>
        <w:t>:</w:t>
      </w:r>
      <w:r w:rsidR="005D0E12">
        <w:rPr>
          <w:rFonts w:ascii="Arial" w:hAnsi="Arial" w:cs="Arial"/>
          <w:b/>
        </w:rPr>
        <w:t>16</w:t>
      </w:r>
      <w:r w:rsidR="007E7823" w:rsidRPr="00134F42">
        <w:rPr>
          <w:rFonts w:ascii="Arial" w:hAnsi="Arial" w:cs="Arial"/>
          <w:b/>
        </w:rPr>
        <w:t xml:space="preserve"> </w:t>
      </w:r>
      <w:r w:rsidR="00235666" w:rsidRPr="00134F42">
        <w:rPr>
          <w:rFonts w:ascii="Arial" w:hAnsi="Arial" w:cs="Arial"/>
          <w:b/>
        </w:rPr>
        <w:t>a.m</w:t>
      </w:r>
      <w:r w:rsidR="00235666" w:rsidRPr="00076661">
        <w:rPr>
          <w:rFonts w:ascii="Arial" w:hAnsi="Arial" w:cs="Arial"/>
          <w:b/>
        </w:rPr>
        <w:t xml:space="preserve">.  </w:t>
      </w:r>
      <w:r w:rsidR="00235666" w:rsidRPr="00773E51">
        <w:rPr>
          <w:rFonts w:ascii="Arial" w:hAnsi="Arial" w:cs="Arial"/>
          <w:b/>
        </w:rPr>
        <w:t xml:space="preserve">  </w:t>
      </w:r>
    </w:p>
    <w:p w14:paraId="244C8151" w14:textId="226833A2" w:rsidR="00F5298C" w:rsidRDefault="00F5298C" w:rsidP="00F43566">
      <w:pPr>
        <w:ind w:left="5040"/>
        <w:rPr>
          <w:rFonts w:ascii="Arial" w:hAnsi="Arial" w:cs="Arial"/>
        </w:rPr>
      </w:pPr>
    </w:p>
    <w:p w14:paraId="70048E16" w14:textId="77777777" w:rsidR="005B32B9" w:rsidRDefault="005B32B9" w:rsidP="00F43566">
      <w:pPr>
        <w:ind w:left="5040"/>
        <w:rPr>
          <w:rFonts w:ascii="Arial" w:hAnsi="Arial" w:cs="Arial"/>
        </w:rPr>
      </w:pPr>
    </w:p>
    <w:p w14:paraId="52E1C94E" w14:textId="77777777" w:rsidR="00C64ADB" w:rsidRDefault="00C64ADB" w:rsidP="00F43566">
      <w:pPr>
        <w:ind w:left="5040"/>
        <w:rPr>
          <w:rFonts w:ascii="Arial" w:hAnsi="Arial" w:cs="Arial"/>
        </w:rPr>
      </w:pPr>
    </w:p>
    <w:p w14:paraId="402DC14F" w14:textId="77777777" w:rsidR="00C64ADB" w:rsidRPr="00773E51" w:rsidRDefault="00C64ADB" w:rsidP="00F43566">
      <w:pPr>
        <w:ind w:left="5040"/>
        <w:rPr>
          <w:rFonts w:ascii="Arial" w:hAnsi="Arial" w:cs="Arial"/>
        </w:rPr>
      </w:pPr>
    </w:p>
    <w:p w14:paraId="5CB88E0B" w14:textId="77777777" w:rsidR="00C64ADB" w:rsidRDefault="00C64ADB" w:rsidP="00030B5E">
      <w:pPr>
        <w:ind w:left="3600" w:firstLine="720"/>
        <w:rPr>
          <w:rFonts w:ascii="Arial" w:hAnsi="Arial" w:cs="Arial"/>
        </w:rPr>
      </w:pPr>
      <w:bookmarkStart w:id="19" w:name="_Hlk115950617"/>
    </w:p>
    <w:p w14:paraId="755908B3" w14:textId="3C427613" w:rsidR="00F43566" w:rsidRPr="00773E51" w:rsidRDefault="00F43566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Respectfully submitted,</w:t>
      </w: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2AAEF0A6" w:rsidR="00F5298C" w:rsidRPr="00773E51" w:rsidRDefault="0078510E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hn Pavia </w:t>
      </w:r>
      <w:r w:rsidR="00EC6C18">
        <w:rPr>
          <w:rFonts w:ascii="Arial" w:hAnsi="Arial" w:cs="Arial"/>
        </w:rPr>
        <w:t xml:space="preserve"> </w:t>
      </w:r>
      <w:r w:rsidR="00BB525A">
        <w:rPr>
          <w:rFonts w:ascii="Arial" w:hAnsi="Arial" w:cs="Arial"/>
        </w:rPr>
        <w:t xml:space="preserve"> </w:t>
      </w:r>
      <w:r w:rsidR="00CB2E53">
        <w:rPr>
          <w:rFonts w:ascii="Arial" w:hAnsi="Arial" w:cs="Arial"/>
        </w:rPr>
        <w:t xml:space="preserve"> 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D5D5494" w14:textId="085E3E91" w:rsidR="00644C15" w:rsidRDefault="00BB525A" w:rsidP="007E7823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298C" w:rsidRPr="00773E51">
        <w:rPr>
          <w:rFonts w:ascii="Arial" w:hAnsi="Arial" w:cs="Arial"/>
        </w:rPr>
        <w:t xml:space="preserve">hairperson of the </w:t>
      </w:r>
    </w:p>
    <w:p w14:paraId="25B95851" w14:textId="3EFA3FBA" w:rsidR="00F5298C" w:rsidRPr="00773E51" w:rsidRDefault="00F5298C" w:rsidP="007E7823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Eli</w:t>
      </w:r>
      <w:r w:rsidR="007E7823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="00F21DBC">
        <w:rPr>
          <w:rFonts w:ascii="Arial" w:hAnsi="Arial" w:cs="Arial"/>
        </w:rPr>
        <w:t>Investment</w:t>
      </w:r>
      <w:r w:rsidRPr="00773E51">
        <w:rPr>
          <w:rFonts w:ascii="Arial" w:hAnsi="Arial" w:cs="Arial"/>
        </w:rPr>
        <w:t xml:space="preserve"> Committee</w:t>
      </w:r>
      <w:bookmarkEnd w:id="19"/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</w:p>
    <w:p w14:paraId="03E9A713" w14:textId="4963A25E" w:rsidR="006A7932" w:rsidRPr="00684246" w:rsidRDefault="006A7932" w:rsidP="00F5298C">
      <w:pPr>
        <w:ind w:firstLine="720"/>
        <w:rPr>
          <w:rFonts w:ascii="Arial" w:hAnsi="Arial" w:cs="Arial"/>
        </w:rPr>
      </w:pPr>
    </w:p>
    <w:sectPr w:rsidR="006A7932" w:rsidRPr="00684246" w:rsidSect="008C562C">
      <w:headerReference w:type="even" r:id="rId12"/>
      <w:headerReference w:type="default" r:id="rId13"/>
      <w:headerReference w:type="first" r:id="rId14"/>
      <w:pgSz w:w="12240" w:h="15840"/>
      <w:pgMar w:top="135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7B967" w14:textId="77777777" w:rsidR="002919BA" w:rsidRDefault="002919BA">
      <w:r>
        <w:separator/>
      </w:r>
    </w:p>
  </w:endnote>
  <w:endnote w:type="continuationSeparator" w:id="0">
    <w:p w14:paraId="0299E223" w14:textId="77777777" w:rsidR="002919BA" w:rsidRDefault="002919BA">
      <w:r>
        <w:continuationSeparator/>
      </w:r>
    </w:p>
  </w:endnote>
  <w:endnote w:type="continuationNotice" w:id="1">
    <w:p w14:paraId="5C828462" w14:textId="77777777" w:rsidR="002919BA" w:rsidRDefault="0029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7D7D" w14:textId="77777777" w:rsidR="002919BA" w:rsidRDefault="002919BA">
      <w:r>
        <w:separator/>
      </w:r>
    </w:p>
  </w:footnote>
  <w:footnote w:type="continuationSeparator" w:id="0">
    <w:p w14:paraId="230E5D05" w14:textId="77777777" w:rsidR="002919BA" w:rsidRDefault="002919BA">
      <w:r>
        <w:continuationSeparator/>
      </w:r>
    </w:p>
  </w:footnote>
  <w:footnote w:type="continuationNotice" w:id="1">
    <w:p w14:paraId="75FF0CBF" w14:textId="77777777" w:rsidR="002919BA" w:rsidRDefault="00291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F49D" w14:textId="77DBF7DB" w:rsidR="00240272" w:rsidRDefault="002919BA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37F2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2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separate"/>
    </w:r>
    <w:r w:rsidR="00C245DD">
      <w:rPr>
        <w:rStyle w:val="PageNumber"/>
        <w:noProof/>
      </w:rPr>
      <w:t>1</w: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A2B" w14:textId="64A2BCF5" w:rsidR="00240272" w:rsidRDefault="002919BA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3EDF7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3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</w:t>
    </w:r>
    <w:r w:rsidR="00F21DBC">
      <w:rPr>
        <w:rFonts w:ascii="Arial" w:hAnsi="Arial" w:cs="Arial"/>
      </w:rPr>
      <w:t xml:space="preserve">Investment </w:t>
    </w:r>
    <w:r w:rsidR="00240272">
      <w:rPr>
        <w:rFonts w:ascii="Arial" w:hAnsi="Arial" w:cs="Arial"/>
      </w:rPr>
      <w:t xml:space="preserve">Committee, Minutes, </w:t>
    </w:r>
    <w:r w:rsidR="0010103A">
      <w:rPr>
        <w:rFonts w:ascii="Arial" w:hAnsi="Arial" w:cs="Arial"/>
      </w:rPr>
      <w:t>0</w:t>
    </w:r>
    <w:r w:rsidR="00DB2FFB">
      <w:rPr>
        <w:rFonts w:ascii="Arial" w:hAnsi="Arial" w:cs="Arial"/>
      </w:rPr>
      <w:t>6</w:t>
    </w:r>
    <w:r w:rsidR="00E9094B">
      <w:rPr>
        <w:rFonts w:ascii="Arial" w:hAnsi="Arial" w:cs="Arial"/>
      </w:rPr>
      <w:t>/</w:t>
    </w:r>
    <w:r w:rsidR="00C35F49">
      <w:rPr>
        <w:rFonts w:ascii="Arial" w:hAnsi="Arial" w:cs="Arial"/>
      </w:rPr>
      <w:t>0</w:t>
    </w:r>
    <w:r w:rsidR="00DB2FFB">
      <w:rPr>
        <w:rFonts w:ascii="Arial" w:hAnsi="Arial" w:cs="Arial"/>
      </w:rPr>
      <w:t>4</w:t>
    </w:r>
    <w:r w:rsidR="00712364">
      <w:rPr>
        <w:rFonts w:ascii="Arial" w:hAnsi="Arial" w:cs="Arial"/>
      </w:rPr>
      <w:t>/2</w:t>
    </w:r>
    <w:r w:rsidR="0010103A">
      <w:rPr>
        <w:rFonts w:ascii="Arial" w:hAnsi="Arial" w:cs="Arial"/>
      </w:rPr>
      <w:t>6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4E3E" w14:textId="74CDCB8D" w:rsidR="002E58E4" w:rsidRDefault="002919BA">
    <w:pPr>
      <w:pStyle w:val="Header"/>
    </w:pPr>
    <w:r>
      <w:rPr>
        <w:noProof/>
      </w:rPr>
      <w:pict w14:anchorId="144D4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1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38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697553">
    <w:abstractNumId w:val="17"/>
  </w:num>
  <w:num w:numId="3" w16cid:durableId="1021467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7952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6927">
    <w:abstractNumId w:val="22"/>
  </w:num>
  <w:num w:numId="6" w16cid:durableId="1938440635">
    <w:abstractNumId w:val="28"/>
  </w:num>
  <w:num w:numId="7" w16cid:durableId="146481453">
    <w:abstractNumId w:val="6"/>
  </w:num>
  <w:num w:numId="8" w16cid:durableId="1264998426">
    <w:abstractNumId w:val="12"/>
  </w:num>
  <w:num w:numId="9" w16cid:durableId="1288700415">
    <w:abstractNumId w:val="10"/>
  </w:num>
  <w:num w:numId="10" w16cid:durableId="1912039659">
    <w:abstractNumId w:val="9"/>
  </w:num>
  <w:num w:numId="11" w16cid:durableId="840512600">
    <w:abstractNumId w:val="23"/>
  </w:num>
  <w:num w:numId="12" w16cid:durableId="1996756718">
    <w:abstractNumId w:val="11"/>
  </w:num>
  <w:num w:numId="13" w16cid:durableId="1845243418">
    <w:abstractNumId w:val="13"/>
  </w:num>
  <w:num w:numId="14" w16cid:durableId="738020515">
    <w:abstractNumId w:val="19"/>
  </w:num>
  <w:num w:numId="15" w16cid:durableId="3435553">
    <w:abstractNumId w:val="20"/>
  </w:num>
  <w:num w:numId="16" w16cid:durableId="291250478">
    <w:abstractNumId w:val="3"/>
  </w:num>
  <w:num w:numId="17" w16cid:durableId="1110977976">
    <w:abstractNumId w:val="21"/>
  </w:num>
  <w:num w:numId="18" w16cid:durableId="486943712">
    <w:abstractNumId w:val="4"/>
  </w:num>
  <w:num w:numId="19" w16cid:durableId="1412510160">
    <w:abstractNumId w:val="5"/>
  </w:num>
  <w:num w:numId="20" w16cid:durableId="1158839088">
    <w:abstractNumId w:val="7"/>
  </w:num>
  <w:num w:numId="21" w16cid:durableId="349141514">
    <w:abstractNumId w:val="1"/>
  </w:num>
  <w:num w:numId="22" w16cid:durableId="2001349741">
    <w:abstractNumId w:val="0"/>
  </w:num>
  <w:num w:numId="23" w16cid:durableId="1308122478">
    <w:abstractNumId w:val="18"/>
  </w:num>
  <w:num w:numId="24" w16cid:durableId="1927225683">
    <w:abstractNumId w:val="14"/>
  </w:num>
  <w:num w:numId="25" w16cid:durableId="1023870598">
    <w:abstractNumId w:val="2"/>
  </w:num>
  <w:num w:numId="26" w16cid:durableId="1498686380">
    <w:abstractNumId w:val="16"/>
  </w:num>
  <w:num w:numId="27" w16cid:durableId="1596476827">
    <w:abstractNumId w:val="26"/>
  </w:num>
  <w:num w:numId="28" w16cid:durableId="2038041317">
    <w:abstractNumId w:val="8"/>
  </w:num>
  <w:num w:numId="29" w16cid:durableId="1423141263">
    <w:abstractNumId w:val="27"/>
  </w:num>
  <w:num w:numId="30" w16cid:durableId="22958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D2D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3868"/>
    <w:rsid w:val="0000400D"/>
    <w:rsid w:val="0000428C"/>
    <w:rsid w:val="000044C0"/>
    <w:rsid w:val="000046C4"/>
    <w:rsid w:val="000046CD"/>
    <w:rsid w:val="000047F7"/>
    <w:rsid w:val="0000499D"/>
    <w:rsid w:val="00004DA6"/>
    <w:rsid w:val="00005347"/>
    <w:rsid w:val="00005367"/>
    <w:rsid w:val="00005633"/>
    <w:rsid w:val="000058BA"/>
    <w:rsid w:val="00005BFF"/>
    <w:rsid w:val="00005D21"/>
    <w:rsid w:val="000063C5"/>
    <w:rsid w:val="000064F7"/>
    <w:rsid w:val="00006B8A"/>
    <w:rsid w:val="00006E94"/>
    <w:rsid w:val="00007110"/>
    <w:rsid w:val="0000747D"/>
    <w:rsid w:val="000079A8"/>
    <w:rsid w:val="00010433"/>
    <w:rsid w:val="000105F8"/>
    <w:rsid w:val="0001092C"/>
    <w:rsid w:val="00010EA9"/>
    <w:rsid w:val="000115CF"/>
    <w:rsid w:val="000117DC"/>
    <w:rsid w:val="00011856"/>
    <w:rsid w:val="00011BC9"/>
    <w:rsid w:val="00011C73"/>
    <w:rsid w:val="00011F89"/>
    <w:rsid w:val="000121A1"/>
    <w:rsid w:val="0001246A"/>
    <w:rsid w:val="00012570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073"/>
    <w:rsid w:val="0001619A"/>
    <w:rsid w:val="000165AE"/>
    <w:rsid w:val="00016E73"/>
    <w:rsid w:val="000176D6"/>
    <w:rsid w:val="00017791"/>
    <w:rsid w:val="00017BC3"/>
    <w:rsid w:val="0002019C"/>
    <w:rsid w:val="00020791"/>
    <w:rsid w:val="00020927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58"/>
    <w:rsid w:val="000227A6"/>
    <w:rsid w:val="00022BB8"/>
    <w:rsid w:val="00024530"/>
    <w:rsid w:val="00024995"/>
    <w:rsid w:val="0002552B"/>
    <w:rsid w:val="00025DB6"/>
    <w:rsid w:val="00025EBC"/>
    <w:rsid w:val="000262D9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1C09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A2B"/>
    <w:rsid w:val="00036CF9"/>
    <w:rsid w:val="00036E6E"/>
    <w:rsid w:val="00037902"/>
    <w:rsid w:val="00037EBF"/>
    <w:rsid w:val="00040617"/>
    <w:rsid w:val="000407F8"/>
    <w:rsid w:val="00040BA0"/>
    <w:rsid w:val="00041051"/>
    <w:rsid w:val="00041581"/>
    <w:rsid w:val="00041955"/>
    <w:rsid w:val="00041AF6"/>
    <w:rsid w:val="00041B27"/>
    <w:rsid w:val="0004376F"/>
    <w:rsid w:val="000437A7"/>
    <w:rsid w:val="00043CE3"/>
    <w:rsid w:val="00044228"/>
    <w:rsid w:val="00044399"/>
    <w:rsid w:val="000443E9"/>
    <w:rsid w:val="00044437"/>
    <w:rsid w:val="00044A25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14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403"/>
    <w:rsid w:val="00054C8E"/>
    <w:rsid w:val="00055044"/>
    <w:rsid w:val="000553D9"/>
    <w:rsid w:val="0005558F"/>
    <w:rsid w:val="0005595A"/>
    <w:rsid w:val="00055A9E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914"/>
    <w:rsid w:val="00061A95"/>
    <w:rsid w:val="00061E46"/>
    <w:rsid w:val="000620F8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771"/>
    <w:rsid w:val="00064BEC"/>
    <w:rsid w:val="00064C13"/>
    <w:rsid w:val="00064DD6"/>
    <w:rsid w:val="00064ECF"/>
    <w:rsid w:val="00064EFF"/>
    <w:rsid w:val="00065842"/>
    <w:rsid w:val="00065C38"/>
    <w:rsid w:val="00066066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1A9"/>
    <w:rsid w:val="000744BB"/>
    <w:rsid w:val="000747CC"/>
    <w:rsid w:val="00074876"/>
    <w:rsid w:val="00074906"/>
    <w:rsid w:val="00074B7E"/>
    <w:rsid w:val="00074C62"/>
    <w:rsid w:val="0007532F"/>
    <w:rsid w:val="000755F5"/>
    <w:rsid w:val="00075712"/>
    <w:rsid w:val="0007574A"/>
    <w:rsid w:val="000757DF"/>
    <w:rsid w:val="0007593E"/>
    <w:rsid w:val="00075A06"/>
    <w:rsid w:val="00075C55"/>
    <w:rsid w:val="00075CE2"/>
    <w:rsid w:val="00075DB6"/>
    <w:rsid w:val="000760E7"/>
    <w:rsid w:val="0007633D"/>
    <w:rsid w:val="00076661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325"/>
    <w:rsid w:val="0008337C"/>
    <w:rsid w:val="000837F7"/>
    <w:rsid w:val="00083AC9"/>
    <w:rsid w:val="00083C83"/>
    <w:rsid w:val="00083E64"/>
    <w:rsid w:val="00084191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51D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22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8C2"/>
    <w:rsid w:val="000A0BD7"/>
    <w:rsid w:val="000A0C0C"/>
    <w:rsid w:val="000A1681"/>
    <w:rsid w:val="000A17CD"/>
    <w:rsid w:val="000A1B2E"/>
    <w:rsid w:val="000A1BCC"/>
    <w:rsid w:val="000A1C2C"/>
    <w:rsid w:val="000A1F56"/>
    <w:rsid w:val="000A227D"/>
    <w:rsid w:val="000A2B66"/>
    <w:rsid w:val="000A3142"/>
    <w:rsid w:val="000A340E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9B0"/>
    <w:rsid w:val="000B1ADD"/>
    <w:rsid w:val="000B1E05"/>
    <w:rsid w:val="000B2068"/>
    <w:rsid w:val="000B218F"/>
    <w:rsid w:val="000B21C2"/>
    <w:rsid w:val="000B2294"/>
    <w:rsid w:val="000B2399"/>
    <w:rsid w:val="000B29A5"/>
    <w:rsid w:val="000B2BF3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6E7B"/>
    <w:rsid w:val="000C701F"/>
    <w:rsid w:val="000C705B"/>
    <w:rsid w:val="000C710E"/>
    <w:rsid w:val="000C7531"/>
    <w:rsid w:val="000D0256"/>
    <w:rsid w:val="000D058E"/>
    <w:rsid w:val="000D11F5"/>
    <w:rsid w:val="000D17FB"/>
    <w:rsid w:val="000D1C02"/>
    <w:rsid w:val="000D1C53"/>
    <w:rsid w:val="000D1F7B"/>
    <w:rsid w:val="000D341E"/>
    <w:rsid w:val="000D358A"/>
    <w:rsid w:val="000D3DDE"/>
    <w:rsid w:val="000D3EE5"/>
    <w:rsid w:val="000D43C9"/>
    <w:rsid w:val="000D4A38"/>
    <w:rsid w:val="000D58B6"/>
    <w:rsid w:val="000D5976"/>
    <w:rsid w:val="000D5E51"/>
    <w:rsid w:val="000D5F84"/>
    <w:rsid w:val="000D61E5"/>
    <w:rsid w:val="000D63C0"/>
    <w:rsid w:val="000D65D4"/>
    <w:rsid w:val="000D6787"/>
    <w:rsid w:val="000D6BD1"/>
    <w:rsid w:val="000D70A9"/>
    <w:rsid w:val="000D7C72"/>
    <w:rsid w:val="000D7CF9"/>
    <w:rsid w:val="000E0022"/>
    <w:rsid w:val="000E0451"/>
    <w:rsid w:val="000E06A6"/>
    <w:rsid w:val="000E0886"/>
    <w:rsid w:val="000E0A74"/>
    <w:rsid w:val="000E0ADA"/>
    <w:rsid w:val="000E0C74"/>
    <w:rsid w:val="000E1ABD"/>
    <w:rsid w:val="000E1D84"/>
    <w:rsid w:val="000E2238"/>
    <w:rsid w:val="000E23A4"/>
    <w:rsid w:val="000E23DB"/>
    <w:rsid w:val="000E28AF"/>
    <w:rsid w:val="000E3176"/>
    <w:rsid w:val="000E3210"/>
    <w:rsid w:val="000E36D8"/>
    <w:rsid w:val="000E3794"/>
    <w:rsid w:val="000E386C"/>
    <w:rsid w:val="000E3936"/>
    <w:rsid w:val="000E3FF1"/>
    <w:rsid w:val="000E449A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8B6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7B7"/>
    <w:rsid w:val="000F4A26"/>
    <w:rsid w:val="000F4AA4"/>
    <w:rsid w:val="000F4BDB"/>
    <w:rsid w:val="000F4F26"/>
    <w:rsid w:val="000F5038"/>
    <w:rsid w:val="000F639D"/>
    <w:rsid w:val="000F6709"/>
    <w:rsid w:val="000F6A54"/>
    <w:rsid w:val="000F6E1A"/>
    <w:rsid w:val="000F7424"/>
    <w:rsid w:val="000F7C19"/>
    <w:rsid w:val="000F7E38"/>
    <w:rsid w:val="0010044F"/>
    <w:rsid w:val="0010049A"/>
    <w:rsid w:val="001004F8"/>
    <w:rsid w:val="00100A2C"/>
    <w:rsid w:val="00100DEB"/>
    <w:rsid w:val="00100E48"/>
    <w:rsid w:val="0010103A"/>
    <w:rsid w:val="001011AD"/>
    <w:rsid w:val="00101681"/>
    <w:rsid w:val="00101803"/>
    <w:rsid w:val="001024AE"/>
    <w:rsid w:val="00102AEC"/>
    <w:rsid w:val="0010325C"/>
    <w:rsid w:val="00103260"/>
    <w:rsid w:val="001032CF"/>
    <w:rsid w:val="00103EE5"/>
    <w:rsid w:val="00103F66"/>
    <w:rsid w:val="001049F5"/>
    <w:rsid w:val="00104CFC"/>
    <w:rsid w:val="00104EB7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07F8C"/>
    <w:rsid w:val="00110012"/>
    <w:rsid w:val="001104F4"/>
    <w:rsid w:val="0011080B"/>
    <w:rsid w:val="00110B1B"/>
    <w:rsid w:val="00110B4B"/>
    <w:rsid w:val="00110BFC"/>
    <w:rsid w:val="0011111B"/>
    <w:rsid w:val="00112156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335"/>
    <w:rsid w:val="001144B2"/>
    <w:rsid w:val="00114636"/>
    <w:rsid w:val="0011470A"/>
    <w:rsid w:val="00114817"/>
    <w:rsid w:val="0011485B"/>
    <w:rsid w:val="001153C8"/>
    <w:rsid w:val="0011543D"/>
    <w:rsid w:val="00115480"/>
    <w:rsid w:val="0011572F"/>
    <w:rsid w:val="0011595A"/>
    <w:rsid w:val="00115DAF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1E0"/>
    <w:rsid w:val="001225B9"/>
    <w:rsid w:val="00122B1B"/>
    <w:rsid w:val="00122D25"/>
    <w:rsid w:val="00123AFC"/>
    <w:rsid w:val="00123B1F"/>
    <w:rsid w:val="00123ED5"/>
    <w:rsid w:val="00123FCC"/>
    <w:rsid w:val="0012405C"/>
    <w:rsid w:val="001242FC"/>
    <w:rsid w:val="00124BEB"/>
    <w:rsid w:val="00124E1A"/>
    <w:rsid w:val="00124E68"/>
    <w:rsid w:val="0012510F"/>
    <w:rsid w:val="0012554F"/>
    <w:rsid w:val="0012565F"/>
    <w:rsid w:val="001256C9"/>
    <w:rsid w:val="00125A62"/>
    <w:rsid w:val="00125F42"/>
    <w:rsid w:val="00126C48"/>
    <w:rsid w:val="00126F4C"/>
    <w:rsid w:val="00127709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4F42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089F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5FB"/>
    <w:rsid w:val="001437AB"/>
    <w:rsid w:val="00143829"/>
    <w:rsid w:val="00143A41"/>
    <w:rsid w:val="00144448"/>
    <w:rsid w:val="00145B3F"/>
    <w:rsid w:val="001460A9"/>
    <w:rsid w:val="001461B3"/>
    <w:rsid w:val="00146ABE"/>
    <w:rsid w:val="00147060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D50"/>
    <w:rsid w:val="00156F95"/>
    <w:rsid w:val="00157083"/>
    <w:rsid w:val="001577FF"/>
    <w:rsid w:val="001579A0"/>
    <w:rsid w:val="001602E3"/>
    <w:rsid w:val="00160B02"/>
    <w:rsid w:val="00160D95"/>
    <w:rsid w:val="00160E5F"/>
    <w:rsid w:val="00160FDE"/>
    <w:rsid w:val="00161441"/>
    <w:rsid w:val="0016148A"/>
    <w:rsid w:val="001614A0"/>
    <w:rsid w:val="001614C4"/>
    <w:rsid w:val="00161883"/>
    <w:rsid w:val="00161994"/>
    <w:rsid w:val="00161BF4"/>
    <w:rsid w:val="00161EB1"/>
    <w:rsid w:val="00161FF4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652"/>
    <w:rsid w:val="00164BE8"/>
    <w:rsid w:val="00164F43"/>
    <w:rsid w:val="00165066"/>
    <w:rsid w:val="001654E0"/>
    <w:rsid w:val="00165718"/>
    <w:rsid w:val="001659F5"/>
    <w:rsid w:val="00165B0A"/>
    <w:rsid w:val="00165B27"/>
    <w:rsid w:val="00165CCE"/>
    <w:rsid w:val="00165E6C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0EAA"/>
    <w:rsid w:val="00171573"/>
    <w:rsid w:val="00171895"/>
    <w:rsid w:val="00171A29"/>
    <w:rsid w:val="00171A92"/>
    <w:rsid w:val="00171C11"/>
    <w:rsid w:val="00171C2C"/>
    <w:rsid w:val="00171D9C"/>
    <w:rsid w:val="00171E6E"/>
    <w:rsid w:val="0017212D"/>
    <w:rsid w:val="0017242B"/>
    <w:rsid w:val="0017272E"/>
    <w:rsid w:val="0017277D"/>
    <w:rsid w:val="001727B6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67ED"/>
    <w:rsid w:val="0017716A"/>
    <w:rsid w:val="00180121"/>
    <w:rsid w:val="00180372"/>
    <w:rsid w:val="00180410"/>
    <w:rsid w:val="001804A6"/>
    <w:rsid w:val="001804DB"/>
    <w:rsid w:val="001811C0"/>
    <w:rsid w:val="0018120E"/>
    <w:rsid w:val="00181278"/>
    <w:rsid w:val="00181B72"/>
    <w:rsid w:val="00181CE1"/>
    <w:rsid w:val="00181E22"/>
    <w:rsid w:val="0018206C"/>
    <w:rsid w:val="00182121"/>
    <w:rsid w:val="0018256C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55A0"/>
    <w:rsid w:val="0018621F"/>
    <w:rsid w:val="00186750"/>
    <w:rsid w:val="00186899"/>
    <w:rsid w:val="00187254"/>
    <w:rsid w:val="001904CD"/>
    <w:rsid w:val="00190621"/>
    <w:rsid w:val="00190AE1"/>
    <w:rsid w:val="00191565"/>
    <w:rsid w:val="00191927"/>
    <w:rsid w:val="0019196D"/>
    <w:rsid w:val="00191EFF"/>
    <w:rsid w:val="00192294"/>
    <w:rsid w:val="00192AD6"/>
    <w:rsid w:val="00192BEF"/>
    <w:rsid w:val="00193206"/>
    <w:rsid w:val="001932DE"/>
    <w:rsid w:val="001933D3"/>
    <w:rsid w:val="001935FA"/>
    <w:rsid w:val="00193863"/>
    <w:rsid w:val="00193A5D"/>
    <w:rsid w:val="00193D28"/>
    <w:rsid w:val="00193DE5"/>
    <w:rsid w:val="00193E53"/>
    <w:rsid w:val="00193F82"/>
    <w:rsid w:val="00194204"/>
    <w:rsid w:val="0019490D"/>
    <w:rsid w:val="00195001"/>
    <w:rsid w:val="001951F1"/>
    <w:rsid w:val="0019626C"/>
    <w:rsid w:val="0019629D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4EF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3A9"/>
    <w:rsid w:val="001A4403"/>
    <w:rsid w:val="001A47A2"/>
    <w:rsid w:val="001A4AC1"/>
    <w:rsid w:val="001A4C25"/>
    <w:rsid w:val="001A4D2D"/>
    <w:rsid w:val="001A4ECF"/>
    <w:rsid w:val="001A51BD"/>
    <w:rsid w:val="001A5299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2D1"/>
    <w:rsid w:val="001A7778"/>
    <w:rsid w:val="001A77AB"/>
    <w:rsid w:val="001B0638"/>
    <w:rsid w:val="001B0A6F"/>
    <w:rsid w:val="001B0AE9"/>
    <w:rsid w:val="001B0B7D"/>
    <w:rsid w:val="001B0E3A"/>
    <w:rsid w:val="001B128B"/>
    <w:rsid w:val="001B1BAD"/>
    <w:rsid w:val="001B2206"/>
    <w:rsid w:val="001B23BA"/>
    <w:rsid w:val="001B282E"/>
    <w:rsid w:val="001B28AC"/>
    <w:rsid w:val="001B2F6F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5FC"/>
    <w:rsid w:val="001C3945"/>
    <w:rsid w:val="001C3DA8"/>
    <w:rsid w:val="001C4485"/>
    <w:rsid w:val="001C54EF"/>
    <w:rsid w:val="001C5B0B"/>
    <w:rsid w:val="001C62CD"/>
    <w:rsid w:val="001C6B55"/>
    <w:rsid w:val="001C75F0"/>
    <w:rsid w:val="001C79D7"/>
    <w:rsid w:val="001C79D9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614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58B"/>
    <w:rsid w:val="001E75ED"/>
    <w:rsid w:val="001E7C9C"/>
    <w:rsid w:val="001F0DB7"/>
    <w:rsid w:val="001F1442"/>
    <w:rsid w:val="001F1575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80F"/>
    <w:rsid w:val="001F5AB2"/>
    <w:rsid w:val="001F5F9E"/>
    <w:rsid w:val="001F6197"/>
    <w:rsid w:val="001F61D1"/>
    <w:rsid w:val="001F705D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124"/>
    <w:rsid w:val="002034E1"/>
    <w:rsid w:val="0020363A"/>
    <w:rsid w:val="00203742"/>
    <w:rsid w:val="002039DE"/>
    <w:rsid w:val="00203A67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662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50F"/>
    <w:rsid w:val="00217984"/>
    <w:rsid w:val="00217B39"/>
    <w:rsid w:val="00217C06"/>
    <w:rsid w:val="00217C16"/>
    <w:rsid w:val="00217E2C"/>
    <w:rsid w:val="002200E1"/>
    <w:rsid w:val="00220357"/>
    <w:rsid w:val="00220369"/>
    <w:rsid w:val="002207F8"/>
    <w:rsid w:val="002207FF"/>
    <w:rsid w:val="00221476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152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7F2"/>
    <w:rsid w:val="002279A3"/>
    <w:rsid w:val="00227C58"/>
    <w:rsid w:val="00227FB5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335"/>
    <w:rsid w:val="002348A5"/>
    <w:rsid w:val="002350B5"/>
    <w:rsid w:val="00235129"/>
    <w:rsid w:val="002352E6"/>
    <w:rsid w:val="00235504"/>
    <w:rsid w:val="00235532"/>
    <w:rsid w:val="00235666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9EE"/>
    <w:rsid w:val="00241A44"/>
    <w:rsid w:val="00241DEC"/>
    <w:rsid w:val="00241FB3"/>
    <w:rsid w:val="00242212"/>
    <w:rsid w:val="002422CD"/>
    <w:rsid w:val="002422CE"/>
    <w:rsid w:val="002422FF"/>
    <w:rsid w:val="00242846"/>
    <w:rsid w:val="0024287D"/>
    <w:rsid w:val="0024293E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697"/>
    <w:rsid w:val="00246896"/>
    <w:rsid w:val="00246BE8"/>
    <w:rsid w:val="00246CE6"/>
    <w:rsid w:val="00246E8A"/>
    <w:rsid w:val="002470E1"/>
    <w:rsid w:val="0024737D"/>
    <w:rsid w:val="002474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9DC"/>
    <w:rsid w:val="00256B49"/>
    <w:rsid w:val="00256BAE"/>
    <w:rsid w:val="00256E9C"/>
    <w:rsid w:val="00256FB3"/>
    <w:rsid w:val="002570FD"/>
    <w:rsid w:val="002579F4"/>
    <w:rsid w:val="00260483"/>
    <w:rsid w:val="002605FA"/>
    <w:rsid w:val="002606E6"/>
    <w:rsid w:val="002607E9"/>
    <w:rsid w:val="00260B58"/>
    <w:rsid w:val="00261046"/>
    <w:rsid w:val="00261320"/>
    <w:rsid w:val="002618E4"/>
    <w:rsid w:val="00261C92"/>
    <w:rsid w:val="00261DF5"/>
    <w:rsid w:val="00262123"/>
    <w:rsid w:val="00262591"/>
    <w:rsid w:val="00262E43"/>
    <w:rsid w:val="00262E91"/>
    <w:rsid w:val="00262EA5"/>
    <w:rsid w:val="0026398F"/>
    <w:rsid w:val="00264045"/>
    <w:rsid w:val="0026531F"/>
    <w:rsid w:val="00265B3A"/>
    <w:rsid w:val="00265EE8"/>
    <w:rsid w:val="00265F0E"/>
    <w:rsid w:val="00265FC4"/>
    <w:rsid w:val="002661C9"/>
    <w:rsid w:val="00266E26"/>
    <w:rsid w:val="00266FD7"/>
    <w:rsid w:val="002672FF"/>
    <w:rsid w:val="0026770A"/>
    <w:rsid w:val="00267DFA"/>
    <w:rsid w:val="00270022"/>
    <w:rsid w:val="002700AA"/>
    <w:rsid w:val="002702B3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2E7C"/>
    <w:rsid w:val="002731E1"/>
    <w:rsid w:val="00273546"/>
    <w:rsid w:val="0027370C"/>
    <w:rsid w:val="00273B0E"/>
    <w:rsid w:val="00273F7D"/>
    <w:rsid w:val="00273FF6"/>
    <w:rsid w:val="002741EC"/>
    <w:rsid w:val="00274245"/>
    <w:rsid w:val="002748ED"/>
    <w:rsid w:val="00274A55"/>
    <w:rsid w:val="00274CBC"/>
    <w:rsid w:val="002752DF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0E2C"/>
    <w:rsid w:val="00291045"/>
    <w:rsid w:val="002914DF"/>
    <w:rsid w:val="002919BA"/>
    <w:rsid w:val="00291C69"/>
    <w:rsid w:val="00291D3C"/>
    <w:rsid w:val="00291DB6"/>
    <w:rsid w:val="00291DF0"/>
    <w:rsid w:val="00291DFD"/>
    <w:rsid w:val="00291ED0"/>
    <w:rsid w:val="00292329"/>
    <w:rsid w:val="0029276B"/>
    <w:rsid w:val="00292B36"/>
    <w:rsid w:val="00292B51"/>
    <w:rsid w:val="002932E4"/>
    <w:rsid w:val="0029355E"/>
    <w:rsid w:val="00293EB3"/>
    <w:rsid w:val="002943E4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17D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61C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0C1B"/>
    <w:rsid w:val="002B1429"/>
    <w:rsid w:val="002B170F"/>
    <w:rsid w:val="002B1B69"/>
    <w:rsid w:val="002B1D00"/>
    <w:rsid w:val="002B1F4E"/>
    <w:rsid w:val="002B2142"/>
    <w:rsid w:val="002B24DB"/>
    <w:rsid w:val="002B26AF"/>
    <w:rsid w:val="002B2774"/>
    <w:rsid w:val="002B2968"/>
    <w:rsid w:val="002B3348"/>
    <w:rsid w:val="002B367D"/>
    <w:rsid w:val="002B440D"/>
    <w:rsid w:val="002B4467"/>
    <w:rsid w:val="002B446C"/>
    <w:rsid w:val="002B4DD2"/>
    <w:rsid w:val="002B5CE8"/>
    <w:rsid w:val="002B5DF6"/>
    <w:rsid w:val="002B6013"/>
    <w:rsid w:val="002B60B4"/>
    <w:rsid w:val="002B6EF6"/>
    <w:rsid w:val="002B7832"/>
    <w:rsid w:val="002C0006"/>
    <w:rsid w:val="002C0C1D"/>
    <w:rsid w:val="002C17FF"/>
    <w:rsid w:val="002C19D3"/>
    <w:rsid w:val="002C1E24"/>
    <w:rsid w:val="002C2BC2"/>
    <w:rsid w:val="002C2CA0"/>
    <w:rsid w:val="002C2F77"/>
    <w:rsid w:val="002C357F"/>
    <w:rsid w:val="002C370F"/>
    <w:rsid w:val="002C38AD"/>
    <w:rsid w:val="002C3939"/>
    <w:rsid w:val="002C3EA3"/>
    <w:rsid w:val="002C3F95"/>
    <w:rsid w:val="002C429D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968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290"/>
    <w:rsid w:val="002E1425"/>
    <w:rsid w:val="002E169C"/>
    <w:rsid w:val="002E1E65"/>
    <w:rsid w:val="002E20FE"/>
    <w:rsid w:val="002E24ED"/>
    <w:rsid w:val="002E29E2"/>
    <w:rsid w:val="002E2BAA"/>
    <w:rsid w:val="002E3217"/>
    <w:rsid w:val="002E3222"/>
    <w:rsid w:val="002E32D8"/>
    <w:rsid w:val="002E3515"/>
    <w:rsid w:val="002E36A0"/>
    <w:rsid w:val="002E3D02"/>
    <w:rsid w:val="002E502D"/>
    <w:rsid w:val="002E5135"/>
    <w:rsid w:val="002E555F"/>
    <w:rsid w:val="002E5706"/>
    <w:rsid w:val="002E58E4"/>
    <w:rsid w:val="002E5C3E"/>
    <w:rsid w:val="002E62EF"/>
    <w:rsid w:val="002E67E2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2B65"/>
    <w:rsid w:val="002F32B9"/>
    <w:rsid w:val="002F376D"/>
    <w:rsid w:val="002F3BE4"/>
    <w:rsid w:val="002F3C66"/>
    <w:rsid w:val="002F3D94"/>
    <w:rsid w:val="002F40BB"/>
    <w:rsid w:val="002F4349"/>
    <w:rsid w:val="002F46C3"/>
    <w:rsid w:val="002F4BDA"/>
    <w:rsid w:val="002F4D6E"/>
    <w:rsid w:val="002F4EFD"/>
    <w:rsid w:val="002F533B"/>
    <w:rsid w:val="002F59EE"/>
    <w:rsid w:val="002F5A5B"/>
    <w:rsid w:val="002F5F62"/>
    <w:rsid w:val="002F6B77"/>
    <w:rsid w:val="002F6E43"/>
    <w:rsid w:val="002F6F21"/>
    <w:rsid w:val="002F7003"/>
    <w:rsid w:val="002F7257"/>
    <w:rsid w:val="002F72F3"/>
    <w:rsid w:val="002F76F8"/>
    <w:rsid w:val="002F7AF7"/>
    <w:rsid w:val="002F7CBF"/>
    <w:rsid w:val="00300040"/>
    <w:rsid w:val="00300260"/>
    <w:rsid w:val="003006A2"/>
    <w:rsid w:val="00300973"/>
    <w:rsid w:val="0030105E"/>
    <w:rsid w:val="003016E1"/>
    <w:rsid w:val="00301A5F"/>
    <w:rsid w:val="00301E89"/>
    <w:rsid w:val="0030208C"/>
    <w:rsid w:val="00302256"/>
    <w:rsid w:val="0030241A"/>
    <w:rsid w:val="00302514"/>
    <w:rsid w:val="0030253D"/>
    <w:rsid w:val="003027CA"/>
    <w:rsid w:val="00302923"/>
    <w:rsid w:val="00302A39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032"/>
    <w:rsid w:val="0030456D"/>
    <w:rsid w:val="003045BC"/>
    <w:rsid w:val="00304825"/>
    <w:rsid w:val="00304BC3"/>
    <w:rsid w:val="00304EF0"/>
    <w:rsid w:val="00304F79"/>
    <w:rsid w:val="00305CB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8A1"/>
    <w:rsid w:val="00311A73"/>
    <w:rsid w:val="00311CC2"/>
    <w:rsid w:val="00311D7B"/>
    <w:rsid w:val="0031202B"/>
    <w:rsid w:val="00312724"/>
    <w:rsid w:val="0031279A"/>
    <w:rsid w:val="00312ADE"/>
    <w:rsid w:val="0031390D"/>
    <w:rsid w:val="00314792"/>
    <w:rsid w:val="00314C3D"/>
    <w:rsid w:val="00314F1B"/>
    <w:rsid w:val="0031516A"/>
    <w:rsid w:val="0031518F"/>
    <w:rsid w:val="0031538D"/>
    <w:rsid w:val="00315390"/>
    <w:rsid w:val="003156DF"/>
    <w:rsid w:val="003160EB"/>
    <w:rsid w:val="00316636"/>
    <w:rsid w:val="00316BED"/>
    <w:rsid w:val="003172C7"/>
    <w:rsid w:val="00317A99"/>
    <w:rsid w:val="00317D0E"/>
    <w:rsid w:val="0032027C"/>
    <w:rsid w:val="00320AE4"/>
    <w:rsid w:val="00320E20"/>
    <w:rsid w:val="003210C6"/>
    <w:rsid w:val="00321544"/>
    <w:rsid w:val="00321682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6B18"/>
    <w:rsid w:val="003271A3"/>
    <w:rsid w:val="003273CA"/>
    <w:rsid w:val="00327D73"/>
    <w:rsid w:val="00330797"/>
    <w:rsid w:val="003307A4"/>
    <w:rsid w:val="003307D2"/>
    <w:rsid w:val="0033090A"/>
    <w:rsid w:val="003311B3"/>
    <w:rsid w:val="00331326"/>
    <w:rsid w:val="00331431"/>
    <w:rsid w:val="00331ED1"/>
    <w:rsid w:val="00331ED4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A0D"/>
    <w:rsid w:val="00335BFF"/>
    <w:rsid w:val="00335C36"/>
    <w:rsid w:val="00335F84"/>
    <w:rsid w:val="00335FA2"/>
    <w:rsid w:val="003360A4"/>
    <w:rsid w:val="003360DA"/>
    <w:rsid w:val="0033663E"/>
    <w:rsid w:val="003366FD"/>
    <w:rsid w:val="00336ADF"/>
    <w:rsid w:val="00336EFF"/>
    <w:rsid w:val="00337176"/>
    <w:rsid w:val="003372EF"/>
    <w:rsid w:val="0033749D"/>
    <w:rsid w:val="00337776"/>
    <w:rsid w:val="00337A72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2B96"/>
    <w:rsid w:val="00342F9C"/>
    <w:rsid w:val="00343270"/>
    <w:rsid w:val="00343A5A"/>
    <w:rsid w:val="00343D10"/>
    <w:rsid w:val="00344396"/>
    <w:rsid w:val="003446FD"/>
    <w:rsid w:val="0034478E"/>
    <w:rsid w:val="003453F7"/>
    <w:rsid w:val="00345746"/>
    <w:rsid w:val="00345AD8"/>
    <w:rsid w:val="00346188"/>
    <w:rsid w:val="003461F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0FF"/>
    <w:rsid w:val="003541A6"/>
    <w:rsid w:val="00354739"/>
    <w:rsid w:val="00354909"/>
    <w:rsid w:val="0035495D"/>
    <w:rsid w:val="00354A02"/>
    <w:rsid w:val="003560C8"/>
    <w:rsid w:val="003565C5"/>
    <w:rsid w:val="003565D5"/>
    <w:rsid w:val="003566FA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1DE6"/>
    <w:rsid w:val="00362B4A"/>
    <w:rsid w:val="00362BE1"/>
    <w:rsid w:val="00363155"/>
    <w:rsid w:val="0036336D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13C"/>
    <w:rsid w:val="0036633D"/>
    <w:rsid w:val="00366905"/>
    <w:rsid w:val="0036729F"/>
    <w:rsid w:val="00367A45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4C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406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AA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3D6"/>
    <w:rsid w:val="003A163B"/>
    <w:rsid w:val="003A1CBE"/>
    <w:rsid w:val="003A21F1"/>
    <w:rsid w:val="003A3154"/>
    <w:rsid w:val="003A31F3"/>
    <w:rsid w:val="003A4550"/>
    <w:rsid w:val="003A4933"/>
    <w:rsid w:val="003A4A4B"/>
    <w:rsid w:val="003A4B63"/>
    <w:rsid w:val="003A4E57"/>
    <w:rsid w:val="003A4EAC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2EB"/>
    <w:rsid w:val="003B059B"/>
    <w:rsid w:val="003B091B"/>
    <w:rsid w:val="003B0B1B"/>
    <w:rsid w:val="003B0FF4"/>
    <w:rsid w:val="003B114E"/>
    <w:rsid w:val="003B1676"/>
    <w:rsid w:val="003B1824"/>
    <w:rsid w:val="003B22AB"/>
    <w:rsid w:val="003B2364"/>
    <w:rsid w:val="003B2382"/>
    <w:rsid w:val="003B2804"/>
    <w:rsid w:val="003B2DAB"/>
    <w:rsid w:val="003B3976"/>
    <w:rsid w:val="003B3A7F"/>
    <w:rsid w:val="003B3B47"/>
    <w:rsid w:val="003B3CAF"/>
    <w:rsid w:val="003B4858"/>
    <w:rsid w:val="003B49EE"/>
    <w:rsid w:val="003B4D79"/>
    <w:rsid w:val="003B4F4D"/>
    <w:rsid w:val="003B554E"/>
    <w:rsid w:val="003B5B01"/>
    <w:rsid w:val="003B5E37"/>
    <w:rsid w:val="003B5F45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AB1"/>
    <w:rsid w:val="003C0B7A"/>
    <w:rsid w:val="003C106C"/>
    <w:rsid w:val="003C155B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59A"/>
    <w:rsid w:val="003C497E"/>
    <w:rsid w:val="003C4F26"/>
    <w:rsid w:val="003C52A4"/>
    <w:rsid w:val="003C5B9F"/>
    <w:rsid w:val="003C6099"/>
    <w:rsid w:val="003C64BC"/>
    <w:rsid w:val="003C6D2D"/>
    <w:rsid w:val="003C6E5E"/>
    <w:rsid w:val="003C6E67"/>
    <w:rsid w:val="003C711F"/>
    <w:rsid w:val="003C722A"/>
    <w:rsid w:val="003C7392"/>
    <w:rsid w:val="003C753D"/>
    <w:rsid w:val="003C78FE"/>
    <w:rsid w:val="003C7F46"/>
    <w:rsid w:val="003D091F"/>
    <w:rsid w:val="003D104A"/>
    <w:rsid w:val="003D12EB"/>
    <w:rsid w:val="003D1361"/>
    <w:rsid w:val="003D140C"/>
    <w:rsid w:val="003D1F21"/>
    <w:rsid w:val="003D1FE4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13B"/>
    <w:rsid w:val="003D53C4"/>
    <w:rsid w:val="003D5AE8"/>
    <w:rsid w:val="003D5E2C"/>
    <w:rsid w:val="003D6A78"/>
    <w:rsid w:val="003D7667"/>
    <w:rsid w:val="003D76F3"/>
    <w:rsid w:val="003D7AB9"/>
    <w:rsid w:val="003D7CB5"/>
    <w:rsid w:val="003E05A0"/>
    <w:rsid w:val="003E0871"/>
    <w:rsid w:val="003E0BB7"/>
    <w:rsid w:val="003E13CF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2BB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DA8"/>
    <w:rsid w:val="003F0F52"/>
    <w:rsid w:val="003F0FE5"/>
    <w:rsid w:val="003F15D3"/>
    <w:rsid w:val="003F1766"/>
    <w:rsid w:val="003F1C58"/>
    <w:rsid w:val="003F1C9F"/>
    <w:rsid w:val="003F225E"/>
    <w:rsid w:val="003F232E"/>
    <w:rsid w:val="003F2439"/>
    <w:rsid w:val="003F2C90"/>
    <w:rsid w:val="003F3195"/>
    <w:rsid w:val="003F3318"/>
    <w:rsid w:val="003F386C"/>
    <w:rsid w:val="003F396E"/>
    <w:rsid w:val="003F3F39"/>
    <w:rsid w:val="003F3F73"/>
    <w:rsid w:val="003F539F"/>
    <w:rsid w:val="003F5828"/>
    <w:rsid w:val="003F597C"/>
    <w:rsid w:val="003F5CA1"/>
    <w:rsid w:val="003F5D75"/>
    <w:rsid w:val="003F60D9"/>
    <w:rsid w:val="003F6379"/>
    <w:rsid w:val="003F7D3B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C0E"/>
    <w:rsid w:val="00401DEA"/>
    <w:rsid w:val="004024BB"/>
    <w:rsid w:val="00403003"/>
    <w:rsid w:val="004030B4"/>
    <w:rsid w:val="004035D6"/>
    <w:rsid w:val="00403D01"/>
    <w:rsid w:val="00403E80"/>
    <w:rsid w:val="00403EB8"/>
    <w:rsid w:val="004041FB"/>
    <w:rsid w:val="00404307"/>
    <w:rsid w:val="004043D0"/>
    <w:rsid w:val="0040480C"/>
    <w:rsid w:val="00404868"/>
    <w:rsid w:val="00405028"/>
    <w:rsid w:val="00405272"/>
    <w:rsid w:val="00405CF3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0E0B"/>
    <w:rsid w:val="004114CB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4F3"/>
    <w:rsid w:val="00416F32"/>
    <w:rsid w:val="00417020"/>
    <w:rsid w:val="00417433"/>
    <w:rsid w:val="00417788"/>
    <w:rsid w:val="004177D2"/>
    <w:rsid w:val="00417AE5"/>
    <w:rsid w:val="0042054A"/>
    <w:rsid w:val="00420C18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3C83"/>
    <w:rsid w:val="00424491"/>
    <w:rsid w:val="004244B9"/>
    <w:rsid w:val="004245E5"/>
    <w:rsid w:val="0042500C"/>
    <w:rsid w:val="00425959"/>
    <w:rsid w:val="00425B48"/>
    <w:rsid w:val="00425B69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2BC"/>
    <w:rsid w:val="00432413"/>
    <w:rsid w:val="00432560"/>
    <w:rsid w:val="00432845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903"/>
    <w:rsid w:val="00435B64"/>
    <w:rsid w:val="00435CE3"/>
    <w:rsid w:val="004360A0"/>
    <w:rsid w:val="0043647E"/>
    <w:rsid w:val="004365DA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4AD"/>
    <w:rsid w:val="00445D6A"/>
    <w:rsid w:val="00447032"/>
    <w:rsid w:val="0044720F"/>
    <w:rsid w:val="00447B6A"/>
    <w:rsid w:val="00447F84"/>
    <w:rsid w:val="0045050F"/>
    <w:rsid w:val="004509C0"/>
    <w:rsid w:val="00450A95"/>
    <w:rsid w:val="00451124"/>
    <w:rsid w:val="00451179"/>
    <w:rsid w:val="004512FA"/>
    <w:rsid w:val="004515EC"/>
    <w:rsid w:val="004518B5"/>
    <w:rsid w:val="004518D4"/>
    <w:rsid w:val="00451CAA"/>
    <w:rsid w:val="0045209B"/>
    <w:rsid w:val="0045215C"/>
    <w:rsid w:val="004522EF"/>
    <w:rsid w:val="00452B69"/>
    <w:rsid w:val="00452D7B"/>
    <w:rsid w:val="00453296"/>
    <w:rsid w:val="00453834"/>
    <w:rsid w:val="00453DF0"/>
    <w:rsid w:val="0045416B"/>
    <w:rsid w:val="004543F1"/>
    <w:rsid w:val="004548D5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39C7"/>
    <w:rsid w:val="00463E9D"/>
    <w:rsid w:val="004640B6"/>
    <w:rsid w:val="004642E8"/>
    <w:rsid w:val="0046454F"/>
    <w:rsid w:val="0046468D"/>
    <w:rsid w:val="00464A50"/>
    <w:rsid w:val="00464C13"/>
    <w:rsid w:val="00464EFE"/>
    <w:rsid w:val="00464F08"/>
    <w:rsid w:val="00464F4E"/>
    <w:rsid w:val="00465389"/>
    <w:rsid w:val="00465461"/>
    <w:rsid w:val="00465760"/>
    <w:rsid w:val="00465788"/>
    <w:rsid w:val="00465D2D"/>
    <w:rsid w:val="00465D8B"/>
    <w:rsid w:val="004667AE"/>
    <w:rsid w:val="00467391"/>
    <w:rsid w:val="004678E4"/>
    <w:rsid w:val="0047055B"/>
    <w:rsid w:val="00470664"/>
    <w:rsid w:val="0047081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3A"/>
    <w:rsid w:val="004730A6"/>
    <w:rsid w:val="00473399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0A9D"/>
    <w:rsid w:val="0048125D"/>
    <w:rsid w:val="00481416"/>
    <w:rsid w:val="0048162B"/>
    <w:rsid w:val="00481A7B"/>
    <w:rsid w:val="00481C19"/>
    <w:rsid w:val="00482457"/>
    <w:rsid w:val="00482510"/>
    <w:rsid w:val="00482ED4"/>
    <w:rsid w:val="00483889"/>
    <w:rsid w:val="00483F04"/>
    <w:rsid w:val="00484421"/>
    <w:rsid w:val="00484BEF"/>
    <w:rsid w:val="00484C48"/>
    <w:rsid w:val="00484E15"/>
    <w:rsid w:val="0048508F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5C32"/>
    <w:rsid w:val="00496193"/>
    <w:rsid w:val="00496251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AD0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371"/>
    <w:rsid w:val="004A67C8"/>
    <w:rsid w:val="004A6BB6"/>
    <w:rsid w:val="004A6EEE"/>
    <w:rsid w:val="004A6FD8"/>
    <w:rsid w:val="004A7176"/>
    <w:rsid w:val="004A75B5"/>
    <w:rsid w:val="004A77C8"/>
    <w:rsid w:val="004A77FC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60C"/>
    <w:rsid w:val="004B47C4"/>
    <w:rsid w:val="004B4A8E"/>
    <w:rsid w:val="004B4A93"/>
    <w:rsid w:val="004B4C4B"/>
    <w:rsid w:val="004B4E78"/>
    <w:rsid w:val="004B5300"/>
    <w:rsid w:val="004B5326"/>
    <w:rsid w:val="004B5743"/>
    <w:rsid w:val="004B5BD4"/>
    <w:rsid w:val="004B613A"/>
    <w:rsid w:val="004B695F"/>
    <w:rsid w:val="004B6B31"/>
    <w:rsid w:val="004B6D48"/>
    <w:rsid w:val="004B6E18"/>
    <w:rsid w:val="004B6EF2"/>
    <w:rsid w:val="004B72DB"/>
    <w:rsid w:val="004B7642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74B"/>
    <w:rsid w:val="004C1C28"/>
    <w:rsid w:val="004C1EB1"/>
    <w:rsid w:val="004C24CF"/>
    <w:rsid w:val="004C253F"/>
    <w:rsid w:val="004C2C53"/>
    <w:rsid w:val="004C2D28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164"/>
    <w:rsid w:val="004C539A"/>
    <w:rsid w:val="004C5875"/>
    <w:rsid w:val="004C5D56"/>
    <w:rsid w:val="004C649D"/>
    <w:rsid w:val="004C64DA"/>
    <w:rsid w:val="004C692A"/>
    <w:rsid w:val="004C7839"/>
    <w:rsid w:val="004C7A4A"/>
    <w:rsid w:val="004C7CC1"/>
    <w:rsid w:val="004C7F5D"/>
    <w:rsid w:val="004D0453"/>
    <w:rsid w:val="004D073B"/>
    <w:rsid w:val="004D0AB6"/>
    <w:rsid w:val="004D0D07"/>
    <w:rsid w:val="004D1085"/>
    <w:rsid w:val="004D1A58"/>
    <w:rsid w:val="004D1A85"/>
    <w:rsid w:val="004D1CC7"/>
    <w:rsid w:val="004D1CE8"/>
    <w:rsid w:val="004D1E8E"/>
    <w:rsid w:val="004D1F62"/>
    <w:rsid w:val="004D2551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8E4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668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3D"/>
    <w:rsid w:val="004E67DD"/>
    <w:rsid w:val="004E6DA5"/>
    <w:rsid w:val="004E6DBD"/>
    <w:rsid w:val="004E6DFB"/>
    <w:rsid w:val="004E7AEB"/>
    <w:rsid w:val="004F0029"/>
    <w:rsid w:val="004F0599"/>
    <w:rsid w:val="004F086A"/>
    <w:rsid w:val="004F11D9"/>
    <w:rsid w:val="004F1643"/>
    <w:rsid w:val="004F173B"/>
    <w:rsid w:val="004F1C77"/>
    <w:rsid w:val="004F1E6A"/>
    <w:rsid w:val="004F1EC8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527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397"/>
    <w:rsid w:val="005014B2"/>
    <w:rsid w:val="00501813"/>
    <w:rsid w:val="00501E69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3E1"/>
    <w:rsid w:val="00505670"/>
    <w:rsid w:val="0050582D"/>
    <w:rsid w:val="00505EBA"/>
    <w:rsid w:val="005067F9"/>
    <w:rsid w:val="00506D39"/>
    <w:rsid w:val="00507263"/>
    <w:rsid w:val="00507314"/>
    <w:rsid w:val="00507324"/>
    <w:rsid w:val="005079CC"/>
    <w:rsid w:val="00507D1E"/>
    <w:rsid w:val="00510055"/>
    <w:rsid w:val="0051054D"/>
    <w:rsid w:val="00510701"/>
    <w:rsid w:val="0051099B"/>
    <w:rsid w:val="00510A04"/>
    <w:rsid w:val="00510A9B"/>
    <w:rsid w:val="00510B5D"/>
    <w:rsid w:val="00511613"/>
    <w:rsid w:val="0051174F"/>
    <w:rsid w:val="00511A7C"/>
    <w:rsid w:val="00511AD0"/>
    <w:rsid w:val="00511B6D"/>
    <w:rsid w:val="00511D29"/>
    <w:rsid w:val="005121A5"/>
    <w:rsid w:val="00512586"/>
    <w:rsid w:val="005133B9"/>
    <w:rsid w:val="00513EF4"/>
    <w:rsid w:val="00514A3F"/>
    <w:rsid w:val="00514A5F"/>
    <w:rsid w:val="00514B45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4B"/>
    <w:rsid w:val="005166CB"/>
    <w:rsid w:val="00516791"/>
    <w:rsid w:val="0051684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866"/>
    <w:rsid w:val="00523CC7"/>
    <w:rsid w:val="00523DC5"/>
    <w:rsid w:val="00523E00"/>
    <w:rsid w:val="0052493D"/>
    <w:rsid w:val="00524F29"/>
    <w:rsid w:val="005253A5"/>
    <w:rsid w:val="005254C5"/>
    <w:rsid w:val="00525F8D"/>
    <w:rsid w:val="005260C7"/>
    <w:rsid w:val="00526658"/>
    <w:rsid w:val="00526850"/>
    <w:rsid w:val="00526946"/>
    <w:rsid w:val="00526C8F"/>
    <w:rsid w:val="00526E0E"/>
    <w:rsid w:val="0052719E"/>
    <w:rsid w:val="00527A2B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6E2"/>
    <w:rsid w:val="00531BF5"/>
    <w:rsid w:val="00531D65"/>
    <w:rsid w:val="00532553"/>
    <w:rsid w:val="00532A4B"/>
    <w:rsid w:val="00534092"/>
    <w:rsid w:val="0053423A"/>
    <w:rsid w:val="005345DD"/>
    <w:rsid w:val="00534620"/>
    <w:rsid w:val="0053466E"/>
    <w:rsid w:val="00534702"/>
    <w:rsid w:val="005351EE"/>
    <w:rsid w:val="005353D7"/>
    <w:rsid w:val="0053550F"/>
    <w:rsid w:val="00535AD6"/>
    <w:rsid w:val="00535CBE"/>
    <w:rsid w:val="00536301"/>
    <w:rsid w:val="00536F33"/>
    <w:rsid w:val="005371F9"/>
    <w:rsid w:val="00537BEE"/>
    <w:rsid w:val="00537F4A"/>
    <w:rsid w:val="0054045A"/>
    <w:rsid w:val="00540967"/>
    <w:rsid w:val="00540B2E"/>
    <w:rsid w:val="00540B53"/>
    <w:rsid w:val="00540D67"/>
    <w:rsid w:val="00540E4A"/>
    <w:rsid w:val="00540F6A"/>
    <w:rsid w:val="005412C4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4D0"/>
    <w:rsid w:val="005437C9"/>
    <w:rsid w:val="00543853"/>
    <w:rsid w:val="005443B6"/>
    <w:rsid w:val="00544811"/>
    <w:rsid w:val="00545103"/>
    <w:rsid w:val="0054517F"/>
    <w:rsid w:val="0054575C"/>
    <w:rsid w:val="00546398"/>
    <w:rsid w:val="0054679B"/>
    <w:rsid w:val="0054697C"/>
    <w:rsid w:val="00546B48"/>
    <w:rsid w:val="00546B9E"/>
    <w:rsid w:val="00546BA2"/>
    <w:rsid w:val="00547E6B"/>
    <w:rsid w:val="0055075F"/>
    <w:rsid w:val="005508C1"/>
    <w:rsid w:val="00550940"/>
    <w:rsid w:val="00550B23"/>
    <w:rsid w:val="00550C5D"/>
    <w:rsid w:val="00551441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3D4C"/>
    <w:rsid w:val="0055427C"/>
    <w:rsid w:val="005544ED"/>
    <w:rsid w:val="00554712"/>
    <w:rsid w:val="00554A9C"/>
    <w:rsid w:val="00554CF3"/>
    <w:rsid w:val="00554EB6"/>
    <w:rsid w:val="005550FA"/>
    <w:rsid w:val="0055522C"/>
    <w:rsid w:val="00555366"/>
    <w:rsid w:val="00555426"/>
    <w:rsid w:val="00555558"/>
    <w:rsid w:val="00555684"/>
    <w:rsid w:val="0055596C"/>
    <w:rsid w:val="0055689C"/>
    <w:rsid w:val="00556AB6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2DED"/>
    <w:rsid w:val="00563812"/>
    <w:rsid w:val="0056410E"/>
    <w:rsid w:val="005641B8"/>
    <w:rsid w:val="00564291"/>
    <w:rsid w:val="0056435B"/>
    <w:rsid w:val="00564EDB"/>
    <w:rsid w:val="00565BAC"/>
    <w:rsid w:val="00565E8A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28B"/>
    <w:rsid w:val="00570334"/>
    <w:rsid w:val="00570826"/>
    <w:rsid w:val="00570E5A"/>
    <w:rsid w:val="00570ED8"/>
    <w:rsid w:val="00571189"/>
    <w:rsid w:val="00571D6B"/>
    <w:rsid w:val="00572592"/>
    <w:rsid w:val="005727FA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193"/>
    <w:rsid w:val="00575A49"/>
    <w:rsid w:val="00577509"/>
    <w:rsid w:val="0057789B"/>
    <w:rsid w:val="00577C39"/>
    <w:rsid w:val="00577CAB"/>
    <w:rsid w:val="00580567"/>
    <w:rsid w:val="005813CA"/>
    <w:rsid w:val="00581408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3EB5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CB6"/>
    <w:rsid w:val="00586F2D"/>
    <w:rsid w:val="00586F75"/>
    <w:rsid w:val="00586FFE"/>
    <w:rsid w:val="005875A4"/>
    <w:rsid w:val="005877AA"/>
    <w:rsid w:val="00587835"/>
    <w:rsid w:val="00587A8E"/>
    <w:rsid w:val="0059055B"/>
    <w:rsid w:val="00590768"/>
    <w:rsid w:val="0059090C"/>
    <w:rsid w:val="00590956"/>
    <w:rsid w:val="0059123B"/>
    <w:rsid w:val="00591531"/>
    <w:rsid w:val="005922B1"/>
    <w:rsid w:val="005922E0"/>
    <w:rsid w:val="0059255E"/>
    <w:rsid w:val="0059256A"/>
    <w:rsid w:val="00592F15"/>
    <w:rsid w:val="00593B91"/>
    <w:rsid w:val="00593D5D"/>
    <w:rsid w:val="005942BF"/>
    <w:rsid w:val="005942D3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96E96"/>
    <w:rsid w:val="0059751A"/>
    <w:rsid w:val="005A04B8"/>
    <w:rsid w:val="005A05B6"/>
    <w:rsid w:val="005A0955"/>
    <w:rsid w:val="005A0F2F"/>
    <w:rsid w:val="005A12C6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610"/>
    <w:rsid w:val="005A6717"/>
    <w:rsid w:val="005A677E"/>
    <w:rsid w:val="005A67D0"/>
    <w:rsid w:val="005A7333"/>
    <w:rsid w:val="005A741E"/>
    <w:rsid w:val="005A75BD"/>
    <w:rsid w:val="005A7872"/>
    <w:rsid w:val="005A7B71"/>
    <w:rsid w:val="005B0082"/>
    <w:rsid w:val="005B05CF"/>
    <w:rsid w:val="005B0ADB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570"/>
    <w:rsid w:val="005B28A8"/>
    <w:rsid w:val="005B2B8F"/>
    <w:rsid w:val="005B32B9"/>
    <w:rsid w:val="005B3790"/>
    <w:rsid w:val="005B3AC9"/>
    <w:rsid w:val="005B3DCF"/>
    <w:rsid w:val="005B46C5"/>
    <w:rsid w:val="005B477A"/>
    <w:rsid w:val="005B4F14"/>
    <w:rsid w:val="005B504D"/>
    <w:rsid w:val="005B5185"/>
    <w:rsid w:val="005B52C5"/>
    <w:rsid w:val="005B52E0"/>
    <w:rsid w:val="005B6665"/>
    <w:rsid w:val="005B6E7C"/>
    <w:rsid w:val="005B70D6"/>
    <w:rsid w:val="005B7198"/>
    <w:rsid w:val="005B763A"/>
    <w:rsid w:val="005B773F"/>
    <w:rsid w:val="005B787E"/>
    <w:rsid w:val="005B7F9E"/>
    <w:rsid w:val="005C01DB"/>
    <w:rsid w:val="005C0397"/>
    <w:rsid w:val="005C04CF"/>
    <w:rsid w:val="005C04E6"/>
    <w:rsid w:val="005C084D"/>
    <w:rsid w:val="005C0894"/>
    <w:rsid w:val="005C09B5"/>
    <w:rsid w:val="005C0ACE"/>
    <w:rsid w:val="005C0DCC"/>
    <w:rsid w:val="005C101E"/>
    <w:rsid w:val="005C10DC"/>
    <w:rsid w:val="005C14E8"/>
    <w:rsid w:val="005C1775"/>
    <w:rsid w:val="005C1B3C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864"/>
    <w:rsid w:val="005C5A95"/>
    <w:rsid w:val="005C61F1"/>
    <w:rsid w:val="005C6BE7"/>
    <w:rsid w:val="005C6C31"/>
    <w:rsid w:val="005C7207"/>
    <w:rsid w:val="005C729F"/>
    <w:rsid w:val="005C7508"/>
    <w:rsid w:val="005C7974"/>
    <w:rsid w:val="005D019E"/>
    <w:rsid w:val="005D0A4E"/>
    <w:rsid w:val="005D0B47"/>
    <w:rsid w:val="005D0C9A"/>
    <w:rsid w:val="005D0CFF"/>
    <w:rsid w:val="005D0E12"/>
    <w:rsid w:val="005D12AC"/>
    <w:rsid w:val="005D131C"/>
    <w:rsid w:val="005D16BF"/>
    <w:rsid w:val="005D1902"/>
    <w:rsid w:val="005D1B00"/>
    <w:rsid w:val="005D1BA6"/>
    <w:rsid w:val="005D1BB0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0AA"/>
    <w:rsid w:val="005E05C5"/>
    <w:rsid w:val="005E06F4"/>
    <w:rsid w:val="005E0908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2D7"/>
    <w:rsid w:val="005E349E"/>
    <w:rsid w:val="005E3854"/>
    <w:rsid w:val="005E3984"/>
    <w:rsid w:val="005E3FC6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251"/>
    <w:rsid w:val="005F37B1"/>
    <w:rsid w:val="005F3B75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5FF"/>
    <w:rsid w:val="005F6A65"/>
    <w:rsid w:val="005F6E8B"/>
    <w:rsid w:val="005F71AB"/>
    <w:rsid w:val="005F7875"/>
    <w:rsid w:val="005F7910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421"/>
    <w:rsid w:val="006037D7"/>
    <w:rsid w:val="00603BA8"/>
    <w:rsid w:val="00603D83"/>
    <w:rsid w:val="00604CFB"/>
    <w:rsid w:val="00604D7B"/>
    <w:rsid w:val="006050C5"/>
    <w:rsid w:val="006050E5"/>
    <w:rsid w:val="006056EA"/>
    <w:rsid w:val="00606790"/>
    <w:rsid w:val="00606B1E"/>
    <w:rsid w:val="006073B9"/>
    <w:rsid w:val="00607856"/>
    <w:rsid w:val="00607D5F"/>
    <w:rsid w:val="00607F4B"/>
    <w:rsid w:val="0061020A"/>
    <w:rsid w:val="00610767"/>
    <w:rsid w:val="00610F17"/>
    <w:rsid w:val="006110C6"/>
    <w:rsid w:val="0061124A"/>
    <w:rsid w:val="0061133C"/>
    <w:rsid w:val="006114E2"/>
    <w:rsid w:val="00611C57"/>
    <w:rsid w:val="00611D25"/>
    <w:rsid w:val="00612B9B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3D3C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5BE"/>
    <w:rsid w:val="006306E6"/>
    <w:rsid w:val="00630E4F"/>
    <w:rsid w:val="00630F2F"/>
    <w:rsid w:val="00631305"/>
    <w:rsid w:val="00631E06"/>
    <w:rsid w:val="00631E2B"/>
    <w:rsid w:val="00632085"/>
    <w:rsid w:val="00632111"/>
    <w:rsid w:val="00632130"/>
    <w:rsid w:val="00632CE9"/>
    <w:rsid w:val="00632D60"/>
    <w:rsid w:val="00633E8D"/>
    <w:rsid w:val="0063428F"/>
    <w:rsid w:val="00634A53"/>
    <w:rsid w:val="00635316"/>
    <w:rsid w:val="006355E4"/>
    <w:rsid w:val="00635775"/>
    <w:rsid w:val="00635995"/>
    <w:rsid w:val="00635AA1"/>
    <w:rsid w:val="00636FD6"/>
    <w:rsid w:val="0063723E"/>
    <w:rsid w:val="0063792D"/>
    <w:rsid w:val="00637CAA"/>
    <w:rsid w:val="0064105B"/>
    <w:rsid w:val="0064108F"/>
    <w:rsid w:val="0064130E"/>
    <w:rsid w:val="00641470"/>
    <w:rsid w:val="006415F1"/>
    <w:rsid w:val="00641B86"/>
    <w:rsid w:val="00642B60"/>
    <w:rsid w:val="006434AA"/>
    <w:rsid w:val="0064357C"/>
    <w:rsid w:val="00643F8D"/>
    <w:rsid w:val="006444BA"/>
    <w:rsid w:val="00644C15"/>
    <w:rsid w:val="0064517E"/>
    <w:rsid w:val="006454AF"/>
    <w:rsid w:val="0064565D"/>
    <w:rsid w:val="00645779"/>
    <w:rsid w:val="006458CF"/>
    <w:rsid w:val="00645ED8"/>
    <w:rsid w:val="00646299"/>
    <w:rsid w:val="00646E00"/>
    <w:rsid w:val="00646FB4"/>
    <w:rsid w:val="0064722F"/>
    <w:rsid w:val="00647575"/>
    <w:rsid w:val="00647E54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A9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7A8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4F78"/>
    <w:rsid w:val="006653A8"/>
    <w:rsid w:val="006656E5"/>
    <w:rsid w:val="0066572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2E7E"/>
    <w:rsid w:val="00673164"/>
    <w:rsid w:val="00673DE2"/>
    <w:rsid w:val="00673F06"/>
    <w:rsid w:val="00673F7C"/>
    <w:rsid w:val="0067416F"/>
    <w:rsid w:val="006742F9"/>
    <w:rsid w:val="006747C8"/>
    <w:rsid w:val="00674AB1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4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52E"/>
    <w:rsid w:val="006868D9"/>
    <w:rsid w:val="00686C55"/>
    <w:rsid w:val="00686EB9"/>
    <w:rsid w:val="0068757B"/>
    <w:rsid w:val="00687BDE"/>
    <w:rsid w:val="00687F13"/>
    <w:rsid w:val="00691267"/>
    <w:rsid w:val="006918D0"/>
    <w:rsid w:val="00691F9C"/>
    <w:rsid w:val="00691FE8"/>
    <w:rsid w:val="0069281B"/>
    <w:rsid w:val="006930BD"/>
    <w:rsid w:val="00693875"/>
    <w:rsid w:val="006938FC"/>
    <w:rsid w:val="00693DA2"/>
    <w:rsid w:val="00693E04"/>
    <w:rsid w:val="006948CE"/>
    <w:rsid w:val="00694D9B"/>
    <w:rsid w:val="0069548C"/>
    <w:rsid w:val="00695683"/>
    <w:rsid w:val="006958B9"/>
    <w:rsid w:val="006958D6"/>
    <w:rsid w:val="00695AF1"/>
    <w:rsid w:val="00695DAE"/>
    <w:rsid w:val="00695E8B"/>
    <w:rsid w:val="00695FB7"/>
    <w:rsid w:val="0069644C"/>
    <w:rsid w:val="00696EC4"/>
    <w:rsid w:val="00696FB4"/>
    <w:rsid w:val="00697473"/>
    <w:rsid w:val="0069788B"/>
    <w:rsid w:val="006A0258"/>
    <w:rsid w:val="006A08D6"/>
    <w:rsid w:val="006A0A86"/>
    <w:rsid w:val="006A0B25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2EA7"/>
    <w:rsid w:val="006A314F"/>
    <w:rsid w:val="006A3235"/>
    <w:rsid w:val="006A346F"/>
    <w:rsid w:val="006A3903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5F2D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87A"/>
    <w:rsid w:val="006B0E4D"/>
    <w:rsid w:val="006B0E4F"/>
    <w:rsid w:val="006B1A07"/>
    <w:rsid w:val="006B1EB8"/>
    <w:rsid w:val="006B1EFB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0C9"/>
    <w:rsid w:val="006C1226"/>
    <w:rsid w:val="006C1399"/>
    <w:rsid w:val="006C1709"/>
    <w:rsid w:val="006C1B67"/>
    <w:rsid w:val="006C1FA7"/>
    <w:rsid w:val="006C2025"/>
    <w:rsid w:val="006C2CF8"/>
    <w:rsid w:val="006C325B"/>
    <w:rsid w:val="006C3597"/>
    <w:rsid w:val="006C35AB"/>
    <w:rsid w:val="006C3B29"/>
    <w:rsid w:val="006C3BAD"/>
    <w:rsid w:val="006C4209"/>
    <w:rsid w:val="006C42B0"/>
    <w:rsid w:val="006C4886"/>
    <w:rsid w:val="006C49FB"/>
    <w:rsid w:val="006C4BDE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5B81"/>
    <w:rsid w:val="006C651B"/>
    <w:rsid w:val="006C6676"/>
    <w:rsid w:val="006C68FB"/>
    <w:rsid w:val="006C69CD"/>
    <w:rsid w:val="006C6D04"/>
    <w:rsid w:val="006C7EA7"/>
    <w:rsid w:val="006D0250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1DB3"/>
    <w:rsid w:val="006D24E6"/>
    <w:rsid w:val="006D25C2"/>
    <w:rsid w:val="006D2BB2"/>
    <w:rsid w:val="006D2E39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1C6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433"/>
    <w:rsid w:val="006E5B02"/>
    <w:rsid w:val="006E5B88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6E08"/>
    <w:rsid w:val="006F75E2"/>
    <w:rsid w:val="006F7BAA"/>
    <w:rsid w:val="00700541"/>
    <w:rsid w:val="00700917"/>
    <w:rsid w:val="00700E3F"/>
    <w:rsid w:val="007014A1"/>
    <w:rsid w:val="007015DB"/>
    <w:rsid w:val="00701E90"/>
    <w:rsid w:val="00702358"/>
    <w:rsid w:val="0070242D"/>
    <w:rsid w:val="0070250F"/>
    <w:rsid w:val="00702533"/>
    <w:rsid w:val="00702822"/>
    <w:rsid w:val="007029CF"/>
    <w:rsid w:val="00702D76"/>
    <w:rsid w:val="00702E04"/>
    <w:rsid w:val="0070328E"/>
    <w:rsid w:val="007036AE"/>
    <w:rsid w:val="00703D77"/>
    <w:rsid w:val="00704058"/>
    <w:rsid w:val="00704139"/>
    <w:rsid w:val="0070413F"/>
    <w:rsid w:val="007045FA"/>
    <w:rsid w:val="00704985"/>
    <w:rsid w:val="007053D2"/>
    <w:rsid w:val="0070547A"/>
    <w:rsid w:val="00705EC0"/>
    <w:rsid w:val="00706D78"/>
    <w:rsid w:val="00706FAE"/>
    <w:rsid w:val="00707209"/>
    <w:rsid w:val="007074B8"/>
    <w:rsid w:val="00707917"/>
    <w:rsid w:val="00707AB1"/>
    <w:rsid w:val="00707BA0"/>
    <w:rsid w:val="00707E03"/>
    <w:rsid w:val="00707ED7"/>
    <w:rsid w:val="0071007E"/>
    <w:rsid w:val="007101D9"/>
    <w:rsid w:val="0071030B"/>
    <w:rsid w:val="0071078C"/>
    <w:rsid w:val="00710C29"/>
    <w:rsid w:val="007112A1"/>
    <w:rsid w:val="007116A6"/>
    <w:rsid w:val="007118B3"/>
    <w:rsid w:val="00711A11"/>
    <w:rsid w:val="00711D20"/>
    <w:rsid w:val="00711FDE"/>
    <w:rsid w:val="00712364"/>
    <w:rsid w:val="00712FDA"/>
    <w:rsid w:val="0071381E"/>
    <w:rsid w:val="00713A4E"/>
    <w:rsid w:val="00713F69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6FEF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499"/>
    <w:rsid w:val="00732A77"/>
    <w:rsid w:val="00732B60"/>
    <w:rsid w:val="00733224"/>
    <w:rsid w:val="007335EE"/>
    <w:rsid w:val="00733784"/>
    <w:rsid w:val="00733D3A"/>
    <w:rsid w:val="00734020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0D1E"/>
    <w:rsid w:val="007411B0"/>
    <w:rsid w:val="00741647"/>
    <w:rsid w:val="00742707"/>
    <w:rsid w:val="00742A55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46EE6"/>
    <w:rsid w:val="0074707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1E36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6CDA"/>
    <w:rsid w:val="0075735B"/>
    <w:rsid w:val="007574E2"/>
    <w:rsid w:val="0075795A"/>
    <w:rsid w:val="00757D97"/>
    <w:rsid w:val="00757ED1"/>
    <w:rsid w:val="007601A0"/>
    <w:rsid w:val="007605BE"/>
    <w:rsid w:val="007608B6"/>
    <w:rsid w:val="00760E50"/>
    <w:rsid w:val="00761212"/>
    <w:rsid w:val="007612BF"/>
    <w:rsid w:val="00761A07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E5"/>
    <w:rsid w:val="00764BF8"/>
    <w:rsid w:val="00764EED"/>
    <w:rsid w:val="00764F3D"/>
    <w:rsid w:val="007656AC"/>
    <w:rsid w:val="007656D9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C39"/>
    <w:rsid w:val="00767E65"/>
    <w:rsid w:val="00770427"/>
    <w:rsid w:val="0077047C"/>
    <w:rsid w:val="0077110F"/>
    <w:rsid w:val="007712A9"/>
    <w:rsid w:val="0077183C"/>
    <w:rsid w:val="00771C4D"/>
    <w:rsid w:val="00771EFF"/>
    <w:rsid w:val="0077275C"/>
    <w:rsid w:val="0077290A"/>
    <w:rsid w:val="00772DE1"/>
    <w:rsid w:val="00773623"/>
    <w:rsid w:val="00773820"/>
    <w:rsid w:val="007738C0"/>
    <w:rsid w:val="00773E51"/>
    <w:rsid w:val="00774084"/>
    <w:rsid w:val="0077456D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853"/>
    <w:rsid w:val="00776ABD"/>
    <w:rsid w:val="00776F6C"/>
    <w:rsid w:val="00776F8D"/>
    <w:rsid w:val="00777097"/>
    <w:rsid w:val="007771AA"/>
    <w:rsid w:val="00777D46"/>
    <w:rsid w:val="0078008F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0E"/>
    <w:rsid w:val="007851CB"/>
    <w:rsid w:val="00785489"/>
    <w:rsid w:val="00785B5C"/>
    <w:rsid w:val="00785C99"/>
    <w:rsid w:val="00785CDF"/>
    <w:rsid w:val="00785F62"/>
    <w:rsid w:val="007861FB"/>
    <w:rsid w:val="0078656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08C"/>
    <w:rsid w:val="0079152A"/>
    <w:rsid w:val="0079174D"/>
    <w:rsid w:val="00791BF9"/>
    <w:rsid w:val="007924B6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1C5"/>
    <w:rsid w:val="007A1332"/>
    <w:rsid w:val="007A1502"/>
    <w:rsid w:val="007A160E"/>
    <w:rsid w:val="007A19EC"/>
    <w:rsid w:val="007A1F0D"/>
    <w:rsid w:val="007A20B6"/>
    <w:rsid w:val="007A2132"/>
    <w:rsid w:val="007A237A"/>
    <w:rsid w:val="007A2C7F"/>
    <w:rsid w:val="007A308A"/>
    <w:rsid w:val="007A3B17"/>
    <w:rsid w:val="007A3B3A"/>
    <w:rsid w:val="007A449F"/>
    <w:rsid w:val="007A4BE1"/>
    <w:rsid w:val="007A505F"/>
    <w:rsid w:val="007A51EB"/>
    <w:rsid w:val="007A59F1"/>
    <w:rsid w:val="007A5AE5"/>
    <w:rsid w:val="007A5F4F"/>
    <w:rsid w:val="007A6256"/>
    <w:rsid w:val="007A6487"/>
    <w:rsid w:val="007A6966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1F0A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535"/>
    <w:rsid w:val="007C2F11"/>
    <w:rsid w:val="007C32C4"/>
    <w:rsid w:val="007C3456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C7AC6"/>
    <w:rsid w:val="007D0576"/>
    <w:rsid w:val="007D0CAF"/>
    <w:rsid w:val="007D1005"/>
    <w:rsid w:val="007D13CB"/>
    <w:rsid w:val="007D1476"/>
    <w:rsid w:val="007D1D67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582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1770"/>
    <w:rsid w:val="007E2169"/>
    <w:rsid w:val="007E315D"/>
    <w:rsid w:val="007E324A"/>
    <w:rsid w:val="007E33AE"/>
    <w:rsid w:val="007E34AB"/>
    <w:rsid w:val="007E39CA"/>
    <w:rsid w:val="007E3C4C"/>
    <w:rsid w:val="007E3E28"/>
    <w:rsid w:val="007E5645"/>
    <w:rsid w:val="007E5786"/>
    <w:rsid w:val="007E5B37"/>
    <w:rsid w:val="007E5E2A"/>
    <w:rsid w:val="007E5FF8"/>
    <w:rsid w:val="007E601A"/>
    <w:rsid w:val="007E68F3"/>
    <w:rsid w:val="007E68FB"/>
    <w:rsid w:val="007E6971"/>
    <w:rsid w:val="007E6E99"/>
    <w:rsid w:val="007E7786"/>
    <w:rsid w:val="007E7823"/>
    <w:rsid w:val="007E7847"/>
    <w:rsid w:val="007E7EEE"/>
    <w:rsid w:val="007F01D1"/>
    <w:rsid w:val="007F0A86"/>
    <w:rsid w:val="007F0B9C"/>
    <w:rsid w:val="007F0BFA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AE3"/>
    <w:rsid w:val="007F2DDA"/>
    <w:rsid w:val="007F2F79"/>
    <w:rsid w:val="007F304C"/>
    <w:rsid w:val="007F314E"/>
    <w:rsid w:val="007F3336"/>
    <w:rsid w:val="007F36C9"/>
    <w:rsid w:val="007F3C7E"/>
    <w:rsid w:val="007F3E3A"/>
    <w:rsid w:val="007F3F55"/>
    <w:rsid w:val="007F46A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81D"/>
    <w:rsid w:val="007F6D50"/>
    <w:rsid w:val="007F6DE7"/>
    <w:rsid w:val="007F6E6D"/>
    <w:rsid w:val="007F6FDD"/>
    <w:rsid w:val="007F729A"/>
    <w:rsid w:val="007F7A0E"/>
    <w:rsid w:val="007F7BE1"/>
    <w:rsid w:val="007F7C40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5E3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2D4"/>
    <w:rsid w:val="008114F7"/>
    <w:rsid w:val="00811F2E"/>
    <w:rsid w:val="00811F44"/>
    <w:rsid w:val="0081200C"/>
    <w:rsid w:val="00812198"/>
    <w:rsid w:val="00812243"/>
    <w:rsid w:val="00812329"/>
    <w:rsid w:val="00812F4A"/>
    <w:rsid w:val="00813074"/>
    <w:rsid w:val="008131DC"/>
    <w:rsid w:val="008134FD"/>
    <w:rsid w:val="0081384A"/>
    <w:rsid w:val="00813885"/>
    <w:rsid w:val="00813A3C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DE1"/>
    <w:rsid w:val="00817EEE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1A8"/>
    <w:rsid w:val="00823754"/>
    <w:rsid w:val="0082377E"/>
    <w:rsid w:val="008239F4"/>
    <w:rsid w:val="00823A17"/>
    <w:rsid w:val="00823CBF"/>
    <w:rsid w:val="0082435E"/>
    <w:rsid w:val="008247B2"/>
    <w:rsid w:val="00824A77"/>
    <w:rsid w:val="00824C6E"/>
    <w:rsid w:val="00824FB6"/>
    <w:rsid w:val="00825751"/>
    <w:rsid w:val="00825A2C"/>
    <w:rsid w:val="00825EBE"/>
    <w:rsid w:val="00825FA0"/>
    <w:rsid w:val="008265BA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4D24"/>
    <w:rsid w:val="00835620"/>
    <w:rsid w:val="00835684"/>
    <w:rsid w:val="008364D3"/>
    <w:rsid w:val="00836561"/>
    <w:rsid w:val="00836E0A"/>
    <w:rsid w:val="00836FFC"/>
    <w:rsid w:val="008374CB"/>
    <w:rsid w:val="00837590"/>
    <w:rsid w:val="00837794"/>
    <w:rsid w:val="00837B35"/>
    <w:rsid w:val="008400FE"/>
    <w:rsid w:val="0084079F"/>
    <w:rsid w:val="00840896"/>
    <w:rsid w:val="008409C4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254"/>
    <w:rsid w:val="00851476"/>
    <w:rsid w:val="00851505"/>
    <w:rsid w:val="008519A1"/>
    <w:rsid w:val="00851AEE"/>
    <w:rsid w:val="00851CE1"/>
    <w:rsid w:val="00851DBC"/>
    <w:rsid w:val="00851F70"/>
    <w:rsid w:val="00852702"/>
    <w:rsid w:val="00852A29"/>
    <w:rsid w:val="00852C3E"/>
    <w:rsid w:val="008532B6"/>
    <w:rsid w:val="00853F04"/>
    <w:rsid w:val="0085400F"/>
    <w:rsid w:val="008542FE"/>
    <w:rsid w:val="008544E8"/>
    <w:rsid w:val="00854B14"/>
    <w:rsid w:val="00854B87"/>
    <w:rsid w:val="00854E69"/>
    <w:rsid w:val="0085512A"/>
    <w:rsid w:val="0085520A"/>
    <w:rsid w:val="00855217"/>
    <w:rsid w:val="00855248"/>
    <w:rsid w:val="008552AD"/>
    <w:rsid w:val="0085555E"/>
    <w:rsid w:val="00855608"/>
    <w:rsid w:val="008556DD"/>
    <w:rsid w:val="00856263"/>
    <w:rsid w:val="00856444"/>
    <w:rsid w:val="0085648C"/>
    <w:rsid w:val="008564C2"/>
    <w:rsid w:val="008565F7"/>
    <w:rsid w:val="00856638"/>
    <w:rsid w:val="00856901"/>
    <w:rsid w:val="00856C11"/>
    <w:rsid w:val="00856E48"/>
    <w:rsid w:val="00857034"/>
    <w:rsid w:val="00857110"/>
    <w:rsid w:val="0085757D"/>
    <w:rsid w:val="00857A12"/>
    <w:rsid w:val="008601BC"/>
    <w:rsid w:val="008604A4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0CC"/>
    <w:rsid w:val="00864A3D"/>
    <w:rsid w:val="00864A7B"/>
    <w:rsid w:val="00864E4A"/>
    <w:rsid w:val="00864E79"/>
    <w:rsid w:val="00865D14"/>
    <w:rsid w:val="00866294"/>
    <w:rsid w:val="0086629E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0B9C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4E25"/>
    <w:rsid w:val="00875278"/>
    <w:rsid w:val="008752B8"/>
    <w:rsid w:val="008758A1"/>
    <w:rsid w:val="008758FD"/>
    <w:rsid w:val="00875BE3"/>
    <w:rsid w:val="00875E1A"/>
    <w:rsid w:val="008760DB"/>
    <w:rsid w:val="00876428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3BAE"/>
    <w:rsid w:val="00884562"/>
    <w:rsid w:val="00884BE1"/>
    <w:rsid w:val="0088537E"/>
    <w:rsid w:val="0088599F"/>
    <w:rsid w:val="00885B42"/>
    <w:rsid w:val="00885BD1"/>
    <w:rsid w:val="008866A3"/>
    <w:rsid w:val="008869E7"/>
    <w:rsid w:val="00886C8E"/>
    <w:rsid w:val="00887016"/>
    <w:rsid w:val="0088778A"/>
    <w:rsid w:val="00887C16"/>
    <w:rsid w:val="00890143"/>
    <w:rsid w:val="0089016C"/>
    <w:rsid w:val="008903FA"/>
    <w:rsid w:val="00890896"/>
    <w:rsid w:val="008909A2"/>
    <w:rsid w:val="00890A99"/>
    <w:rsid w:val="00890DC9"/>
    <w:rsid w:val="00890E0F"/>
    <w:rsid w:val="008912CF"/>
    <w:rsid w:val="0089162B"/>
    <w:rsid w:val="00891A6A"/>
    <w:rsid w:val="00891B48"/>
    <w:rsid w:val="00891D35"/>
    <w:rsid w:val="008923C6"/>
    <w:rsid w:val="008923C7"/>
    <w:rsid w:val="0089252E"/>
    <w:rsid w:val="00892A21"/>
    <w:rsid w:val="00892E86"/>
    <w:rsid w:val="00893369"/>
    <w:rsid w:val="0089375F"/>
    <w:rsid w:val="00893933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70F7"/>
    <w:rsid w:val="008971C7"/>
    <w:rsid w:val="00897245"/>
    <w:rsid w:val="008973C4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462"/>
    <w:rsid w:val="008A2536"/>
    <w:rsid w:val="008A29CA"/>
    <w:rsid w:val="008A2BAF"/>
    <w:rsid w:val="008A2ED3"/>
    <w:rsid w:val="008A3E7B"/>
    <w:rsid w:val="008A3EFF"/>
    <w:rsid w:val="008A4414"/>
    <w:rsid w:val="008A45F9"/>
    <w:rsid w:val="008A4C56"/>
    <w:rsid w:val="008A4DA6"/>
    <w:rsid w:val="008A4E99"/>
    <w:rsid w:val="008A4E9F"/>
    <w:rsid w:val="008A505C"/>
    <w:rsid w:val="008A535B"/>
    <w:rsid w:val="008A54EF"/>
    <w:rsid w:val="008A568B"/>
    <w:rsid w:val="008A578F"/>
    <w:rsid w:val="008A602D"/>
    <w:rsid w:val="008A629C"/>
    <w:rsid w:val="008A662D"/>
    <w:rsid w:val="008A68E5"/>
    <w:rsid w:val="008A7228"/>
    <w:rsid w:val="008A78D2"/>
    <w:rsid w:val="008A792C"/>
    <w:rsid w:val="008A7FE3"/>
    <w:rsid w:val="008B0832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B0"/>
    <w:rsid w:val="008B60CA"/>
    <w:rsid w:val="008B6919"/>
    <w:rsid w:val="008B6D32"/>
    <w:rsid w:val="008B6E5A"/>
    <w:rsid w:val="008B6FF8"/>
    <w:rsid w:val="008B79DE"/>
    <w:rsid w:val="008B7C36"/>
    <w:rsid w:val="008C07A1"/>
    <w:rsid w:val="008C0993"/>
    <w:rsid w:val="008C0CB8"/>
    <w:rsid w:val="008C1759"/>
    <w:rsid w:val="008C1902"/>
    <w:rsid w:val="008C1DC5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2C"/>
    <w:rsid w:val="008C56A4"/>
    <w:rsid w:val="008C5A79"/>
    <w:rsid w:val="008C666B"/>
    <w:rsid w:val="008C6679"/>
    <w:rsid w:val="008C6A56"/>
    <w:rsid w:val="008C6A9A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6AC"/>
    <w:rsid w:val="008D3759"/>
    <w:rsid w:val="008D384D"/>
    <w:rsid w:val="008D3C4C"/>
    <w:rsid w:val="008D407E"/>
    <w:rsid w:val="008D42B2"/>
    <w:rsid w:val="008D51FA"/>
    <w:rsid w:val="008D56B5"/>
    <w:rsid w:val="008D5A3D"/>
    <w:rsid w:val="008D5BC2"/>
    <w:rsid w:val="008D5E70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D2D"/>
    <w:rsid w:val="008E4567"/>
    <w:rsid w:val="008E4591"/>
    <w:rsid w:val="008E4964"/>
    <w:rsid w:val="008E4ED3"/>
    <w:rsid w:val="008E52EF"/>
    <w:rsid w:val="008E5749"/>
    <w:rsid w:val="008E59B7"/>
    <w:rsid w:val="008E5AC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52F"/>
    <w:rsid w:val="008F1695"/>
    <w:rsid w:val="008F1A9B"/>
    <w:rsid w:val="008F1AEE"/>
    <w:rsid w:val="008F1B6E"/>
    <w:rsid w:val="008F1BE9"/>
    <w:rsid w:val="008F21B3"/>
    <w:rsid w:val="008F23D2"/>
    <w:rsid w:val="008F256E"/>
    <w:rsid w:val="008F2878"/>
    <w:rsid w:val="008F2F50"/>
    <w:rsid w:val="008F3168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AA9"/>
    <w:rsid w:val="008F7F1C"/>
    <w:rsid w:val="00900254"/>
    <w:rsid w:val="00900698"/>
    <w:rsid w:val="00900B5B"/>
    <w:rsid w:val="00900DE0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2D5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1D69"/>
    <w:rsid w:val="00912017"/>
    <w:rsid w:val="009131B3"/>
    <w:rsid w:val="00913AE4"/>
    <w:rsid w:val="009148C6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594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B1E"/>
    <w:rsid w:val="00926CB1"/>
    <w:rsid w:val="00926E21"/>
    <w:rsid w:val="00927031"/>
    <w:rsid w:val="0092711E"/>
    <w:rsid w:val="009271DE"/>
    <w:rsid w:val="00927589"/>
    <w:rsid w:val="00927714"/>
    <w:rsid w:val="0092781C"/>
    <w:rsid w:val="00927888"/>
    <w:rsid w:val="00927C3C"/>
    <w:rsid w:val="00927D51"/>
    <w:rsid w:val="0093029D"/>
    <w:rsid w:val="0093035D"/>
    <w:rsid w:val="0093038B"/>
    <w:rsid w:val="00930529"/>
    <w:rsid w:val="0093063A"/>
    <w:rsid w:val="0093072A"/>
    <w:rsid w:val="00930CFA"/>
    <w:rsid w:val="00930E64"/>
    <w:rsid w:val="00931497"/>
    <w:rsid w:val="009317F9"/>
    <w:rsid w:val="00931C13"/>
    <w:rsid w:val="00931E0D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D49"/>
    <w:rsid w:val="00935FA7"/>
    <w:rsid w:val="009364DD"/>
    <w:rsid w:val="00936535"/>
    <w:rsid w:val="009373C2"/>
    <w:rsid w:val="0093769B"/>
    <w:rsid w:val="009376E6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5BE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81C"/>
    <w:rsid w:val="00955C50"/>
    <w:rsid w:val="00955FCC"/>
    <w:rsid w:val="0095699D"/>
    <w:rsid w:val="00957452"/>
    <w:rsid w:val="00957586"/>
    <w:rsid w:val="009576DF"/>
    <w:rsid w:val="00957725"/>
    <w:rsid w:val="0095788E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68D"/>
    <w:rsid w:val="00963CC8"/>
    <w:rsid w:val="00964421"/>
    <w:rsid w:val="00964A49"/>
    <w:rsid w:val="00964A79"/>
    <w:rsid w:val="00964F1E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67D49"/>
    <w:rsid w:val="009703DE"/>
    <w:rsid w:val="00970D1F"/>
    <w:rsid w:val="0097118D"/>
    <w:rsid w:val="00971955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4A33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D57"/>
    <w:rsid w:val="00990F4D"/>
    <w:rsid w:val="009925F1"/>
    <w:rsid w:val="00992ABD"/>
    <w:rsid w:val="00992CC0"/>
    <w:rsid w:val="00993075"/>
    <w:rsid w:val="009931A9"/>
    <w:rsid w:val="00993EBB"/>
    <w:rsid w:val="00993FA3"/>
    <w:rsid w:val="009941E7"/>
    <w:rsid w:val="0099431D"/>
    <w:rsid w:val="00994589"/>
    <w:rsid w:val="0099546D"/>
    <w:rsid w:val="009954C4"/>
    <w:rsid w:val="009957F1"/>
    <w:rsid w:val="0099584C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97BB6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2F22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28A"/>
    <w:rsid w:val="009A59CC"/>
    <w:rsid w:val="009A5B56"/>
    <w:rsid w:val="009A657C"/>
    <w:rsid w:val="009A6CC0"/>
    <w:rsid w:val="009A6D81"/>
    <w:rsid w:val="009A6F39"/>
    <w:rsid w:val="009A7671"/>
    <w:rsid w:val="009A795C"/>
    <w:rsid w:val="009A7A4F"/>
    <w:rsid w:val="009A7A8C"/>
    <w:rsid w:val="009B00A7"/>
    <w:rsid w:val="009B02E1"/>
    <w:rsid w:val="009B036A"/>
    <w:rsid w:val="009B117D"/>
    <w:rsid w:val="009B12DD"/>
    <w:rsid w:val="009B14C1"/>
    <w:rsid w:val="009B17A7"/>
    <w:rsid w:val="009B1EF9"/>
    <w:rsid w:val="009B20DF"/>
    <w:rsid w:val="009B2C6D"/>
    <w:rsid w:val="009B2EB8"/>
    <w:rsid w:val="009B3303"/>
    <w:rsid w:val="009B36DF"/>
    <w:rsid w:val="009B376C"/>
    <w:rsid w:val="009B37FD"/>
    <w:rsid w:val="009B3874"/>
    <w:rsid w:val="009B3B0B"/>
    <w:rsid w:val="009B40F5"/>
    <w:rsid w:val="009B42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B7B"/>
    <w:rsid w:val="009C0EA2"/>
    <w:rsid w:val="009C10AF"/>
    <w:rsid w:val="009C11EC"/>
    <w:rsid w:val="009C17A3"/>
    <w:rsid w:val="009C1AAF"/>
    <w:rsid w:val="009C1E07"/>
    <w:rsid w:val="009C1EB6"/>
    <w:rsid w:val="009C1FE8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4F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5D6C"/>
    <w:rsid w:val="009C6732"/>
    <w:rsid w:val="009C6917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3C44"/>
    <w:rsid w:val="009D44DB"/>
    <w:rsid w:val="009D4659"/>
    <w:rsid w:val="009D47DC"/>
    <w:rsid w:val="009D4D46"/>
    <w:rsid w:val="009D4D90"/>
    <w:rsid w:val="009D4F3F"/>
    <w:rsid w:val="009D5056"/>
    <w:rsid w:val="009D5286"/>
    <w:rsid w:val="009D5401"/>
    <w:rsid w:val="009D56E5"/>
    <w:rsid w:val="009D571D"/>
    <w:rsid w:val="009D5A9A"/>
    <w:rsid w:val="009D60A5"/>
    <w:rsid w:val="009D62B6"/>
    <w:rsid w:val="009D64D3"/>
    <w:rsid w:val="009D655F"/>
    <w:rsid w:val="009D679F"/>
    <w:rsid w:val="009D6B59"/>
    <w:rsid w:val="009D6D9C"/>
    <w:rsid w:val="009D70D8"/>
    <w:rsid w:val="009D7394"/>
    <w:rsid w:val="009E0213"/>
    <w:rsid w:val="009E1083"/>
    <w:rsid w:val="009E1852"/>
    <w:rsid w:val="009E1B14"/>
    <w:rsid w:val="009E1B86"/>
    <w:rsid w:val="009E2449"/>
    <w:rsid w:val="009E2617"/>
    <w:rsid w:val="009E2A6A"/>
    <w:rsid w:val="009E2D45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1C4"/>
    <w:rsid w:val="009E6703"/>
    <w:rsid w:val="009E6907"/>
    <w:rsid w:val="009E69C1"/>
    <w:rsid w:val="009E7AEC"/>
    <w:rsid w:val="009E7E11"/>
    <w:rsid w:val="009E7FE5"/>
    <w:rsid w:val="009F01D3"/>
    <w:rsid w:val="009F0226"/>
    <w:rsid w:val="009F15F9"/>
    <w:rsid w:val="009F250D"/>
    <w:rsid w:val="009F26E9"/>
    <w:rsid w:val="009F2897"/>
    <w:rsid w:val="009F2A12"/>
    <w:rsid w:val="009F3963"/>
    <w:rsid w:val="009F3EAB"/>
    <w:rsid w:val="009F3EE9"/>
    <w:rsid w:val="009F4127"/>
    <w:rsid w:val="009F436F"/>
    <w:rsid w:val="009F4AA6"/>
    <w:rsid w:val="009F4AAA"/>
    <w:rsid w:val="009F4C0D"/>
    <w:rsid w:val="009F4DE7"/>
    <w:rsid w:val="009F4DED"/>
    <w:rsid w:val="009F5E72"/>
    <w:rsid w:val="009F6196"/>
    <w:rsid w:val="009F6347"/>
    <w:rsid w:val="009F6892"/>
    <w:rsid w:val="009F68A7"/>
    <w:rsid w:val="009F6939"/>
    <w:rsid w:val="009F69D9"/>
    <w:rsid w:val="009F69F7"/>
    <w:rsid w:val="009F7055"/>
    <w:rsid w:val="009F73F9"/>
    <w:rsid w:val="009F76A8"/>
    <w:rsid w:val="009F7D80"/>
    <w:rsid w:val="00A000E3"/>
    <w:rsid w:val="00A00A5E"/>
    <w:rsid w:val="00A00B55"/>
    <w:rsid w:val="00A00F39"/>
    <w:rsid w:val="00A00F4B"/>
    <w:rsid w:val="00A011E2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3BCA"/>
    <w:rsid w:val="00A14ADD"/>
    <w:rsid w:val="00A14B64"/>
    <w:rsid w:val="00A1520E"/>
    <w:rsid w:val="00A158F5"/>
    <w:rsid w:val="00A16457"/>
    <w:rsid w:val="00A16AA3"/>
    <w:rsid w:val="00A17120"/>
    <w:rsid w:val="00A179CE"/>
    <w:rsid w:val="00A20CD2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933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3F2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441"/>
    <w:rsid w:val="00A36710"/>
    <w:rsid w:val="00A3681B"/>
    <w:rsid w:val="00A36EE9"/>
    <w:rsid w:val="00A37195"/>
    <w:rsid w:val="00A377DE"/>
    <w:rsid w:val="00A37B56"/>
    <w:rsid w:val="00A37F51"/>
    <w:rsid w:val="00A401AC"/>
    <w:rsid w:val="00A408A3"/>
    <w:rsid w:val="00A41B25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47E7C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0DE"/>
    <w:rsid w:val="00A532C8"/>
    <w:rsid w:val="00A5343B"/>
    <w:rsid w:val="00A53591"/>
    <w:rsid w:val="00A535BF"/>
    <w:rsid w:val="00A53960"/>
    <w:rsid w:val="00A53B9B"/>
    <w:rsid w:val="00A53D2F"/>
    <w:rsid w:val="00A53DBC"/>
    <w:rsid w:val="00A54053"/>
    <w:rsid w:val="00A54239"/>
    <w:rsid w:val="00A54282"/>
    <w:rsid w:val="00A54396"/>
    <w:rsid w:val="00A54440"/>
    <w:rsid w:val="00A54446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6A4"/>
    <w:rsid w:val="00A62DAA"/>
    <w:rsid w:val="00A62EA9"/>
    <w:rsid w:val="00A62F0D"/>
    <w:rsid w:val="00A62F58"/>
    <w:rsid w:val="00A62F66"/>
    <w:rsid w:val="00A62F86"/>
    <w:rsid w:val="00A63126"/>
    <w:rsid w:val="00A63ACA"/>
    <w:rsid w:val="00A63EC4"/>
    <w:rsid w:val="00A643D3"/>
    <w:rsid w:val="00A647E2"/>
    <w:rsid w:val="00A64AAD"/>
    <w:rsid w:val="00A64FEA"/>
    <w:rsid w:val="00A654A7"/>
    <w:rsid w:val="00A65621"/>
    <w:rsid w:val="00A658E5"/>
    <w:rsid w:val="00A65CD9"/>
    <w:rsid w:val="00A65EB9"/>
    <w:rsid w:val="00A664C6"/>
    <w:rsid w:val="00A66536"/>
    <w:rsid w:val="00A669BA"/>
    <w:rsid w:val="00A66E1C"/>
    <w:rsid w:val="00A67114"/>
    <w:rsid w:val="00A67238"/>
    <w:rsid w:val="00A674FC"/>
    <w:rsid w:val="00A70B78"/>
    <w:rsid w:val="00A71155"/>
    <w:rsid w:val="00A713FE"/>
    <w:rsid w:val="00A7164B"/>
    <w:rsid w:val="00A71659"/>
    <w:rsid w:val="00A71E7E"/>
    <w:rsid w:val="00A725A0"/>
    <w:rsid w:val="00A72D7C"/>
    <w:rsid w:val="00A72E13"/>
    <w:rsid w:val="00A72E75"/>
    <w:rsid w:val="00A72F2F"/>
    <w:rsid w:val="00A72F56"/>
    <w:rsid w:val="00A7353B"/>
    <w:rsid w:val="00A73777"/>
    <w:rsid w:val="00A73DC6"/>
    <w:rsid w:val="00A743FE"/>
    <w:rsid w:val="00A74658"/>
    <w:rsid w:val="00A750A0"/>
    <w:rsid w:val="00A75B87"/>
    <w:rsid w:val="00A75D25"/>
    <w:rsid w:val="00A7691C"/>
    <w:rsid w:val="00A76E5F"/>
    <w:rsid w:val="00A7743D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5E2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0A7"/>
    <w:rsid w:val="00A87F94"/>
    <w:rsid w:val="00A900E2"/>
    <w:rsid w:val="00A90402"/>
    <w:rsid w:val="00A90CA6"/>
    <w:rsid w:val="00A91318"/>
    <w:rsid w:val="00A91828"/>
    <w:rsid w:val="00A9195A"/>
    <w:rsid w:val="00A919F7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4ADF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5DE"/>
    <w:rsid w:val="00AA299E"/>
    <w:rsid w:val="00AA2AF3"/>
    <w:rsid w:val="00AA31B8"/>
    <w:rsid w:val="00AA336B"/>
    <w:rsid w:val="00AA3FEC"/>
    <w:rsid w:val="00AA5399"/>
    <w:rsid w:val="00AA5C69"/>
    <w:rsid w:val="00AA6399"/>
    <w:rsid w:val="00AA6415"/>
    <w:rsid w:val="00AA66A2"/>
    <w:rsid w:val="00AA7381"/>
    <w:rsid w:val="00AA77C6"/>
    <w:rsid w:val="00AA7812"/>
    <w:rsid w:val="00AA7B7F"/>
    <w:rsid w:val="00AA7BA3"/>
    <w:rsid w:val="00AB016B"/>
    <w:rsid w:val="00AB0198"/>
    <w:rsid w:val="00AB01D8"/>
    <w:rsid w:val="00AB0510"/>
    <w:rsid w:val="00AB07C9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21"/>
    <w:rsid w:val="00AB3DE6"/>
    <w:rsid w:val="00AB3EC1"/>
    <w:rsid w:val="00AB4137"/>
    <w:rsid w:val="00AB471A"/>
    <w:rsid w:val="00AB4A08"/>
    <w:rsid w:val="00AB54F5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2EA7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591B"/>
    <w:rsid w:val="00AD6065"/>
    <w:rsid w:val="00AD6995"/>
    <w:rsid w:val="00AD69E9"/>
    <w:rsid w:val="00AD6E0C"/>
    <w:rsid w:val="00AD6E48"/>
    <w:rsid w:val="00AD7209"/>
    <w:rsid w:val="00AD7956"/>
    <w:rsid w:val="00AD7D75"/>
    <w:rsid w:val="00AD7EFB"/>
    <w:rsid w:val="00AE00A6"/>
    <w:rsid w:val="00AE00FC"/>
    <w:rsid w:val="00AE038A"/>
    <w:rsid w:val="00AE0F54"/>
    <w:rsid w:val="00AE1111"/>
    <w:rsid w:val="00AE1140"/>
    <w:rsid w:val="00AE161F"/>
    <w:rsid w:val="00AE1728"/>
    <w:rsid w:val="00AE191F"/>
    <w:rsid w:val="00AE1ECA"/>
    <w:rsid w:val="00AE2B6C"/>
    <w:rsid w:val="00AE3AFF"/>
    <w:rsid w:val="00AE3E4C"/>
    <w:rsid w:val="00AE43BE"/>
    <w:rsid w:val="00AE4ED9"/>
    <w:rsid w:val="00AE59A1"/>
    <w:rsid w:val="00AE5B5A"/>
    <w:rsid w:val="00AE5D03"/>
    <w:rsid w:val="00AE61EA"/>
    <w:rsid w:val="00AE6532"/>
    <w:rsid w:val="00AE66D4"/>
    <w:rsid w:val="00AE69DD"/>
    <w:rsid w:val="00AE6A06"/>
    <w:rsid w:val="00AE6DAC"/>
    <w:rsid w:val="00AE778B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B41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9C7"/>
    <w:rsid w:val="00B00CB4"/>
    <w:rsid w:val="00B00DC4"/>
    <w:rsid w:val="00B0155E"/>
    <w:rsid w:val="00B015AB"/>
    <w:rsid w:val="00B0232A"/>
    <w:rsid w:val="00B0257B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97A"/>
    <w:rsid w:val="00B04D0F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BF8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68"/>
    <w:rsid w:val="00B16C8D"/>
    <w:rsid w:val="00B16F93"/>
    <w:rsid w:val="00B171F0"/>
    <w:rsid w:val="00B17977"/>
    <w:rsid w:val="00B1799C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235D"/>
    <w:rsid w:val="00B231F3"/>
    <w:rsid w:val="00B23BCB"/>
    <w:rsid w:val="00B23D8B"/>
    <w:rsid w:val="00B23FE2"/>
    <w:rsid w:val="00B2404D"/>
    <w:rsid w:val="00B2471A"/>
    <w:rsid w:val="00B24780"/>
    <w:rsid w:val="00B247F1"/>
    <w:rsid w:val="00B24B40"/>
    <w:rsid w:val="00B24BCC"/>
    <w:rsid w:val="00B24C26"/>
    <w:rsid w:val="00B24CB0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1F47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96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865"/>
    <w:rsid w:val="00B43A02"/>
    <w:rsid w:val="00B43EF8"/>
    <w:rsid w:val="00B43F9B"/>
    <w:rsid w:val="00B444BA"/>
    <w:rsid w:val="00B445BA"/>
    <w:rsid w:val="00B44908"/>
    <w:rsid w:val="00B44DA7"/>
    <w:rsid w:val="00B452CB"/>
    <w:rsid w:val="00B454D0"/>
    <w:rsid w:val="00B454EF"/>
    <w:rsid w:val="00B45E98"/>
    <w:rsid w:val="00B46218"/>
    <w:rsid w:val="00B46481"/>
    <w:rsid w:val="00B4713F"/>
    <w:rsid w:val="00B47788"/>
    <w:rsid w:val="00B47865"/>
    <w:rsid w:val="00B4788C"/>
    <w:rsid w:val="00B4789E"/>
    <w:rsid w:val="00B47920"/>
    <w:rsid w:val="00B47B82"/>
    <w:rsid w:val="00B47B8D"/>
    <w:rsid w:val="00B50048"/>
    <w:rsid w:val="00B500A6"/>
    <w:rsid w:val="00B50115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2C74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4F4"/>
    <w:rsid w:val="00B55CE5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C86"/>
    <w:rsid w:val="00B60E6F"/>
    <w:rsid w:val="00B61234"/>
    <w:rsid w:val="00B615B3"/>
    <w:rsid w:val="00B61AE2"/>
    <w:rsid w:val="00B62026"/>
    <w:rsid w:val="00B620AE"/>
    <w:rsid w:val="00B62491"/>
    <w:rsid w:val="00B627D5"/>
    <w:rsid w:val="00B62AF3"/>
    <w:rsid w:val="00B63D29"/>
    <w:rsid w:val="00B64179"/>
    <w:rsid w:val="00B6456D"/>
    <w:rsid w:val="00B64716"/>
    <w:rsid w:val="00B64B4D"/>
    <w:rsid w:val="00B64EA2"/>
    <w:rsid w:val="00B65C57"/>
    <w:rsid w:val="00B65CAA"/>
    <w:rsid w:val="00B65ED1"/>
    <w:rsid w:val="00B66519"/>
    <w:rsid w:val="00B66BF7"/>
    <w:rsid w:val="00B66FB3"/>
    <w:rsid w:val="00B670E9"/>
    <w:rsid w:val="00B6726C"/>
    <w:rsid w:val="00B67938"/>
    <w:rsid w:val="00B707FB"/>
    <w:rsid w:val="00B70978"/>
    <w:rsid w:val="00B7128F"/>
    <w:rsid w:val="00B715AA"/>
    <w:rsid w:val="00B71982"/>
    <w:rsid w:val="00B71C93"/>
    <w:rsid w:val="00B71FC4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21"/>
    <w:rsid w:val="00B83A3C"/>
    <w:rsid w:val="00B83BF5"/>
    <w:rsid w:val="00B83D8A"/>
    <w:rsid w:val="00B83DDD"/>
    <w:rsid w:val="00B84A61"/>
    <w:rsid w:val="00B84FF8"/>
    <w:rsid w:val="00B850AB"/>
    <w:rsid w:val="00B85503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8E2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705"/>
    <w:rsid w:val="00B97881"/>
    <w:rsid w:val="00B97B28"/>
    <w:rsid w:val="00BA064B"/>
    <w:rsid w:val="00BA0C18"/>
    <w:rsid w:val="00BA11A7"/>
    <w:rsid w:val="00BA12F0"/>
    <w:rsid w:val="00BA13BD"/>
    <w:rsid w:val="00BA1494"/>
    <w:rsid w:val="00BA1529"/>
    <w:rsid w:val="00BA19F0"/>
    <w:rsid w:val="00BA1C8D"/>
    <w:rsid w:val="00BA1E10"/>
    <w:rsid w:val="00BA2422"/>
    <w:rsid w:val="00BA26BF"/>
    <w:rsid w:val="00BA29A2"/>
    <w:rsid w:val="00BA2F1E"/>
    <w:rsid w:val="00BA310D"/>
    <w:rsid w:val="00BA32FE"/>
    <w:rsid w:val="00BA36D9"/>
    <w:rsid w:val="00BA3D79"/>
    <w:rsid w:val="00BA3E2E"/>
    <w:rsid w:val="00BA3ED3"/>
    <w:rsid w:val="00BA51B0"/>
    <w:rsid w:val="00BA5C28"/>
    <w:rsid w:val="00BA5DCC"/>
    <w:rsid w:val="00BA6152"/>
    <w:rsid w:val="00BA6366"/>
    <w:rsid w:val="00BA64F6"/>
    <w:rsid w:val="00BA667B"/>
    <w:rsid w:val="00BA66FD"/>
    <w:rsid w:val="00BA6A5B"/>
    <w:rsid w:val="00BA6D09"/>
    <w:rsid w:val="00BA736A"/>
    <w:rsid w:val="00BA7920"/>
    <w:rsid w:val="00BA7F22"/>
    <w:rsid w:val="00BB00D9"/>
    <w:rsid w:val="00BB04CE"/>
    <w:rsid w:val="00BB09DC"/>
    <w:rsid w:val="00BB0EA2"/>
    <w:rsid w:val="00BB0FF1"/>
    <w:rsid w:val="00BB14F6"/>
    <w:rsid w:val="00BB169F"/>
    <w:rsid w:val="00BB189D"/>
    <w:rsid w:val="00BB1D79"/>
    <w:rsid w:val="00BB1DEC"/>
    <w:rsid w:val="00BB1FC6"/>
    <w:rsid w:val="00BB246D"/>
    <w:rsid w:val="00BB24CD"/>
    <w:rsid w:val="00BB2C0C"/>
    <w:rsid w:val="00BB2D30"/>
    <w:rsid w:val="00BB2F2D"/>
    <w:rsid w:val="00BB2F58"/>
    <w:rsid w:val="00BB32F2"/>
    <w:rsid w:val="00BB4492"/>
    <w:rsid w:val="00BB525A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823"/>
    <w:rsid w:val="00BC0A09"/>
    <w:rsid w:val="00BC0AB5"/>
    <w:rsid w:val="00BC0E51"/>
    <w:rsid w:val="00BC0E61"/>
    <w:rsid w:val="00BC1087"/>
    <w:rsid w:val="00BC17E6"/>
    <w:rsid w:val="00BC1BD9"/>
    <w:rsid w:val="00BC2191"/>
    <w:rsid w:val="00BC2513"/>
    <w:rsid w:val="00BC2AAC"/>
    <w:rsid w:val="00BC2CE6"/>
    <w:rsid w:val="00BC313D"/>
    <w:rsid w:val="00BC3C32"/>
    <w:rsid w:val="00BC409B"/>
    <w:rsid w:val="00BC4198"/>
    <w:rsid w:val="00BC4226"/>
    <w:rsid w:val="00BC4ABE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65E"/>
    <w:rsid w:val="00BD17F0"/>
    <w:rsid w:val="00BD1C5D"/>
    <w:rsid w:val="00BD21E9"/>
    <w:rsid w:val="00BD22FE"/>
    <w:rsid w:val="00BD26DF"/>
    <w:rsid w:val="00BD27FF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4CCF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489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3BB"/>
    <w:rsid w:val="00BE5886"/>
    <w:rsid w:val="00BE5945"/>
    <w:rsid w:val="00BE5994"/>
    <w:rsid w:val="00BE61D3"/>
    <w:rsid w:val="00BE63A1"/>
    <w:rsid w:val="00BE68DD"/>
    <w:rsid w:val="00BE6B90"/>
    <w:rsid w:val="00BE74EA"/>
    <w:rsid w:val="00BE76E6"/>
    <w:rsid w:val="00BE783D"/>
    <w:rsid w:val="00BE7883"/>
    <w:rsid w:val="00BE7D15"/>
    <w:rsid w:val="00BF0107"/>
    <w:rsid w:val="00BF03FC"/>
    <w:rsid w:val="00BF0A54"/>
    <w:rsid w:val="00BF0A83"/>
    <w:rsid w:val="00BF0E8A"/>
    <w:rsid w:val="00BF113A"/>
    <w:rsid w:val="00BF16FA"/>
    <w:rsid w:val="00BF1867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C30"/>
    <w:rsid w:val="00BF4DD3"/>
    <w:rsid w:val="00BF5258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56B"/>
    <w:rsid w:val="00C01E01"/>
    <w:rsid w:val="00C0266F"/>
    <w:rsid w:val="00C027BF"/>
    <w:rsid w:val="00C03071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6CA"/>
    <w:rsid w:val="00C067B0"/>
    <w:rsid w:val="00C06A18"/>
    <w:rsid w:val="00C07150"/>
    <w:rsid w:val="00C072F0"/>
    <w:rsid w:val="00C0767B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721"/>
    <w:rsid w:val="00C16C2D"/>
    <w:rsid w:val="00C1713A"/>
    <w:rsid w:val="00C17549"/>
    <w:rsid w:val="00C1797B"/>
    <w:rsid w:val="00C2028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45DD"/>
    <w:rsid w:val="00C2519A"/>
    <w:rsid w:val="00C2533B"/>
    <w:rsid w:val="00C25669"/>
    <w:rsid w:val="00C25BD8"/>
    <w:rsid w:val="00C2636D"/>
    <w:rsid w:val="00C26411"/>
    <w:rsid w:val="00C275C2"/>
    <w:rsid w:val="00C27CC2"/>
    <w:rsid w:val="00C306D4"/>
    <w:rsid w:val="00C30A5B"/>
    <w:rsid w:val="00C30BC5"/>
    <w:rsid w:val="00C324E5"/>
    <w:rsid w:val="00C32D76"/>
    <w:rsid w:val="00C33164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5F49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0A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000"/>
    <w:rsid w:val="00C5424E"/>
    <w:rsid w:val="00C546F1"/>
    <w:rsid w:val="00C55087"/>
    <w:rsid w:val="00C56035"/>
    <w:rsid w:val="00C56038"/>
    <w:rsid w:val="00C560F9"/>
    <w:rsid w:val="00C561D4"/>
    <w:rsid w:val="00C5650C"/>
    <w:rsid w:val="00C5692A"/>
    <w:rsid w:val="00C56C38"/>
    <w:rsid w:val="00C56D16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ADB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601"/>
    <w:rsid w:val="00C70B65"/>
    <w:rsid w:val="00C70C7C"/>
    <w:rsid w:val="00C71830"/>
    <w:rsid w:val="00C71F4C"/>
    <w:rsid w:val="00C7218D"/>
    <w:rsid w:val="00C72A73"/>
    <w:rsid w:val="00C72E76"/>
    <w:rsid w:val="00C72EBE"/>
    <w:rsid w:val="00C72EDF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5D6A"/>
    <w:rsid w:val="00C7644E"/>
    <w:rsid w:val="00C7645E"/>
    <w:rsid w:val="00C7653B"/>
    <w:rsid w:val="00C769E2"/>
    <w:rsid w:val="00C77009"/>
    <w:rsid w:val="00C77295"/>
    <w:rsid w:val="00C7741C"/>
    <w:rsid w:val="00C77441"/>
    <w:rsid w:val="00C7755F"/>
    <w:rsid w:val="00C7782A"/>
    <w:rsid w:val="00C77A3E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DAC"/>
    <w:rsid w:val="00C83FC8"/>
    <w:rsid w:val="00C84537"/>
    <w:rsid w:val="00C847BB"/>
    <w:rsid w:val="00C851E1"/>
    <w:rsid w:val="00C85293"/>
    <w:rsid w:val="00C85301"/>
    <w:rsid w:val="00C8565D"/>
    <w:rsid w:val="00C85B81"/>
    <w:rsid w:val="00C85C52"/>
    <w:rsid w:val="00C85E1A"/>
    <w:rsid w:val="00C85E35"/>
    <w:rsid w:val="00C85FF4"/>
    <w:rsid w:val="00C864DE"/>
    <w:rsid w:val="00C868D0"/>
    <w:rsid w:val="00C86BF9"/>
    <w:rsid w:val="00C86C89"/>
    <w:rsid w:val="00C87605"/>
    <w:rsid w:val="00C90081"/>
    <w:rsid w:val="00C90574"/>
    <w:rsid w:val="00C90D0A"/>
    <w:rsid w:val="00C90DE9"/>
    <w:rsid w:val="00C90FD2"/>
    <w:rsid w:val="00C9115B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4EC9"/>
    <w:rsid w:val="00C95C95"/>
    <w:rsid w:val="00C96000"/>
    <w:rsid w:val="00C96952"/>
    <w:rsid w:val="00C96F0B"/>
    <w:rsid w:val="00C96F91"/>
    <w:rsid w:val="00C97130"/>
    <w:rsid w:val="00C9752D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074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142"/>
    <w:rsid w:val="00CB0C2B"/>
    <w:rsid w:val="00CB1132"/>
    <w:rsid w:val="00CB1541"/>
    <w:rsid w:val="00CB19F1"/>
    <w:rsid w:val="00CB2C31"/>
    <w:rsid w:val="00CB2E53"/>
    <w:rsid w:val="00CB3343"/>
    <w:rsid w:val="00CB3412"/>
    <w:rsid w:val="00CB3548"/>
    <w:rsid w:val="00CB45F3"/>
    <w:rsid w:val="00CB4673"/>
    <w:rsid w:val="00CB4C10"/>
    <w:rsid w:val="00CB4E4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1BE"/>
    <w:rsid w:val="00CC17E3"/>
    <w:rsid w:val="00CC188C"/>
    <w:rsid w:val="00CC1C4C"/>
    <w:rsid w:val="00CC1C8C"/>
    <w:rsid w:val="00CC1D32"/>
    <w:rsid w:val="00CC1D5E"/>
    <w:rsid w:val="00CC1E50"/>
    <w:rsid w:val="00CC29CA"/>
    <w:rsid w:val="00CC2BCD"/>
    <w:rsid w:val="00CC2C42"/>
    <w:rsid w:val="00CC2ED7"/>
    <w:rsid w:val="00CC31FC"/>
    <w:rsid w:val="00CC34F9"/>
    <w:rsid w:val="00CC3926"/>
    <w:rsid w:val="00CC3E20"/>
    <w:rsid w:val="00CC3E4B"/>
    <w:rsid w:val="00CC408C"/>
    <w:rsid w:val="00CC4476"/>
    <w:rsid w:val="00CC4737"/>
    <w:rsid w:val="00CC48F1"/>
    <w:rsid w:val="00CC4EC9"/>
    <w:rsid w:val="00CC4F59"/>
    <w:rsid w:val="00CC5D77"/>
    <w:rsid w:val="00CC5F99"/>
    <w:rsid w:val="00CC6393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9DC"/>
    <w:rsid w:val="00CD0AD0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2CD"/>
    <w:rsid w:val="00CD46A5"/>
    <w:rsid w:val="00CD49DF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18A"/>
    <w:rsid w:val="00CE130A"/>
    <w:rsid w:val="00CE1654"/>
    <w:rsid w:val="00CE16DE"/>
    <w:rsid w:val="00CE1B13"/>
    <w:rsid w:val="00CE29C3"/>
    <w:rsid w:val="00CE2C6F"/>
    <w:rsid w:val="00CE2DE1"/>
    <w:rsid w:val="00CE2E55"/>
    <w:rsid w:val="00CE2EAE"/>
    <w:rsid w:val="00CE33A1"/>
    <w:rsid w:val="00CE35E4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23A"/>
    <w:rsid w:val="00CE5438"/>
    <w:rsid w:val="00CE5689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421"/>
    <w:rsid w:val="00CF1796"/>
    <w:rsid w:val="00CF1D0A"/>
    <w:rsid w:val="00CF23B4"/>
    <w:rsid w:val="00CF2FF6"/>
    <w:rsid w:val="00CF321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11A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24C"/>
    <w:rsid w:val="00D046BD"/>
    <w:rsid w:val="00D04986"/>
    <w:rsid w:val="00D05023"/>
    <w:rsid w:val="00D05520"/>
    <w:rsid w:val="00D05563"/>
    <w:rsid w:val="00D055F3"/>
    <w:rsid w:val="00D05804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72"/>
    <w:rsid w:val="00D10893"/>
    <w:rsid w:val="00D1114B"/>
    <w:rsid w:val="00D11472"/>
    <w:rsid w:val="00D1180B"/>
    <w:rsid w:val="00D11BAF"/>
    <w:rsid w:val="00D11FD4"/>
    <w:rsid w:val="00D1212D"/>
    <w:rsid w:val="00D12395"/>
    <w:rsid w:val="00D12440"/>
    <w:rsid w:val="00D124C7"/>
    <w:rsid w:val="00D125D3"/>
    <w:rsid w:val="00D129D8"/>
    <w:rsid w:val="00D12F8E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73"/>
    <w:rsid w:val="00D1708E"/>
    <w:rsid w:val="00D17199"/>
    <w:rsid w:val="00D176A5"/>
    <w:rsid w:val="00D179CE"/>
    <w:rsid w:val="00D2000B"/>
    <w:rsid w:val="00D20102"/>
    <w:rsid w:val="00D203F4"/>
    <w:rsid w:val="00D208FB"/>
    <w:rsid w:val="00D20C5A"/>
    <w:rsid w:val="00D20FC1"/>
    <w:rsid w:val="00D2191C"/>
    <w:rsid w:val="00D221C1"/>
    <w:rsid w:val="00D221D4"/>
    <w:rsid w:val="00D221E1"/>
    <w:rsid w:val="00D223BF"/>
    <w:rsid w:val="00D22BC3"/>
    <w:rsid w:val="00D2317F"/>
    <w:rsid w:val="00D2326D"/>
    <w:rsid w:val="00D2349D"/>
    <w:rsid w:val="00D2381F"/>
    <w:rsid w:val="00D2388E"/>
    <w:rsid w:val="00D23B57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921"/>
    <w:rsid w:val="00D26A29"/>
    <w:rsid w:val="00D26C6D"/>
    <w:rsid w:val="00D26D95"/>
    <w:rsid w:val="00D27256"/>
    <w:rsid w:val="00D274C2"/>
    <w:rsid w:val="00D2754E"/>
    <w:rsid w:val="00D27686"/>
    <w:rsid w:val="00D27E01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05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07C4"/>
    <w:rsid w:val="00D4114B"/>
    <w:rsid w:val="00D4199B"/>
    <w:rsid w:val="00D41AAE"/>
    <w:rsid w:val="00D41EA7"/>
    <w:rsid w:val="00D420B5"/>
    <w:rsid w:val="00D425A1"/>
    <w:rsid w:val="00D42BBA"/>
    <w:rsid w:val="00D42D7B"/>
    <w:rsid w:val="00D43823"/>
    <w:rsid w:val="00D43A69"/>
    <w:rsid w:val="00D43B7E"/>
    <w:rsid w:val="00D43C22"/>
    <w:rsid w:val="00D43F54"/>
    <w:rsid w:val="00D44244"/>
    <w:rsid w:val="00D4486C"/>
    <w:rsid w:val="00D44B17"/>
    <w:rsid w:val="00D44C89"/>
    <w:rsid w:val="00D44D07"/>
    <w:rsid w:val="00D451F9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90D"/>
    <w:rsid w:val="00D53C27"/>
    <w:rsid w:val="00D53FBA"/>
    <w:rsid w:val="00D54008"/>
    <w:rsid w:val="00D54D2A"/>
    <w:rsid w:val="00D54E08"/>
    <w:rsid w:val="00D55003"/>
    <w:rsid w:val="00D553AE"/>
    <w:rsid w:val="00D559CF"/>
    <w:rsid w:val="00D56A99"/>
    <w:rsid w:val="00D56E7B"/>
    <w:rsid w:val="00D57676"/>
    <w:rsid w:val="00D579E4"/>
    <w:rsid w:val="00D57B77"/>
    <w:rsid w:val="00D600BB"/>
    <w:rsid w:val="00D602B4"/>
    <w:rsid w:val="00D6065B"/>
    <w:rsid w:val="00D607BF"/>
    <w:rsid w:val="00D60A8B"/>
    <w:rsid w:val="00D60AA1"/>
    <w:rsid w:val="00D60DDD"/>
    <w:rsid w:val="00D61013"/>
    <w:rsid w:val="00D61272"/>
    <w:rsid w:val="00D6149F"/>
    <w:rsid w:val="00D61951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500"/>
    <w:rsid w:val="00D64852"/>
    <w:rsid w:val="00D64F4F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1D1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086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0EE4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567"/>
    <w:rsid w:val="00D94F0B"/>
    <w:rsid w:val="00D95425"/>
    <w:rsid w:val="00D95626"/>
    <w:rsid w:val="00D95D2A"/>
    <w:rsid w:val="00D968A5"/>
    <w:rsid w:val="00D974C3"/>
    <w:rsid w:val="00D9785C"/>
    <w:rsid w:val="00D97DF1"/>
    <w:rsid w:val="00D97ED3"/>
    <w:rsid w:val="00DA002E"/>
    <w:rsid w:val="00DA0A00"/>
    <w:rsid w:val="00DA0BE1"/>
    <w:rsid w:val="00DA0E1B"/>
    <w:rsid w:val="00DA14DB"/>
    <w:rsid w:val="00DA195B"/>
    <w:rsid w:val="00DA1A0D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54"/>
    <w:rsid w:val="00DA4FB8"/>
    <w:rsid w:val="00DA53AA"/>
    <w:rsid w:val="00DA53F1"/>
    <w:rsid w:val="00DA5421"/>
    <w:rsid w:val="00DA5646"/>
    <w:rsid w:val="00DA5761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A7E9B"/>
    <w:rsid w:val="00DB00CD"/>
    <w:rsid w:val="00DB033A"/>
    <w:rsid w:val="00DB0788"/>
    <w:rsid w:val="00DB0844"/>
    <w:rsid w:val="00DB09B6"/>
    <w:rsid w:val="00DB0DF7"/>
    <w:rsid w:val="00DB1377"/>
    <w:rsid w:val="00DB1449"/>
    <w:rsid w:val="00DB1633"/>
    <w:rsid w:val="00DB1742"/>
    <w:rsid w:val="00DB1F9C"/>
    <w:rsid w:val="00DB2EF2"/>
    <w:rsid w:val="00DB2FC8"/>
    <w:rsid w:val="00DB2FFB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34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4B5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3EF8"/>
    <w:rsid w:val="00DC4655"/>
    <w:rsid w:val="00DC474F"/>
    <w:rsid w:val="00DC5312"/>
    <w:rsid w:val="00DC56FE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671"/>
    <w:rsid w:val="00DD1673"/>
    <w:rsid w:val="00DD184E"/>
    <w:rsid w:val="00DD18B6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0D9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9D5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972"/>
    <w:rsid w:val="00DE3E7F"/>
    <w:rsid w:val="00DE4663"/>
    <w:rsid w:val="00DE5608"/>
    <w:rsid w:val="00DE6174"/>
    <w:rsid w:val="00DE69FB"/>
    <w:rsid w:val="00DE6AEF"/>
    <w:rsid w:val="00DE6C00"/>
    <w:rsid w:val="00DE6C01"/>
    <w:rsid w:val="00DE6C55"/>
    <w:rsid w:val="00DE6E0C"/>
    <w:rsid w:val="00DE72AB"/>
    <w:rsid w:val="00DE7B04"/>
    <w:rsid w:val="00DE7B08"/>
    <w:rsid w:val="00DE7BF3"/>
    <w:rsid w:val="00DE7FA4"/>
    <w:rsid w:val="00DF0194"/>
    <w:rsid w:val="00DF03E5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3E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006"/>
    <w:rsid w:val="00DF7290"/>
    <w:rsid w:val="00DF798E"/>
    <w:rsid w:val="00E0000B"/>
    <w:rsid w:val="00E00992"/>
    <w:rsid w:val="00E0099A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3CC"/>
    <w:rsid w:val="00E0355C"/>
    <w:rsid w:val="00E037DB"/>
    <w:rsid w:val="00E039CD"/>
    <w:rsid w:val="00E03C80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6DD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388"/>
    <w:rsid w:val="00E15668"/>
    <w:rsid w:val="00E15C4F"/>
    <w:rsid w:val="00E15EB9"/>
    <w:rsid w:val="00E15F40"/>
    <w:rsid w:val="00E16B51"/>
    <w:rsid w:val="00E17102"/>
    <w:rsid w:val="00E1715E"/>
    <w:rsid w:val="00E1762B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CF5"/>
    <w:rsid w:val="00E21D7D"/>
    <w:rsid w:val="00E21ED8"/>
    <w:rsid w:val="00E21F73"/>
    <w:rsid w:val="00E22556"/>
    <w:rsid w:val="00E226E4"/>
    <w:rsid w:val="00E226EF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5EC4"/>
    <w:rsid w:val="00E26164"/>
    <w:rsid w:val="00E2626E"/>
    <w:rsid w:val="00E2649A"/>
    <w:rsid w:val="00E27F34"/>
    <w:rsid w:val="00E3006D"/>
    <w:rsid w:val="00E30153"/>
    <w:rsid w:val="00E30235"/>
    <w:rsid w:val="00E3023C"/>
    <w:rsid w:val="00E30E48"/>
    <w:rsid w:val="00E31521"/>
    <w:rsid w:val="00E31E5E"/>
    <w:rsid w:val="00E324AC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6C89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40"/>
    <w:rsid w:val="00E44D99"/>
    <w:rsid w:val="00E44ED7"/>
    <w:rsid w:val="00E44EE5"/>
    <w:rsid w:val="00E451E2"/>
    <w:rsid w:val="00E453B0"/>
    <w:rsid w:val="00E45589"/>
    <w:rsid w:val="00E45663"/>
    <w:rsid w:val="00E457AB"/>
    <w:rsid w:val="00E45CB9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2B8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6B19"/>
    <w:rsid w:val="00E57046"/>
    <w:rsid w:val="00E573C0"/>
    <w:rsid w:val="00E574BD"/>
    <w:rsid w:val="00E57674"/>
    <w:rsid w:val="00E5772D"/>
    <w:rsid w:val="00E57C95"/>
    <w:rsid w:val="00E60056"/>
    <w:rsid w:val="00E60620"/>
    <w:rsid w:val="00E60663"/>
    <w:rsid w:val="00E60BF7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C39"/>
    <w:rsid w:val="00E67DEE"/>
    <w:rsid w:val="00E67E0C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231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76F5D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382"/>
    <w:rsid w:val="00E87623"/>
    <w:rsid w:val="00E87707"/>
    <w:rsid w:val="00E87BAF"/>
    <w:rsid w:val="00E90893"/>
    <w:rsid w:val="00E9094B"/>
    <w:rsid w:val="00E90B22"/>
    <w:rsid w:val="00E90B27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8BA"/>
    <w:rsid w:val="00E94BF9"/>
    <w:rsid w:val="00E95182"/>
    <w:rsid w:val="00E954B6"/>
    <w:rsid w:val="00E954ED"/>
    <w:rsid w:val="00E9560F"/>
    <w:rsid w:val="00E95746"/>
    <w:rsid w:val="00E95EA5"/>
    <w:rsid w:val="00E9619D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CD6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06B"/>
    <w:rsid w:val="00EA33DF"/>
    <w:rsid w:val="00EA3634"/>
    <w:rsid w:val="00EA364D"/>
    <w:rsid w:val="00EA37EE"/>
    <w:rsid w:val="00EA3963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C4D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5AB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B33"/>
    <w:rsid w:val="00EC0E7B"/>
    <w:rsid w:val="00EC0F10"/>
    <w:rsid w:val="00EC111A"/>
    <w:rsid w:val="00EC14A2"/>
    <w:rsid w:val="00EC175A"/>
    <w:rsid w:val="00EC1D62"/>
    <w:rsid w:val="00EC1EA3"/>
    <w:rsid w:val="00EC2419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6C18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488"/>
    <w:rsid w:val="00ED0ADD"/>
    <w:rsid w:val="00ED0B1A"/>
    <w:rsid w:val="00ED10A1"/>
    <w:rsid w:val="00ED1502"/>
    <w:rsid w:val="00ED1751"/>
    <w:rsid w:val="00ED1825"/>
    <w:rsid w:val="00ED19E0"/>
    <w:rsid w:val="00ED1B27"/>
    <w:rsid w:val="00ED1DF4"/>
    <w:rsid w:val="00ED264B"/>
    <w:rsid w:val="00ED2657"/>
    <w:rsid w:val="00ED2B76"/>
    <w:rsid w:val="00ED3414"/>
    <w:rsid w:val="00ED3523"/>
    <w:rsid w:val="00ED3621"/>
    <w:rsid w:val="00ED36F4"/>
    <w:rsid w:val="00ED3A07"/>
    <w:rsid w:val="00ED3DFA"/>
    <w:rsid w:val="00ED537F"/>
    <w:rsid w:val="00ED54F3"/>
    <w:rsid w:val="00ED554C"/>
    <w:rsid w:val="00ED57C0"/>
    <w:rsid w:val="00ED5B4C"/>
    <w:rsid w:val="00ED6485"/>
    <w:rsid w:val="00ED690C"/>
    <w:rsid w:val="00ED6D55"/>
    <w:rsid w:val="00ED6E23"/>
    <w:rsid w:val="00ED6F06"/>
    <w:rsid w:val="00ED7348"/>
    <w:rsid w:val="00ED75C9"/>
    <w:rsid w:val="00ED7701"/>
    <w:rsid w:val="00ED7BF5"/>
    <w:rsid w:val="00EE02A6"/>
    <w:rsid w:val="00EE043B"/>
    <w:rsid w:val="00EE074A"/>
    <w:rsid w:val="00EE1E74"/>
    <w:rsid w:val="00EE1EA1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B23"/>
    <w:rsid w:val="00EE5DF4"/>
    <w:rsid w:val="00EE5E5B"/>
    <w:rsid w:val="00EE67BE"/>
    <w:rsid w:val="00EE6E37"/>
    <w:rsid w:val="00EE7128"/>
    <w:rsid w:val="00EE753F"/>
    <w:rsid w:val="00EE7840"/>
    <w:rsid w:val="00EE7D21"/>
    <w:rsid w:val="00EE7FAF"/>
    <w:rsid w:val="00EF0140"/>
    <w:rsid w:val="00EF023F"/>
    <w:rsid w:val="00EF0294"/>
    <w:rsid w:val="00EF03AA"/>
    <w:rsid w:val="00EF063F"/>
    <w:rsid w:val="00EF0765"/>
    <w:rsid w:val="00EF109E"/>
    <w:rsid w:val="00EF18E3"/>
    <w:rsid w:val="00EF1918"/>
    <w:rsid w:val="00EF2A1A"/>
    <w:rsid w:val="00EF2A88"/>
    <w:rsid w:val="00EF2A8A"/>
    <w:rsid w:val="00EF2BFA"/>
    <w:rsid w:val="00EF31DE"/>
    <w:rsid w:val="00EF3521"/>
    <w:rsid w:val="00EF3690"/>
    <w:rsid w:val="00EF3AC6"/>
    <w:rsid w:val="00EF4045"/>
    <w:rsid w:val="00EF4205"/>
    <w:rsid w:val="00EF4D7C"/>
    <w:rsid w:val="00EF5B82"/>
    <w:rsid w:val="00EF5F98"/>
    <w:rsid w:val="00EF61DD"/>
    <w:rsid w:val="00EF6504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51E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5B71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DBC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4BD"/>
    <w:rsid w:val="00F25934"/>
    <w:rsid w:val="00F25F14"/>
    <w:rsid w:val="00F26289"/>
    <w:rsid w:val="00F2766B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7E3"/>
    <w:rsid w:val="00F319DD"/>
    <w:rsid w:val="00F320C9"/>
    <w:rsid w:val="00F3211B"/>
    <w:rsid w:val="00F321C6"/>
    <w:rsid w:val="00F32B8D"/>
    <w:rsid w:val="00F33052"/>
    <w:rsid w:val="00F3343F"/>
    <w:rsid w:val="00F33551"/>
    <w:rsid w:val="00F336F9"/>
    <w:rsid w:val="00F3482E"/>
    <w:rsid w:val="00F34AF1"/>
    <w:rsid w:val="00F3520A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9E5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3862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00"/>
    <w:rsid w:val="00F45B43"/>
    <w:rsid w:val="00F45BE3"/>
    <w:rsid w:val="00F463B6"/>
    <w:rsid w:val="00F464FA"/>
    <w:rsid w:val="00F4716F"/>
    <w:rsid w:val="00F4743B"/>
    <w:rsid w:val="00F47495"/>
    <w:rsid w:val="00F478E8"/>
    <w:rsid w:val="00F479C3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01D"/>
    <w:rsid w:val="00F51212"/>
    <w:rsid w:val="00F515B6"/>
    <w:rsid w:val="00F51D9B"/>
    <w:rsid w:val="00F52147"/>
    <w:rsid w:val="00F528D2"/>
    <w:rsid w:val="00F5298C"/>
    <w:rsid w:val="00F52B38"/>
    <w:rsid w:val="00F52DC2"/>
    <w:rsid w:val="00F535ED"/>
    <w:rsid w:val="00F5376D"/>
    <w:rsid w:val="00F53C5A"/>
    <w:rsid w:val="00F5412F"/>
    <w:rsid w:val="00F542FF"/>
    <w:rsid w:val="00F5446A"/>
    <w:rsid w:val="00F544C6"/>
    <w:rsid w:val="00F544D4"/>
    <w:rsid w:val="00F54FC2"/>
    <w:rsid w:val="00F55B5D"/>
    <w:rsid w:val="00F5623A"/>
    <w:rsid w:val="00F5627A"/>
    <w:rsid w:val="00F56463"/>
    <w:rsid w:val="00F56AF5"/>
    <w:rsid w:val="00F56CFC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1EDF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475"/>
    <w:rsid w:val="00F70880"/>
    <w:rsid w:val="00F70D83"/>
    <w:rsid w:val="00F70EFE"/>
    <w:rsid w:val="00F71862"/>
    <w:rsid w:val="00F71DA1"/>
    <w:rsid w:val="00F724A5"/>
    <w:rsid w:val="00F72595"/>
    <w:rsid w:val="00F72A3B"/>
    <w:rsid w:val="00F72A7E"/>
    <w:rsid w:val="00F72E4D"/>
    <w:rsid w:val="00F73015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6D5"/>
    <w:rsid w:val="00F767E9"/>
    <w:rsid w:val="00F769D0"/>
    <w:rsid w:val="00F76AFE"/>
    <w:rsid w:val="00F76B93"/>
    <w:rsid w:val="00F76BB7"/>
    <w:rsid w:val="00F76D87"/>
    <w:rsid w:val="00F76E7F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9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27D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16E"/>
    <w:rsid w:val="00F964A8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06DC"/>
    <w:rsid w:val="00FA1114"/>
    <w:rsid w:val="00FA122F"/>
    <w:rsid w:val="00FA1731"/>
    <w:rsid w:val="00FA19CA"/>
    <w:rsid w:val="00FA1A01"/>
    <w:rsid w:val="00FA1B0F"/>
    <w:rsid w:val="00FA1C07"/>
    <w:rsid w:val="00FA238A"/>
    <w:rsid w:val="00FA29A4"/>
    <w:rsid w:val="00FA2AA4"/>
    <w:rsid w:val="00FA3000"/>
    <w:rsid w:val="00FA36B0"/>
    <w:rsid w:val="00FA3968"/>
    <w:rsid w:val="00FA3A22"/>
    <w:rsid w:val="00FA3B44"/>
    <w:rsid w:val="00FA3DCE"/>
    <w:rsid w:val="00FA3E05"/>
    <w:rsid w:val="00FA3FC2"/>
    <w:rsid w:val="00FA40AE"/>
    <w:rsid w:val="00FA40CF"/>
    <w:rsid w:val="00FA497F"/>
    <w:rsid w:val="00FA4C92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4DF"/>
    <w:rsid w:val="00FB2550"/>
    <w:rsid w:val="00FB2803"/>
    <w:rsid w:val="00FB324A"/>
    <w:rsid w:val="00FB36A5"/>
    <w:rsid w:val="00FB36BA"/>
    <w:rsid w:val="00FB3995"/>
    <w:rsid w:val="00FB3D05"/>
    <w:rsid w:val="00FB4510"/>
    <w:rsid w:val="00FB5BCA"/>
    <w:rsid w:val="00FB5E26"/>
    <w:rsid w:val="00FB5E89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5C7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630D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76F"/>
    <w:rsid w:val="00FD2D30"/>
    <w:rsid w:val="00FD30B9"/>
    <w:rsid w:val="00FD3514"/>
    <w:rsid w:val="00FD38D1"/>
    <w:rsid w:val="00FD3BC2"/>
    <w:rsid w:val="00FD3C70"/>
    <w:rsid w:val="00FD400D"/>
    <w:rsid w:val="00FD4104"/>
    <w:rsid w:val="00FD441A"/>
    <w:rsid w:val="00FD44C2"/>
    <w:rsid w:val="00FD4610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6E5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B3A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610"/>
    <w:rsid w:val="00FF165E"/>
    <w:rsid w:val="00FF1EEF"/>
    <w:rsid w:val="00FF2274"/>
    <w:rsid w:val="00FF26A9"/>
    <w:rsid w:val="00FF27ED"/>
    <w:rsid w:val="00FF2C27"/>
    <w:rsid w:val="00FF3184"/>
    <w:rsid w:val="00FF323F"/>
    <w:rsid w:val="00FF36C3"/>
    <w:rsid w:val="00FF375E"/>
    <w:rsid w:val="00FF396E"/>
    <w:rsid w:val="00FF3972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5FD6"/>
    <w:rsid w:val="00FF6681"/>
    <w:rsid w:val="00FF6B35"/>
    <w:rsid w:val="00FF729E"/>
    <w:rsid w:val="00FF7597"/>
    <w:rsid w:val="00FF76F1"/>
    <w:rsid w:val="00FF7768"/>
    <w:rsid w:val="00FF791B"/>
    <w:rsid w:val="05FCE984"/>
    <w:rsid w:val="09E396B5"/>
    <w:rsid w:val="14FCDA78"/>
    <w:rsid w:val="189836B3"/>
    <w:rsid w:val="1DCB2E98"/>
    <w:rsid w:val="1F9182AF"/>
    <w:rsid w:val="22FDACEC"/>
    <w:rsid w:val="2708322F"/>
    <w:rsid w:val="35D8EADC"/>
    <w:rsid w:val="36EC8EEC"/>
    <w:rsid w:val="38A3024D"/>
    <w:rsid w:val="3D958503"/>
    <w:rsid w:val="3E7EFE42"/>
    <w:rsid w:val="41021D54"/>
    <w:rsid w:val="48707A93"/>
    <w:rsid w:val="4BCBBB52"/>
    <w:rsid w:val="4CF722C3"/>
    <w:rsid w:val="4ED96297"/>
    <w:rsid w:val="52E733ED"/>
    <w:rsid w:val="545CEBE8"/>
    <w:rsid w:val="5F490AAD"/>
    <w:rsid w:val="6551FE6C"/>
    <w:rsid w:val="7FC3E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30223902-91B1-4F45-B9EE-AA95E11F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8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70EDE8C8E2D46ADB4E199A9DE41DA" ma:contentTypeVersion="20" ma:contentTypeDescription="Create a new document." ma:contentTypeScope="" ma:versionID="0ee49d4ed8c2e6cf211f004e91160ee7">
  <xsd:schema xmlns:xsd="http://www.w3.org/2001/XMLSchema" xmlns:xs="http://www.w3.org/2001/XMLSchema" xmlns:p="http://schemas.microsoft.com/office/2006/metadata/properties" xmlns:ns2="95759d03-2132-4d7a-b87c-94daa08dbc60" xmlns:ns3="9409e71e-82a5-4ff2-a233-be3f692c798f" targetNamespace="http://schemas.microsoft.com/office/2006/metadata/properties" ma:root="true" ma:fieldsID="a3e27eb96580208ece5f3d6655ada693" ns2:_="" ns3:_="">
    <xsd:import namespace="95759d03-2132-4d7a-b87c-94daa08dbc60"/>
    <xsd:import namespace="9409e71e-82a5-4ff2-a233-be3f692c7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9d03-2132-4d7a-b87c-94daa08d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5047e5-28db-4359-b2fc-a67124c6f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e71e-82a5-4ff2-a233-be3f692c79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54a8d4-6a0b-4cf6-8f28-4804bcd5ab9c}" ma:internalName="TaxCatchAll" ma:showField="CatchAllData" ma:web="9409e71e-82a5-4ff2-a233-be3f692c7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a5047e5-28db-4359-b2fc-a67124c6f6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nBoardSettings xmlns="https://onboard.passageways.com/OnBoardSetting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9e71e-82a5-4ff2-a233-be3f692c798f" xsi:nil="true"/>
    <lcf76f155ced4ddcb4097134ff3c332f xmlns="95759d03-2132-4d7a-b87c-94daa08dbc60">
      <Terms xmlns="http://schemas.microsoft.com/office/infopath/2007/PartnerControls"/>
    </lcf76f155ced4ddcb4097134ff3c332f>
    <TaxKeywordTaxHTField xmlns="9409e71e-82a5-4ff2-a233-be3f692c798f">
      <Terms xmlns="http://schemas.microsoft.com/office/infopath/2007/PartnerControls"/>
    </TaxKeywordTaxHTField>
    <SharedWithUsers xmlns="9409e71e-82a5-4ff2-a233-be3f692c798f">
      <UserInfo>
        <DisplayName>Pauline M. Murphy</DisplayName>
        <AccountId>15</AccountId>
        <AccountType/>
      </UserInfo>
      <UserInfo>
        <DisplayName>Elizabeth Skrabl</DisplayName>
        <AccountId>17</AccountId>
        <AccountType/>
      </UserInfo>
      <UserInfo>
        <DisplayName>Peter Longo</DisplayName>
        <AccountId>37</AccountId>
        <AccountType/>
      </UserInfo>
      <UserInfo>
        <DisplayName>Brian Dowd</DisplayName>
        <AccountId>48</AccountId>
        <AccountType/>
      </UserInfo>
      <UserInfo>
        <DisplayName>Matt Storeygard</DisplayName>
        <AccountId>38</AccountId>
        <AccountType/>
      </UserInfo>
      <UserInfo>
        <DisplayName>Ted Murphy</DisplayName>
        <AccountId>23</AccountId>
        <AccountType/>
      </UserInfo>
      <UserInfo>
        <DisplayName>Stepheni Harpin</DisplayName>
        <AccountId>2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BD4C3-FB34-4687-B143-0001AE13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9d03-2132-4d7a-b87c-94daa08dbc60"/>
    <ds:schemaRef ds:uri="9409e71e-82a5-4ff2-a233-be3f692c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4.xml><?xml version="1.0" encoding="utf-8"?>
<ds:datastoreItem xmlns:ds="http://schemas.openxmlformats.org/officeDocument/2006/customXml" ds:itemID="{56CCF93F-F708-46B8-AB4E-C15DF69C1F33}">
  <ds:schemaRefs>
    <ds:schemaRef ds:uri="http://schemas.microsoft.com/office/2006/metadata/properties"/>
    <ds:schemaRef ds:uri="http://schemas.microsoft.com/office/infopath/2007/PartnerControls"/>
    <ds:schemaRef ds:uri="9409e71e-82a5-4ff2-a233-be3f692c798f"/>
    <ds:schemaRef ds:uri="95759d03-2132-4d7a-b87c-94daa08dbc60"/>
  </ds:schemaRefs>
</ds:datastoreItem>
</file>

<file path=customXml/itemProps5.xml><?xml version="1.0" encoding="utf-8"?>
<ds:datastoreItem xmlns:ds="http://schemas.openxmlformats.org/officeDocument/2006/customXml" ds:itemID="{27FEF08F-1EEA-48DB-B23E-D0B647587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513</Words>
  <Characters>2930</Characters>
  <Application>Microsoft Office Word</Application>
  <DocSecurity>0</DocSecurity>
  <Lines>24</Lines>
  <Paragraphs>6</Paragraphs>
  <ScaleCrop>false</ScaleCrop>
  <Company>sam industrie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Elizabeth Skrabl</cp:lastModifiedBy>
  <cp:revision>84</cp:revision>
  <cp:lastPrinted>2026-06-04T12:03:00Z</cp:lastPrinted>
  <dcterms:created xsi:type="dcterms:W3CDTF">2026-04-29T12:46:00Z</dcterms:created>
  <dcterms:modified xsi:type="dcterms:W3CDTF">2026-06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70EDE8C8E2D46ADB4E199A9DE41DA</vt:lpwstr>
  </property>
  <property fmtid="{D5CDD505-2E9C-101B-9397-08002B2CF9AE}" pid="3" name="Order">
    <vt:r8>14668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